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D1D" w:rsidRPr="0090346D" w:rsidRDefault="006A3703" w:rsidP="005C1D1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7798D" w:rsidRPr="0047798D" w:rsidRDefault="0047798D" w:rsidP="0047798D">
                  <w:pPr>
                    <w:jc w:val="both"/>
                    <w:rPr>
                      <w:sz w:val="20"/>
                      <w:szCs w:val="20"/>
                    </w:rPr>
                  </w:pPr>
                  <w:r w:rsidRPr="00E12E6A">
                    <w:rPr>
                      <w:sz w:val="20"/>
                      <w:szCs w:val="20"/>
                    </w:rPr>
                    <w:t>Приложение к</w:t>
                  </w:r>
                  <w:r w:rsidR="005C1D1D" w:rsidRPr="00E12E6A">
                    <w:rPr>
                      <w:sz w:val="20"/>
                      <w:szCs w:val="20"/>
                    </w:rPr>
                    <w:t xml:space="preserve">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sidR="005C1D1D">
                    <w:rPr>
                      <w:sz w:val="20"/>
                      <w:szCs w:val="20"/>
                    </w:rPr>
                    <w:t>«</w:t>
                  </w:r>
                  <w:r w:rsidR="005C1D1D" w:rsidRPr="00E12E6A">
                    <w:rPr>
                      <w:sz w:val="20"/>
                      <w:szCs w:val="20"/>
                    </w:rPr>
                    <w:t>Политические институты, процессы и технологии</w:t>
                  </w:r>
                  <w:r w:rsidR="005C1D1D">
                    <w:rPr>
                      <w:sz w:val="20"/>
                      <w:szCs w:val="20"/>
                    </w:rPr>
                    <w:t>»</w:t>
                  </w:r>
                  <w:r w:rsidR="005C1D1D" w:rsidRPr="00E12E6A">
                    <w:rPr>
                      <w:sz w:val="20"/>
                      <w:szCs w:val="20"/>
                    </w:rPr>
                    <w:t xml:space="preserve">, </w:t>
                  </w:r>
                  <w:r w:rsidR="005C1D1D" w:rsidRPr="00A51A77">
                    <w:rPr>
                      <w:sz w:val="20"/>
                      <w:szCs w:val="20"/>
                    </w:rPr>
                    <w:t xml:space="preserve">утв. приказом ректора ОмГА от </w:t>
                  </w:r>
                  <w:bookmarkStart w:id="0" w:name="_Hlk105602957"/>
                  <w:r w:rsidRPr="0047798D">
                    <w:rPr>
                      <w:sz w:val="20"/>
                      <w:szCs w:val="20"/>
                    </w:rPr>
                    <w:t>28.03.2022 № 28</w:t>
                  </w:r>
                </w:p>
                <w:bookmarkEnd w:id="0"/>
                <w:p w:rsidR="005C1D1D" w:rsidRPr="00E12E6A" w:rsidRDefault="005C1D1D" w:rsidP="005C1D1D">
                  <w:pPr>
                    <w:jc w:val="both"/>
                  </w:pPr>
                </w:p>
              </w:txbxContent>
            </v:textbox>
          </v:shape>
        </w:pict>
      </w:r>
    </w:p>
    <w:p w:rsidR="005C1D1D" w:rsidRPr="0090346D" w:rsidRDefault="005C1D1D" w:rsidP="005C1D1D">
      <w:pPr>
        <w:ind w:left="5670"/>
        <w:rPr>
          <w:rFonts w:eastAsia="Courier New"/>
          <w:b/>
          <w:bCs/>
        </w:rPr>
      </w:pPr>
    </w:p>
    <w:p w:rsidR="005C1D1D" w:rsidRPr="0090346D" w:rsidRDefault="005C1D1D" w:rsidP="005C1D1D">
      <w:pPr>
        <w:ind w:left="5670"/>
        <w:rPr>
          <w:rFonts w:eastAsia="Courier New"/>
          <w:b/>
          <w:bCs/>
        </w:rPr>
      </w:pPr>
    </w:p>
    <w:p w:rsidR="005C1D1D" w:rsidRPr="0090346D" w:rsidRDefault="005C1D1D" w:rsidP="005C1D1D">
      <w:pPr>
        <w:ind w:left="5670"/>
        <w:rPr>
          <w:rFonts w:eastAsia="Courier New"/>
          <w:b/>
          <w:bCs/>
        </w:rPr>
      </w:pPr>
    </w:p>
    <w:p w:rsidR="005C1D1D" w:rsidRPr="0090346D" w:rsidRDefault="005C1D1D" w:rsidP="005C1D1D">
      <w:pPr>
        <w:ind w:left="5670"/>
        <w:rPr>
          <w:rFonts w:eastAsia="Courier New"/>
          <w:b/>
          <w:bCs/>
        </w:rPr>
      </w:pPr>
    </w:p>
    <w:p w:rsidR="005C1D1D" w:rsidRPr="0090346D" w:rsidRDefault="005C1D1D" w:rsidP="005C1D1D">
      <w:pPr>
        <w:ind w:right="1"/>
        <w:contextualSpacing/>
        <w:jc w:val="center"/>
        <w:rPr>
          <w:rFonts w:eastAsia="Courier New"/>
          <w:noProof/>
          <w:lang w:bidi="ru-RU"/>
        </w:rPr>
      </w:pPr>
      <w:r w:rsidRPr="0090346D">
        <w:rPr>
          <w:rFonts w:eastAsia="Courier New"/>
          <w:noProof/>
          <w:lang w:bidi="ru-RU"/>
        </w:rPr>
        <w:t>Частное учреждение образовательная организация высшего образования</w:t>
      </w:r>
    </w:p>
    <w:p w:rsidR="005C1D1D" w:rsidRPr="0090346D" w:rsidRDefault="005C1D1D" w:rsidP="005C1D1D">
      <w:pPr>
        <w:ind w:right="1"/>
        <w:contextualSpacing/>
        <w:jc w:val="center"/>
        <w:rPr>
          <w:rFonts w:eastAsia="Courier New"/>
          <w:noProof/>
          <w:lang w:bidi="ru-RU"/>
        </w:rPr>
      </w:pPr>
      <w:r>
        <w:rPr>
          <w:rFonts w:eastAsia="Courier New"/>
          <w:noProof/>
          <w:lang w:bidi="ru-RU"/>
        </w:rPr>
        <w:t>«</w:t>
      </w:r>
      <w:r w:rsidRPr="0090346D">
        <w:rPr>
          <w:rFonts w:eastAsia="Courier New"/>
          <w:noProof/>
          <w:lang w:bidi="ru-RU"/>
        </w:rPr>
        <w:t>Омская гуманитарная академия</w:t>
      </w:r>
      <w:r>
        <w:rPr>
          <w:rFonts w:eastAsia="Courier New"/>
          <w:noProof/>
          <w:lang w:bidi="ru-RU"/>
        </w:rPr>
        <w:t>»</w:t>
      </w:r>
    </w:p>
    <w:p w:rsidR="005C1D1D" w:rsidRPr="0090346D" w:rsidRDefault="005C1D1D" w:rsidP="005C1D1D">
      <w:pPr>
        <w:ind w:right="1"/>
        <w:contextualSpacing/>
        <w:jc w:val="center"/>
        <w:rPr>
          <w:rFonts w:eastAsia="Courier New"/>
          <w:noProof/>
          <w:sz w:val="28"/>
          <w:szCs w:val="28"/>
          <w:lang w:bidi="ru-RU"/>
        </w:rPr>
      </w:pPr>
      <w:r w:rsidRPr="0090346D">
        <w:rPr>
          <w:rFonts w:eastAsia="Courier New"/>
          <w:noProof/>
          <w:lang w:bidi="ru-RU"/>
        </w:rPr>
        <w:t xml:space="preserve">Кафедра </w:t>
      </w:r>
      <w:r>
        <w:rPr>
          <w:rFonts w:eastAsia="Courier New"/>
          <w:noProof/>
          <w:lang w:bidi="ru-RU"/>
        </w:rPr>
        <w:t>«</w:t>
      </w:r>
      <w:r w:rsidR="00AD3A30" w:rsidRPr="00AD3A30">
        <w:rPr>
          <w:rFonts w:eastAsia="Courier New"/>
          <w:noProof/>
          <w:lang w:bidi="ru-RU"/>
        </w:rPr>
        <w:t>Политологии, социально-гуманитарных дисциплин и иностранных языков</w:t>
      </w:r>
      <w:r>
        <w:t>»</w:t>
      </w:r>
    </w:p>
    <w:p w:rsidR="005C1D1D" w:rsidRPr="0090346D" w:rsidRDefault="005C1D1D" w:rsidP="005C1D1D">
      <w:pPr>
        <w:ind w:right="1"/>
        <w:contextualSpacing/>
        <w:jc w:val="center"/>
        <w:rPr>
          <w:rFonts w:eastAsia="Courier New"/>
          <w:noProof/>
          <w:sz w:val="28"/>
          <w:szCs w:val="28"/>
          <w:lang w:bidi="ru-RU"/>
        </w:rPr>
      </w:pPr>
    </w:p>
    <w:p w:rsidR="005C1D1D" w:rsidRPr="0090346D" w:rsidRDefault="006A3703" w:rsidP="005C1D1D">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1D1D" w:rsidRPr="00C94464" w:rsidRDefault="005C1D1D" w:rsidP="005C1D1D">
                  <w:pPr>
                    <w:jc w:val="center"/>
                  </w:pPr>
                  <w:r w:rsidRPr="00C94464">
                    <w:t>УТВЕРЖДАЮ:</w:t>
                  </w:r>
                </w:p>
                <w:p w:rsidR="005C1D1D" w:rsidRPr="00C94464" w:rsidRDefault="005C1D1D" w:rsidP="005C1D1D">
                  <w:pPr>
                    <w:jc w:val="center"/>
                  </w:pPr>
                  <w:r w:rsidRPr="00C94464">
                    <w:t>Ректор, д.фил.н., профессор</w:t>
                  </w:r>
                </w:p>
                <w:p w:rsidR="005C1D1D" w:rsidRDefault="005C1D1D" w:rsidP="005C1D1D">
                  <w:pPr>
                    <w:jc w:val="center"/>
                  </w:pPr>
                </w:p>
                <w:p w:rsidR="005C1D1D" w:rsidRPr="00C94464" w:rsidRDefault="005C1D1D" w:rsidP="005C1D1D">
                  <w:pPr>
                    <w:jc w:val="center"/>
                  </w:pPr>
                  <w:r w:rsidRPr="00C94464">
                    <w:t>______________А.Э. Еремеев</w:t>
                  </w:r>
                </w:p>
                <w:p w:rsidR="0047798D" w:rsidRPr="0047798D" w:rsidRDefault="0047798D" w:rsidP="0047798D">
                  <w:pPr>
                    <w:jc w:val="center"/>
                  </w:pPr>
                  <w:r w:rsidRPr="0047798D">
                    <w:t xml:space="preserve">                              </w:t>
                  </w:r>
                  <w:bookmarkStart w:id="1" w:name="_Hlk105602983"/>
                  <w:r w:rsidRPr="0047798D">
                    <w:t>28.03.2022 г.</w:t>
                  </w:r>
                  <w:bookmarkEnd w:id="1"/>
                </w:p>
                <w:p w:rsidR="005C1D1D" w:rsidRPr="00C94464" w:rsidRDefault="005C1D1D" w:rsidP="0047798D">
                  <w:pPr>
                    <w:jc w:val="center"/>
                  </w:pPr>
                </w:p>
              </w:txbxContent>
            </v:textbox>
          </v:shape>
        </w:pict>
      </w:r>
    </w:p>
    <w:p w:rsidR="005C1D1D" w:rsidRPr="0090346D" w:rsidRDefault="005C1D1D" w:rsidP="005C1D1D">
      <w:pPr>
        <w:ind w:right="1"/>
        <w:contextualSpacing/>
        <w:jc w:val="center"/>
        <w:rPr>
          <w:rFonts w:eastAsia="Courier New"/>
          <w:b/>
          <w:lang w:bidi="ru-RU"/>
        </w:rPr>
      </w:pPr>
    </w:p>
    <w:p w:rsidR="005C1D1D" w:rsidRPr="0090346D" w:rsidRDefault="005C1D1D" w:rsidP="005C1D1D">
      <w:pPr>
        <w:ind w:right="1"/>
        <w:contextualSpacing/>
        <w:jc w:val="center"/>
        <w:rPr>
          <w:rFonts w:eastAsia="Courier New"/>
          <w:b/>
          <w:lang w:bidi="ru-RU"/>
        </w:rPr>
      </w:pPr>
    </w:p>
    <w:p w:rsidR="005C1D1D" w:rsidRPr="0090346D" w:rsidRDefault="005C1D1D" w:rsidP="005C1D1D">
      <w:pPr>
        <w:ind w:right="1"/>
        <w:contextualSpacing/>
        <w:jc w:val="center"/>
        <w:rPr>
          <w:rFonts w:eastAsia="Courier New"/>
          <w:b/>
          <w:lang w:bidi="ru-RU"/>
        </w:rPr>
      </w:pPr>
    </w:p>
    <w:p w:rsidR="005C1D1D" w:rsidRPr="0090346D" w:rsidRDefault="005C1D1D" w:rsidP="005C1D1D">
      <w:pPr>
        <w:ind w:right="1"/>
        <w:contextualSpacing/>
        <w:jc w:val="center"/>
        <w:rPr>
          <w:rFonts w:eastAsia="Courier New"/>
          <w:b/>
          <w:lang w:bidi="ru-RU"/>
        </w:rPr>
      </w:pPr>
    </w:p>
    <w:p w:rsidR="005C1D1D" w:rsidRPr="0090346D" w:rsidRDefault="005C1D1D" w:rsidP="005C1D1D">
      <w:pPr>
        <w:jc w:val="center"/>
        <w:rPr>
          <w:lang w:eastAsia="en-US"/>
        </w:rPr>
      </w:pPr>
    </w:p>
    <w:p w:rsidR="005C1D1D" w:rsidRPr="0090346D" w:rsidRDefault="005C1D1D" w:rsidP="005C1D1D">
      <w:pPr>
        <w:suppressAutoHyphens/>
        <w:jc w:val="center"/>
        <w:rPr>
          <w:rFonts w:eastAsia="SimSun"/>
          <w:kern w:val="2"/>
          <w:lang w:eastAsia="hi-IN" w:bidi="hi-IN"/>
        </w:rPr>
      </w:pPr>
    </w:p>
    <w:p w:rsidR="005C1D1D" w:rsidRPr="0090346D" w:rsidRDefault="005C1D1D" w:rsidP="005C1D1D">
      <w:pPr>
        <w:suppressAutoHyphens/>
        <w:jc w:val="center"/>
        <w:rPr>
          <w:rFonts w:eastAsia="SimSun"/>
          <w:kern w:val="2"/>
          <w:lang w:eastAsia="hi-IN" w:bidi="hi-IN"/>
        </w:rPr>
      </w:pPr>
    </w:p>
    <w:p w:rsidR="005C1D1D" w:rsidRPr="0090346D" w:rsidRDefault="005C1D1D" w:rsidP="005C1D1D">
      <w:pPr>
        <w:suppressAutoHyphens/>
        <w:jc w:val="center"/>
        <w:rPr>
          <w:rFonts w:eastAsia="SimSun"/>
          <w:kern w:val="2"/>
          <w:lang w:eastAsia="hi-IN" w:bidi="hi-IN"/>
        </w:rPr>
      </w:pPr>
    </w:p>
    <w:p w:rsidR="005C1D1D" w:rsidRPr="0090346D" w:rsidRDefault="005C1D1D" w:rsidP="005C1D1D">
      <w:pPr>
        <w:suppressAutoHyphens/>
        <w:jc w:val="center"/>
        <w:rPr>
          <w:rFonts w:eastAsia="SimSun"/>
          <w:kern w:val="2"/>
          <w:lang w:eastAsia="hi-IN" w:bidi="hi-IN"/>
        </w:rPr>
      </w:pPr>
      <w:r w:rsidRPr="0090346D">
        <w:rPr>
          <w:rFonts w:eastAsia="SimSun"/>
          <w:kern w:val="2"/>
          <w:lang w:eastAsia="hi-IN" w:bidi="hi-IN"/>
        </w:rPr>
        <w:t>РАБОЧАЯ ПРОГРАММА ДИСЦИПЛИНЫ</w:t>
      </w:r>
    </w:p>
    <w:p w:rsidR="005C1D1D" w:rsidRPr="0090346D" w:rsidRDefault="005C1D1D" w:rsidP="005C1D1D">
      <w:pPr>
        <w:tabs>
          <w:tab w:val="left" w:pos="708"/>
        </w:tabs>
        <w:jc w:val="center"/>
        <w:rPr>
          <w:b/>
        </w:rPr>
      </w:pPr>
    </w:p>
    <w:p w:rsidR="005C1D1D" w:rsidRPr="0090346D" w:rsidRDefault="005C1D1D" w:rsidP="005C1D1D">
      <w:pPr>
        <w:suppressAutoHyphens/>
        <w:jc w:val="center"/>
        <w:rPr>
          <w:bCs/>
          <w:caps/>
        </w:rPr>
      </w:pPr>
      <w:r w:rsidRPr="0090346D">
        <w:rPr>
          <w:b/>
          <w:bCs/>
          <w:caps/>
          <w:sz w:val="40"/>
          <w:szCs w:val="40"/>
        </w:rPr>
        <w:t xml:space="preserve">теория политического процесса </w:t>
      </w:r>
    </w:p>
    <w:p w:rsidR="005C1D1D" w:rsidRPr="0090346D" w:rsidRDefault="005C1D1D" w:rsidP="005C1D1D">
      <w:pPr>
        <w:suppressAutoHyphens/>
        <w:jc w:val="center"/>
        <w:rPr>
          <w:bCs/>
        </w:rPr>
      </w:pPr>
      <w:r w:rsidRPr="0090346D">
        <w:rPr>
          <w:bCs/>
        </w:rPr>
        <w:t>Б1.В.ДВ.01.01</w:t>
      </w:r>
    </w:p>
    <w:p w:rsidR="005C1D1D" w:rsidRPr="0090346D" w:rsidRDefault="005C1D1D" w:rsidP="005C1D1D">
      <w:pPr>
        <w:suppressAutoHyphens/>
        <w:jc w:val="center"/>
        <w:rPr>
          <w:b/>
          <w:bCs/>
        </w:rPr>
      </w:pPr>
    </w:p>
    <w:p w:rsidR="005C1D1D" w:rsidRPr="0090346D" w:rsidRDefault="005C1D1D" w:rsidP="005C1D1D">
      <w:pPr>
        <w:jc w:val="center"/>
        <w:rPr>
          <w:rFonts w:eastAsia="Calibri"/>
          <w:b/>
          <w:bCs/>
          <w:lang w:eastAsia="en-US"/>
        </w:rPr>
      </w:pPr>
    </w:p>
    <w:p w:rsidR="005C1D1D" w:rsidRPr="0090346D" w:rsidRDefault="005C1D1D" w:rsidP="005C1D1D">
      <w:pPr>
        <w:ind w:right="1"/>
        <w:contextualSpacing/>
        <w:jc w:val="center"/>
        <w:rPr>
          <w:rFonts w:eastAsia="Courier New"/>
          <w:lang w:bidi="ru-RU"/>
        </w:rPr>
      </w:pPr>
      <w:r w:rsidRPr="0090346D">
        <w:rPr>
          <w:rFonts w:eastAsia="Courier New"/>
          <w:lang w:bidi="ru-RU"/>
        </w:rPr>
        <w:t xml:space="preserve">по основной профессиональной образовательной программе высшего образования – </w:t>
      </w:r>
    </w:p>
    <w:p w:rsidR="005C1D1D" w:rsidRPr="0090346D" w:rsidRDefault="005C1D1D" w:rsidP="005C1D1D">
      <w:pPr>
        <w:suppressAutoHyphens/>
        <w:jc w:val="center"/>
      </w:pPr>
      <w:r w:rsidRPr="0090346D">
        <w:t>программе подготовки научно-педагогических кадров в аспирантуре</w:t>
      </w:r>
    </w:p>
    <w:p w:rsidR="005C1D1D" w:rsidRPr="0090346D" w:rsidRDefault="005C1D1D" w:rsidP="005C1D1D">
      <w:pPr>
        <w:suppressAutoHyphens/>
        <w:jc w:val="center"/>
      </w:pPr>
      <w:r w:rsidRPr="0090346D">
        <w:t>по направлению подготовки кадров высшей квалификации</w:t>
      </w:r>
    </w:p>
    <w:p w:rsidR="005C1D1D" w:rsidRPr="0090346D" w:rsidRDefault="005C1D1D" w:rsidP="005C1D1D">
      <w:pPr>
        <w:suppressAutoHyphens/>
        <w:jc w:val="center"/>
        <w:rPr>
          <w:rFonts w:eastAsia="Courier New"/>
          <w:b/>
          <w:lang w:bidi="ru-RU"/>
        </w:rPr>
      </w:pPr>
      <w:r w:rsidRPr="0090346D">
        <w:rPr>
          <w:b/>
        </w:rPr>
        <w:t>41.06.01 Политические науки и регионоведение</w:t>
      </w:r>
    </w:p>
    <w:p w:rsidR="005C1D1D" w:rsidRPr="0090346D" w:rsidRDefault="005C1D1D" w:rsidP="005C1D1D">
      <w:pPr>
        <w:suppressAutoHyphens/>
        <w:jc w:val="center"/>
        <w:rPr>
          <w:rFonts w:eastAsia="Courier New"/>
          <w:lang w:bidi="ru-RU"/>
        </w:rPr>
      </w:pPr>
    </w:p>
    <w:p w:rsidR="005C1D1D" w:rsidRPr="0090346D" w:rsidRDefault="005C1D1D" w:rsidP="005C1D1D">
      <w:pPr>
        <w:suppressAutoHyphens/>
        <w:jc w:val="center"/>
        <w:rPr>
          <w:rFonts w:eastAsia="Courier New"/>
          <w:lang w:bidi="ru-RU"/>
        </w:rPr>
      </w:pPr>
    </w:p>
    <w:p w:rsidR="005C1D1D" w:rsidRPr="0090346D" w:rsidRDefault="005C1D1D" w:rsidP="005C1D1D">
      <w:pPr>
        <w:suppressAutoHyphens/>
        <w:jc w:val="center"/>
        <w:rPr>
          <w:rFonts w:eastAsia="Courier New"/>
          <w:lang w:bidi="ru-RU"/>
        </w:rPr>
      </w:pPr>
      <w:r w:rsidRPr="0090346D">
        <w:rPr>
          <w:rFonts w:eastAsia="Courier New"/>
          <w:lang w:bidi="ru-RU"/>
        </w:rPr>
        <w:t xml:space="preserve">Направленность программы </w:t>
      </w:r>
      <w:r>
        <w:rPr>
          <w:rFonts w:eastAsia="Courier New"/>
          <w:b/>
          <w:lang w:bidi="ru-RU"/>
        </w:rPr>
        <w:t>«</w:t>
      </w:r>
      <w:r w:rsidRPr="0090346D">
        <w:rPr>
          <w:b/>
        </w:rPr>
        <w:t>Политические институты, процессы и технологии</w:t>
      </w:r>
      <w:r>
        <w:rPr>
          <w:rFonts w:eastAsia="Courier New"/>
          <w:b/>
          <w:lang w:bidi="ru-RU"/>
        </w:rPr>
        <w:t>»</w:t>
      </w:r>
    </w:p>
    <w:p w:rsidR="005C1D1D" w:rsidRPr="0090346D" w:rsidRDefault="005C1D1D" w:rsidP="005C1D1D">
      <w:pPr>
        <w:suppressAutoHyphens/>
        <w:jc w:val="center"/>
        <w:rPr>
          <w:rFonts w:eastAsia="Courier New"/>
          <w:b/>
          <w:lang w:bidi="ru-RU"/>
        </w:rPr>
      </w:pPr>
    </w:p>
    <w:p w:rsidR="005C1D1D" w:rsidRPr="0090346D" w:rsidRDefault="005C1D1D" w:rsidP="005C1D1D">
      <w:pPr>
        <w:suppressAutoHyphens/>
        <w:jc w:val="center"/>
        <w:rPr>
          <w:rFonts w:eastAsia="Courier New"/>
          <w:b/>
          <w:lang w:bidi="ru-RU"/>
        </w:rPr>
      </w:pPr>
      <w:r w:rsidRPr="0090346D">
        <w:rPr>
          <w:rFonts w:eastAsia="Courier New"/>
          <w:b/>
          <w:lang w:bidi="ru-RU"/>
        </w:rPr>
        <w:t>Виды профессиональной деятельности:</w:t>
      </w:r>
    </w:p>
    <w:p w:rsidR="005C1D1D" w:rsidRPr="0090346D" w:rsidRDefault="005C1D1D" w:rsidP="005C1D1D">
      <w:pPr>
        <w:autoSpaceDE w:val="0"/>
        <w:autoSpaceDN w:val="0"/>
        <w:adjustRightInd w:val="0"/>
        <w:jc w:val="center"/>
      </w:pPr>
      <w:r w:rsidRPr="0090346D">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90346D">
        <w:t>;</w:t>
      </w:r>
    </w:p>
    <w:p w:rsidR="005C1D1D" w:rsidRPr="0090346D" w:rsidRDefault="005C1D1D" w:rsidP="005C1D1D">
      <w:pPr>
        <w:pStyle w:val="ConsPlusNormal"/>
        <w:jc w:val="center"/>
        <w:rPr>
          <w:rFonts w:ascii="Times New Roman" w:hAnsi="Times New Roman" w:cs="Times New Roman"/>
          <w:sz w:val="24"/>
          <w:szCs w:val="24"/>
        </w:rPr>
      </w:pPr>
      <w:r w:rsidRPr="0090346D">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5C1D1D" w:rsidRPr="0090346D" w:rsidRDefault="005C1D1D" w:rsidP="005C1D1D">
      <w:pPr>
        <w:pStyle w:val="ConsPlusNormal"/>
        <w:ind w:firstLine="540"/>
        <w:jc w:val="both"/>
        <w:rPr>
          <w:rFonts w:ascii="Times New Roman" w:hAnsi="Times New Roman" w:cs="Times New Roman"/>
          <w:sz w:val="24"/>
          <w:szCs w:val="24"/>
        </w:rPr>
      </w:pPr>
    </w:p>
    <w:p w:rsidR="005C1D1D" w:rsidRPr="0090346D" w:rsidRDefault="005C1D1D" w:rsidP="005C1D1D">
      <w:pPr>
        <w:suppressAutoHyphens/>
        <w:rPr>
          <w:rFonts w:eastAsia="SimSun"/>
          <w:kern w:val="2"/>
          <w:lang w:eastAsia="hi-IN" w:bidi="hi-IN"/>
        </w:rPr>
      </w:pPr>
    </w:p>
    <w:p w:rsidR="005C1D1D" w:rsidRPr="005C1D1D" w:rsidRDefault="005C1D1D" w:rsidP="005C1D1D">
      <w:pPr>
        <w:suppressAutoHyphens/>
        <w:jc w:val="center"/>
        <w:rPr>
          <w:rFonts w:eastAsia="SimSun"/>
          <w:b/>
          <w:kern w:val="2"/>
          <w:lang w:eastAsia="hi-IN" w:bidi="hi-IN"/>
        </w:rPr>
      </w:pPr>
      <w:r w:rsidRPr="0090346D">
        <w:rPr>
          <w:rFonts w:eastAsia="SimSun"/>
          <w:b/>
          <w:kern w:val="2"/>
          <w:lang w:eastAsia="hi-IN" w:bidi="hi-IN"/>
        </w:rPr>
        <w:t>Для обучающихся:</w:t>
      </w:r>
    </w:p>
    <w:p w:rsidR="008154E7" w:rsidRPr="00D5186A" w:rsidRDefault="008154E7" w:rsidP="008154E7">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8154E7" w:rsidRPr="00D5186A" w:rsidRDefault="008154E7" w:rsidP="008154E7">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AD3A30" w:rsidRDefault="00AD3A30" w:rsidP="00AD3A30">
      <w:pPr>
        <w:suppressAutoHyphens/>
        <w:jc w:val="center"/>
        <w:rPr>
          <w:rFonts w:eastAsia="SimSun"/>
          <w:kern w:val="2"/>
          <w:lang w:eastAsia="hi-IN" w:bidi="hi-IN"/>
        </w:rPr>
      </w:pPr>
    </w:p>
    <w:p w:rsidR="0047798D" w:rsidRPr="00CF2EAB" w:rsidRDefault="0047798D" w:rsidP="0047798D">
      <w:pPr>
        <w:jc w:val="center"/>
        <w:rPr>
          <w:rFonts w:eastAsia="SimSun"/>
          <w:kern w:val="2"/>
          <w:lang w:eastAsia="hi-IN" w:bidi="hi-IN"/>
        </w:rPr>
      </w:pPr>
      <w:bookmarkStart w:id="2" w:name="_Hlk108100689"/>
      <w:r w:rsidRPr="00CF2EAB">
        <w:rPr>
          <w:rFonts w:eastAsia="SimSun"/>
          <w:kern w:val="2"/>
          <w:lang w:eastAsia="hi-IN" w:bidi="hi-IN"/>
        </w:rPr>
        <w:t>на 2022/2023 учебный год</w:t>
      </w:r>
    </w:p>
    <w:p w:rsidR="0047798D" w:rsidRDefault="0047798D" w:rsidP="0047798D">
      <w:pPr>
        <w:jc w:val="center"/>
        <w:rPr>
          <w:rFonts w:eastAsia="SimSun"/>
          <w:kern w:val="2"/>
          <w:lang w:eastAsia="hi-IN" w:bidi="hi-IN"/>
        </w:rPr>
      </w:pPr>
    </w:p>
    <w:p w:rsidR="0047798D" w:rsidRDefault="0047798D" w:rsidP="0047798D">
      <w:pPr>
        <w:jc w:val="center"/>
        <w:rPr>
          <w:rFonts w:eastAsia="SimSun"/>
          <w:kern w:val="2"/>
          <w:lang w:eastAsia="hi-IN" w:bidi="hi-IN"/>
        </w:rPr>
      </w:pPr>
    </w:p>
    <w:p w:rsidR="0047798D" w:rsidRDefault="0047798D" w:rsidP="0047798D">
      <w:pPr>
        <w:jc w:val="center"/>
        <w:rPr>
          <w:rFonts w:eastAsia="SimSun"/>
          <w:kern w:val="2"/>
          <w:lang w:eastAsia="hi-IN" w:bidi="hi-IN"/>
        </w:rPr>
      </w:pPr>
    </w:p>
    <w:p w:rsidR="0047798D" w:rsidRPr="00CF2EAB" w:rsidRDefault="0047798D" w:rsidP="0047798D">
      <w:pPr>
        <w:jc w:val="center"/>
        <w:rPr>
          <w:rFonts w:eastAsia="SimSun"/>
          <w:kern w:val="2"/>
          <w:lang w:eastAsia="hi-IN" w:bidi="hi-IN"/>
        </w:rPr>
      </w:pPr>
    </w:p>
    <w:p w:rsidR="00BA384A" w:rsidRPr="0047798D" w:rsidRDefault="0047798D" w:rsidP="0047798D">
      <w:pPr>
        <w:jc w:val="center"/>
        <w:rPr>
          <w:rFonts w:eastAsia="SimSun"/>
          <w:kern w:val="2"/>
          <w:lang w:eastAsia="hi-IN" w:bidi="hi-IN"/>
        </w:rPr>
      </w:pPr>
      <w:r w:rsidRPr="00CF2EAB">
        <w:rPr>
          <w:rFonts w:eastAsia="SimSun"/>
          <w:kern w:val="2"/>
          <w:lang w:eastAsia="hi-IN" w:bidi="hi-IN"/>
        </w:rPr>
        <w:t>Омск 2022</w:t>
      </w:r>
      <w:bookmarkEnd w:id="2"/>
    </w:p>
    <w:p w:rsidR="002A1D4F" w:rsidRPr="00433DCB" w:rsidRDefault="002A1D4F" w:rsidP="002A1D4F">
      <w:pPr>
        <w:jc w:val="both"/>
        <w:rPr>
          <w:spacing w:val="-3"/>
          <w:lang w:eastAsia="en-US"/>
        </w:rPr>
      </w:pPr>
      <w:r w:rsidRPr="00433DCB">
        <w:rPr>
          <w:spacing w:val="-3"/>
          <w:lang w:eastAsia="en-US"/>
        </w:rPr>
        <w:lastRenderedPageBreak/>
        <w:t>Составитель:</w:t>
      </w:r>
    </w:p>
    <w:p w:rsidR="002A1D4F" w:rsidRPr="00433DCB" w:rsidRDefault="002A1D4F" w:rsidP="002A1D4F">
      <w:pPr>
        <w:jc w:val="both"/>
        <w:rPr>
          <w:spacing w:val="-3"/>
          <w:lang w:eastAsia="en-US"/>
        </w:rPr>
      </w:pPr>
    </w:p>
    <w:p w:rsidR="002A1D4F" w:rsidRPr="00433DCB" w:rsidRDefault="002A1D4F" w:rsidP="002A1D4F">
      <w:pPr>
        <w:jc w:val="both"/>
        <w:rPr>
          <w:spacing w:val="-3"/>
          <w:lang w:eastAsia="en-US"/>
        </w:rPr>
      </w:pPr>
      <w:r w:rsidRPr="00433DCB">
        <w:rPr>
          <w:spacing w:val="-3"/>
          <w:lang w:eastAsia="en-US"/>
        </w:rPr>
        <w:t>д.филос.н., профессор_________________ /В.Г.Пузиков/</w:t>
      </w:r>
    </w:p>
    <w:p w:rsidR="002A1D4F" w:rsidRPr="00433DCB" w:rsidRDefault="002A1D4F" w:rsidP="002A1D4F">
      <w:pPr>
        <w:jc w:val="both"/>
        <w:rPr>
          <w:spacing w:val="-3"/>
          <w:lang w:eastAsia="en-US"/>
        </w:rPr>
      </w:pPr>
    </w:p>
    <w:p w:rsidR="002A1D4F" w:rsidRPr="00433DCB" w:rsidRDefault="002A1D4F" w:rsidP="002A1D4F">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2A1D4F" w:rsidRPr="00433DCB" w:rsidRDefault="002A1D4F" w:rsidP="002A1D4F">
      <w:pPr>
        <w:jc w:val="both"/>
        <w:rPr>
          <w:spacing w:val="-3"/>
          <w:lang w:eastAsia="en-US"/>
        </w:rPr>
      </w:pPr>
    </w:p>
    <w:p w:rsidR="002A1D4F" w:rsidRPr="00433DCB" w:rsidRDefault="002A1D4F" w:rsidP="002A1D4F">
      <w:pPr>
        <w:jc w:val="both"/>
        <w:rPr>
          <w:spacing w:val="-3"/>
          <w:lang w:eastAsia="en-US"/>
        </w:rPr>
      </w:pPr>
      <w:r w:rsidRPr="00433DCB">
        <w:rPr>
          <w:spacing w:val="-3"/>
        </w:rPr>
        <w:t>Протокол от 25 марта 2022 г. № 8</w:t>
      </w:r>
    </w:p>
    <w:p w:rsidR="002A1D4F" w:rsidRPr="00433DCB" w:rsidRDefault="002A1D4F" w:rsidP="002A1D4F">
      <w:pPr>
        <w:jc w:val="both"/>
        <w:rPr>
          <w:spacing w:val="-3"/>
          <w:lang w:eastAsia="en-US"/>
        </w:rPr>
      </w:pPr>
    </w:p>
    <w:p w:rsidR="002A1D4F" w:rsidRPr="00433DCB" w:rsidRDefault="002A1D4F" w:rsidP="002A1D4F">
      <w:pPr>
        <w:jc w:val="both"/>
        <w:rPr>
          <w:spacing w:val="-3"/>
          <w:lang w:eastAsia="en-US"/>
        </w:rPr>
      </w:pPr>
      <w:r w:rsidRPr="00433DCB">
        <w:rPr>
          <w:spacing w:val="-3"/>
          <w:lang w:eastAsia="en-US"/>
        </w:rPr>
        <w:t>Зав. кафедрой  д.ист.н., профессор_________________ /Н.В.Греков/</w:t>
      </w:r>
    </w:p>
    <w:p w:rsidR="00DF1076" w:rsidRPr="0090346D" w:rsidRDefault="002A1D4F" w:rsidP="00A76E53">
      <w:pPr>
        <w:spacing w:after="200" w:line="276" w:lineRule="auto"/>
        <w:jc w:val="center"/>
        <w:rPr>
          <w:rFonts w:eastAsia="SimSun"/>
          <w:b/>
          <w:kern w:val="2"/>
          <w:lang w:eastAsia="hi-IN" w:bidi="hi-IN"/>
        </w:rPr>
      </w:pPr>
      <w:r>
        <w:rPr>
          <w:rFonts w:eastAsia="SimSun"/>
          <w:b/>
          <w:kern w:val="2"/>
          <w:lang w:eastAsia="hi-IN" w:bidi="hi-IN"/>
        </w:rPr>
        <w:br w:type="page"/>
      </w:r>
      <w:r w:rsidR="00DF1076" w:rsidRPr="0090346D">
        <w:rPr>
          <w:rFonts w:eastAsia="SimSun"/>
          <w:b/>
          <w:kern w:val="2"/>
          <w:lang w:eastAsia="hi-IN" w:bidi="hi-IN"/>
        </w:rPr>
        <w:lastRenderedPageBreak/>
        <w:t>СОДЕРЖАНИЕ</w:t>
      </w:r>
    </w:p>
    <w:p w:rsidR="00DF1076" w:rsidRPr="0090346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0346D" w:rsidTr="00825138">
        <w:tc>
          <w:tcPr>
            <w:tcW w:w="562" w:type="dxa"/>
            <w:hideMark/>
          </w:tcPr>
          <w:p w:rsidR="005C20F0" w:rsidRPr="0090346D" w:rsidRDefault="005C20F0" w:rsidP="00330957">
            <w:pPr>
              <w:jc w:val="center"/>
            </w:pPr>
            <w:r w:rsidRPr="0090346D">
              <w:t>1</w:t>
            </w:r>
          </w:p>
        </w:tc>
        <w:tc>
          <w:tcPr>
            <w:tcW w:w="8080" w:type="dxa"/>
            <w:hideMark/>
          </w:tcPr>
          <w:p w:rsidR="005C20F0" w:rsidRPr="0090346D" w:rsidRDefault="005C20F0" w:rsidP="00330957">
            <w:pPr>
              <w:jc w:val="both"/>
            </w:pPr>
            <w:r w:rsidRPr="0090346D">
              <w:t>Наименован</w:t>
            </w:r>
            <w:r w:rsidR="004A68C9" w:rsidRPr="0090346D">
              <w:t>ие дисциплины</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5C20F0" w:rsidP="00330957">
            <w:pPr>
              <w:jc w:val="center"/>
            </w:pPr>
            <w:r w:rsidRPr="0090346D">
              <w:t>2</w:t>
            </w:r>
          </w:p>
        </w:tc>
        <w:tc>
          <w:tcPr>
            <w:tcW w:w="8080" w:type="dxa"/>
            <w:hideMark/>
          </w:tcPr>
          <w:p w:rsidR="005C20F0" w:rsidRPr="0090346D" w:rsidRDefault="005C20F0" w:rsidP="00330957">
            <w:pPr>
              <w:jc w:val="both"/>
            </w:pPr>
            <w:r w:rsidRPr="0090346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5C20F0" w:rsidP="00330957">
            <w:pPr>
              <w:jc w:val="center"/>
            </w:pPr>
            <w:r w:rsidRPr="0090346D">
              <w:t>3</w:t>
            </w:r>
          </w:p>
        </w:tc>
        <w:tc>
          <w:tcPr>
            <w:tcW w:w="8080" w:type="dxa"/>
            <w:hideMark/>
          </w:tcPr>
          <w:p w:rsidR="005C20F0" w:rsidRPr="0090346D" w:rsidRDefault="005C20F0" w:rsidP="00330957">
            <w:pPr>
              <w:jc w:val="both"/>
            </w:pPr>
            <w:r w:rsidRPr="0090346D">
              <w:t>Указание места дисциплины в структуре образовательной программы</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5C20F0" w:rsidP="00330957">
            <w:pPr>
              <w:jc w:val="center"/>
            </w:pPr>
            <w:r w:rsidRPr="0090346D">
              <w:t>4</w:t>
            </w:r>
          </w:p>
        </w:tc>
        <w:tc>
          <w:tcPr>
            <w:tcW w:w="8080" w:type="dxa"/>
            <w:hideMark/>
          </w:tcPr>
          <w:p w:rsidR="005C20F0" w:rsidRPr="0090346D" w:rsidRDefault="005C20F0" w:rsidP="00330957">
            <w:pPr>
              <w:jc w:val="both"/>
              <w:rPr>
                <w:spacing w:val="4"/>
              </w:rPr>
            </w:pPr>
            <w:r w:rsidRPr="0090346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5C20F0" w:rsidP="00330957">
            <w:pPr>
              <w:jc w:val="center"/>
            </w:pPr>
            <w:r w:rsidRPr="0090346D">
              <w:t>5</w:t>
            </w:r>
          </w:p>
        </w:tc>
        <w:tc>
          <w:tcPr>
            <w:tcW w:w="8080" w:type="dxa"/>
            <w:hideMark/>
          </w:tcPr>
          <w:p w:rsidR="005C20F0" w:rsidRPr="0090346D" w:rsidRDefault="005C20F0" w:rsidP="00330957">
            <w:pPr>
              <w:jc w:val="both"/>
            </w:pPr>
            <w:r w:rsidRPr="0090346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5C20F0" w:rsidP="00330957">
            <w:pPr>
              <w:jc w:val="center"/>
            </w:pPr>
            <w:r w:rsidRPr="0090346D">
              <w:t>6</w:t>
            </w:r>
          </w:p>
        </w:tc>
        <w:tc>
          <w:tcPr>
            <w:tcW w:w="8080" w:type="dxa"/>
            <w:hideMark/>
          </w:tcPr>
          <w:p w:rsidR="005C20F0" w:rsidRPr="0090346D" w:rsidRDefault="005C20F0" w:rsidP="00330957">
            <w:pPr>
              <w:jc w:val="both"/>
            </w:pPr>
            <w:r w:rsidRPr="0090346D">
              <w:t xml:space="preserve">Перечень учебно-методического обеспечения </w:t>
            </w:r>
            <w:r w:rsidR="001A6533" w:rsidRPr="0090346D">
              <w:t xml:space="preserve">для </w:t>
            </w:r>
            <w:r w:rsidRPr="0090346D">
              <w:t>самостоятельной р</w:t>
            </w:r>
            <w:r w:rsidR="004A68C9" w:rsidRPr="0090346D">
              <w:t>аботы обучающихся по дисциплине</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BA384A" w:rsidP="00330957">
            <w:pPr>
              <w:jc w:val="center"/>
            </w:pPr>
            <w:r w:rsidRPr="0090346D">
              <w:t>7</w:t>
            </w:r>
          </w:p>
        </w:tc>
        <w:tc>
          <w:tcPr>
            <w:tcW w:w="8080" w:type="dxa"/>
            <w:hideMark/>
          </w:tcPr>
          <w:p w:rsidR="005C20F0" w:rsidRPr="0090346D" w:rsidRDefault="005C20F0" w:rsidP="00330957">
            <w:pPr>
              <w:jc w:val="both"/>
            </w:pPr>
            <w:r w:rsidRPr="0090346D">
              <w:t>Перечень основной и дополнительной учебной литературы, необходимой для освоения дисциплины</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BA384A" w:rsidP="00330957">
            <w:pPr>
              <w:jc w:val="center"/>
            </w:pPr>
            <w:r w:rsidRPr="0090346D">
              <w:t>8</w:t>
            </w:r>
          </w:p>
        </w:tc>
        <w:tc>
          <w:tcPr>
            <w:tcW w:w="8080" w:type="dxa"/>
            <w:hideMark/>
          </w:tcPr>
          <w:p w:rsidR="005C20F0" w:rsidRPr="0090346D" w:rsidRDefault="005C20F0" w:rsidP="00330957">
            <w:pPr>
              <w:jc w:val="both"/>
            </w:pPr>
            <w:r w:rsidRPr="0090346D">
              <w:t xml:space="preserve">Перечень ресурсов информационно-телекоммуникационной сети </w:t>
            </w:r>
            <w:r w:rsidR="0090346D">
              <w:t>«</w:t>
            </w:r>
            <w:r w:rsidRPr="0090346D">
              <w:t>Интернет</w:t>
            </w:r>
            <w:r w:rsidR="0090346D">
              <w:t>»</w:t>
            </w:r>
            <w:r w:rsidRPr="0090346D">
              <w:t>, необходимых для освоения дисциплины</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BA384A" w:rsidP="00330957">
            <w:pPr>
              <w:jc w:val="center"/>
            </w:pPr>
            <w:r w:rsidRPr="0090346D">
              <w:t>9</w:t>
            </w:r>
          </w:p>
        </w:tc>
        <w:tc>
          <w:tcPr>
            <w:tcW w:w="8080" w:type="dxa"/>
            <w:hideMark/>
          </w:tcPr>
          <w:p w:rsidR="005C20F0" w:rsidRPr="0090346D" w:rsidRDefault="005C20F0" w:rsidP="00330957">
            <w:pPr>
              <w:jc w:val="both"/>
            </w:pPr>
            <w:r w:rsidRPr="0090346D">
              <w:t>Методические указания для обу</w:t>
            </w:r>
            <w:r w:rsidR="004A68C9" w:rsidRPr="0090346D">
              <w:t>чающихся по освоению дисциплины</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5C20F0" w:rsidP="00BA384A">
            <w:pPr>
              <w:jc w:val="center"/>
            </w:pPr>
            <w:r w:rsidRPr="0090346D">
              <w:t>1</w:t>
            </w:r>
            <w:r w:rsidR="00BA384A" w:rsidRPr="0090346D">
              <w:t>0</w:t>
            </w:r>
          </w:p>
        </w:tc>
        <w:tc>
          <w:tcPr>
            <w:tcW w:w="8080" w:type="dxa"/>
            <w:hideMark/>
          </w:tcPr>
          <w:p w:rsidR="005C20F0" w:rsidRPr="0090346D" w:rsidRDefault="005C20F0" w:rsidP="00330957">
            <w:pPr>
              <w:jc w:val="both"/>
            </w:pPr>
            <w:r w:rsidRPr="0090346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r w:rsidR="005C20F0" w:rsidRPr="0090346D" w:rsidTr="00825138">
        <w:tc>
          <w:tcPr>
            <w:tcW w:w="562" w:type="dxa"/>
            <w:hideMark/>
          </w:tcPr>
          <w:p w:rsidR="005C20F0" w:rsidRPr="0090346D" w:rsidRDefault="005C20F0" w:rsidP="00BA384A">
            <w:pPr>
              <w:jc w:val="center"/>
            </w:pPr>
            <w:r w:rsidRPr="0090346D">
              <w:t>1</w:t>
            </w:r>
            <w:r w:rsidR="00BA384A" w:rsidRPr="0090346D">
              <w:t>1</w:t>
            </w:r>
          </w:p>
        </w:tc>
        <w:tc>
          <w:tcPr>
            <w:tcW w:w="8080" w:type="dxa"/>
            <w:hideMark/>
          </w:tcPr>
          <w:p w:rsidR="005C20F0" w:rsidRPr="0090346D" w:rsidRDefault="005C20F0" w:rsidP="00330957">
            <w:pPr>
              <w:jc w:val="both"/>
            </w:pPr>
            <w:r w:rsidRPr="0090346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0346D" w:rsidRDefault="005C20F0" w:rsidP="00330957">
            <w:pPr>
              <w:jc w:val="center"/>
            </w:pPr>
          </w:p>
        </w:tc>
        <w:tc>
          <w:tcPr>
            <w:tcW w:w="703" w:type="dxa"/>
          </w:tcPr>
          <w:p w:rsidR="005C20F0" w:rsidRPr="0090346D" w:rsidRDefault="005C20F0" w:rsidP="00330957">
            <w:pPr>
              <w:jc w:val="center"/>
            </w:pPr>
          </w:p>
        </w:tc>
      </w:tr>
    </w:tbl>
    <w:p w:rsidR="001A6533" w:rsidRPr="0090346D" w:rsidRDefault="001A6533" w:rsidP="00DF1076">
      <w:pPr>
        <w:spacing w:after="160" w:line="256" w:lineRule="auto"/>
        <w:rPr>
          <w:b/>
        </w:rPr>
      </w:pPr>
    </w:p>
    <w:p w:rsidR="002933E5" w:rsidRPr="0090346D" w:rsidRDefault="00DF1076" w:rsidP="0090346D">
      <w:pPr>
        <w:spacing w:after="160" w:line="256" w:lineRule="auto"/>
        <w:ind w:firstLine="708"/>
        <w:rPr>
          <w:spacing w:val="-3"/>
          <w:lang w:eastAsia="en-US"/>
        </w:rPr>
      </w:pPr>
      <w:r w:rsidRPr="0090346D">
        <w:rPr>
          <w:b/>
        </w:rPr>
        <w:br w:type="page"/>
      </w:r>
      <w:r w:rsidR="002933E5" w:rsidRPr="0090346D">
        <w:rPr>
          <w:b/>
          <w:i/>
          <w:spacing w:val="-3"/>
          <w:lang w:eastAsia="en-US"/>
        </w:rPr>
        <w:lastRenderedPageBreak/>
        <w:t xml:space="preserve">Рабочая программа дисциплины составлена </w:t>
      </w:r>
      <w:r w:rsidR="002933E5" w:rsidRPr="0090346D">
        <w:rPr>
          <w:b/>
          <w:i/>
          <w:lang w:eastAsia="en-US"/>
        </w:rPr>
        <w:t>в соответствии с:</w:t>
      </w:r>
    </w:p>
    <w:p w:rsidR="004B4180" w:rsidRPr="0090346D" w:rsidRDefault="004B4180" w:rsidP="004B4180">
      <w:pPr>
        <w:ind w:firstLine="709"/>
        <w:jc w:val="both"/>
        <w:rPr>
          <w:lang w:eastAsia="en-US"/>
        </w:rPr>
      </w:pPr>
      <w:r w:rsidRPr="0090346D">
        <w:rPr>
          <w:lang w:eastAsia="en-US"/>
        </w:rPr>
        <w:t xml:space="preserve">- Федеральным законом Российской Федерации от 29.12.2012 № 273-ФЗ </w:t>
      </w:r>
      <w:r w:rsidR="0090346D">
        <w:rPr>
          <w:lang w:eastAsia="en-US"/>
        </w:rPr>
        <w:t>«</w:t>
      </w:r>
      <w:r w:rsidRPr="0090346D">
        <w:rPr>
          <w:lang w:eastAsia="en-US"/>
        </w:rPr>
        <w:t>Об образовании в Российской Федерации</w:t>
      </w:r>
      <w:r w:rsidR="0090346D">
        <w:rPr>
          <w:lang w:eastAsia="en-US"/>
        </w:rPr>
        <w:t>»</w:t>
      </w:r>
      <w:r w:rsidRPr="0090346D">
        <w:rPr>
          <w:lang w:eastAsia="en-US"/>
        </w:rPr>
        <w:t>;</w:t>
      </w:r>
    </w:p>
    <w:p w:rsidR="004B4180" w:rsidRPr="0090346D" w:rsidRDefault="004B4180" w:rsidP="004B4180">
      <w:pPr>
        <w:ind w:firstLine="709"/>
        <w:jc w:val="both"/>
      </w:pPr>
      <w:r w:rsidRPr="0090346D">
        <w:t xml:space="preserve">- Федеральным государственным образовательным стандартом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w:t>
      </w:r>
      <w:hyperlink r:id="rId8" w:history="1">
        <w:r w:rsidRPr="0090346D">
          <w:rPr>
            <w:rStyle w:val="a7"/>
            <w:color w:val="auto"/>
            <w:u w:val="none"/>
          </w:rPr>
          <w:t>Приказа</w:t>
        </w:r>
      </w:hyperlink>
      <w:r w:rsidRPr="0090346D">
        <w:t xml:space="preserve"> Минобрнауки России от 30.04.2015 N 464) (далее - ФГОС ВО, Федеральный государственный образовательный стандарт высшего образования);</w:t>
      </w:r>
    </w:p>
    <w:p w:rsidR="004B4180" w:rsidRPr="0090346D" w:rsidRDefault="004B4180" w:rsidP="004B4180">
      <w:pPr>
        <w:ind w:firstLine="709"/>
        <w:jc w:val="both"/>
        <w:rPr>
          <w:lang w:eastAsia="en-US"/>
        </w:rPr>
      </w:pPr>
      <w:r w:rsidRPr="0090346D">
        <w:rPr>
          <w:lang w:eastAsia="en-US"/>
        </w:rPr>
        <w:t xml:space="preserve">- </w:t>
      </w:r>
      <w:r w:rsidR="0090346D">
        <w:rPr>
          <w:lang w:eastAsia="en-US"/>
        </w:rPr>
        <w:t>«</w:t>
      </w:r>
      <w:r w:rsidRPr="0090346D">
        <w:rPr>
          <w:lang w:eastAsia="en-US"/>
        </w:rPr>
        <w:t xml:space="preserve">Порядка организации и осуществления образовательной деятельности по образовательным программам </w:t>
      </w:r>
      <w:r w:rsidRPr="0090346D">
        <w:t>высшего образования - программам подготовки научно-педагогических кадров в аспирантуре (адъюнктуре)</w:t>
      </w:r>
      <w:r w:rsidR="0090346D">
        <w:t>»</w:t>
      </w:r>
      <w:r w:rsidRPr="0090346D">
        <w:rPr>
          <w:lang w:eastAsia="en-US"/>
        </w:rPr>
        <w:t xml:space="preserve">, утвержденного приказом Минобрнауки России </w:t>
      </w:r>
      <w:r w:rsidRPr="0090346D">
        <w:t>от 19.11.2013 N 1259</w:t>
      </w:r>
      <w:r w:rsidRPr="0090346D">
        <w:rPr>
          <w:lang w:eastAsia="en-US"/>
        </w:rPr>
        <w:t xml:space="preserve"> (зарегистрирован Минюстом России </w:t>
      </w:r>
      <w:r w:rsidRPr="0090346D">
        <w:t>28.01.2014</w:t>
      </w:r>
      <w:r w:rsidRPr="0090346D">
        <w:rPr>
          <w:lang w:eastAsia="en-US"/>
        </w:rPr>
        <w:t xml:space="preserve">, регистрационный № </w:t>
      </w:r>
      <w:r w:rsidRPr="0090346D">
        <w:t>N 31137</w:t>
      </w:r>
      <w:r w:rsidRPr="0090346D">
        <w:rPr>
          <w:lang w:eastAsia="en-US"/>
        </w:rPr>
        <w:t xml:space="preserve">, в ред. Приказа Минобрнауки России от </w:t>
      </w:r>
      <w:r w:rsidRPr="0090346D">
        <w:t>05.04.2016 N 373</w:t>
      </w:r>
      <w:r w:rsidRPr="0090346D">
        <w:rPr>
          <w:lang w:eastAsia="en-US"/>
        </w:rPr>
        <w:t>) (</w:t>
      </w:r>
      <w:r w:rsidRPr="0090346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90346D">
        <w:rPr>
          <w:lang w:eastAsia="en-US"/>
        </w:rPr>
        <w:t>).</w:t>
      </w:r>
    </w:p>
    <w:p w:rsidR="004B4180" w:rsidRPr="0090346D" w:rsidRDefault="004B4180" w:rsidP="004B4180">
      <w:pPr>
        <w:ind w:firstLine="709"/>
        <w:jc w:val="both"/>
        <w:rPr>
          <w:lang w:eastAsia="en-US"/>
        </w:rPr>
      </w:pPr>
      <w:r w:rsidRPr="0090346D">
        <w:rPr>
          <w:lang w:eastAsia="en-US"/>
        </w:rPr>
        <w:t xml:space="preserve">Рабочая программа дисциплины составлена в соответствии с локальными нормативными актами ЧУОО ВО </w:t>
      </w:r>
      <w:r w:rsidR="0090346D">
        <w:rPr>
          <w:lang w:eastAsia="en-US"/>
        </w:rPr>
        <w:t>«</w:t>
      </w:r>
      <w:r w:rsidRPr="0090346D">
        <w:rPr>
          <w:b/>
          <w:lang w:eastAsia="en-US"/>
        </w:rPr>
        <w:t>Омская гуманитарная академия</w:t>
      </w:r>
      <w:r w:rsidR="0090346D">
        <w:rPr>
          <w:lang w:eastAsia="en-US"/>
        </w:rPr>
        <w:t>»</w:t>
      </w:r>
      <w:r w:rsidRPr="0090346D">
        <w:rPr>
          <w:lang w:eastAsia="en-US"/>
        </w:rPr>
        <w:t xml:space="preserve"> (</w:t>
      </w:r>
      <w:r w:rsidRPr="0090346D">
        <w:rPr>
          <w:i/>
          <w:lang w:eastAsia="en-US"/>
        </w:rPr>
        <w:t>далее – Академия; ОмГА</w:t>
      </w:r>
      <w:r w:rsidRPr="0090346D">
        <w:rPr>
          <w:lang w:eastAsia="en-US"/>
        </w:rPr>
        <w:t>):</w:t>
      </w:r>
    </w:p>
    <w:p w:rsidR="004B4180" w:rsidRPr="0090346D" w:rsidRDefault="004B4180" w:rsidP="004B4180">
      <w:pPr>
        <w:ind w:firstLine="709"/>
        <w:jc w:val="both"/>
        <w:rPr>
          <w:lang w:eastAsia="en-US"/>
        </w:rPr>
      </w:pPr>
      <w:r w:rsidRPr="0090346D">
        <w:rPr>
          <w:lang w:eastAsia="en-US"/>
        </w:rPr>
        <w:t xml:space="preserve">- </w:t>
      </w:r>
      <w:r w:rsidR="0090346D">
        <w:rPr>
          <w:lang w:eastAsia="en-US"/>
        </w:rPr>
        <w:t>«</w:t>
      </w:r>
      <w:r w:rsidRPr="0090346D">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90346D">
        <w:t>программам подготовки научно-педагогических кадров в аспирантуре</w:t>
      </w:r>
      <w:r w:rsidR="0090346D">
        <w:rPr>
          <w:lang w:eastAsia="en-US"/>
        </w:rPr>
        <w:t>»</w:t>
      </w:r>
      <w:r w:rsidRPr="0090346D">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B4180" w:rsidRPr="0090346D" w:rsidRDefault="004B4180" w:rsidP="004B4180">
      <w:pPr>
        <w:ind w:firstLine="709"/>
        <w:jc w:val="both"/>
        <w:rPr>
          <w:lang w:eastAsia="en-US"/>
        </w:rPr>
      </w:pPr>
      <w:r w:rsidRPr="0090346D">
        <w:rPr>
          <w:lang w:eastAsia="en-US"/>
        </w:rPr>
        <w:t xml:space="preserve">- </w:t>
      </w:r>
      <w:r w:rsidR="0090346D">
        <w:rPr>
          <w:lang w:eastAsia="en-US"/>
        </w:rPr>
        <w:t>«</w:t>
      </w:r>
      <w:r w:rsidRPr="0090346D">
        <w:rPr>
          <w:lang w:eastAsia="en-US"/>
        </w:rPr>
        <w:t>Положением о порядке разработки и утверждения образовательных программ</w:t>
      </w:r>
      <w:r w:rsidR="0090346D">
        <w:rPr>
          <w:lang w:eastAsia="en-US"/>
        </w:rPr>
        <w:t>»</w:t>
      </w:r>
      <w:r w:rsidRPr="0090346D">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B4180" w:rsidRPr="0090346D" w:rsidRDefault="004B4180" w:rsidP="004B4180">
      <w:pPr>
        <w:ind w:firstLine="709"/>
        <w:jc w:val="both"/>
        <w:rPr>
          <w:lang w:eastAsia="en-US"/>
        </w:rPr>
      </w:pPr>
      <w:r w:rsidRPr="0090346D">
        <w:rPr>
          <w:lang w:eastAsia="en-US"/>
        </w:rPr>
        <w:t xml:space="preserve">- </w:t>
      </w:r>
      <w:r w:rsidR="0090346D">
        <w:rPr>
          <w:lang w:eastAsia="en-US"/>
        </w:rPr>
        <w:t>«</w:t>
      </w:r>
      <w:r w:rsidRPr="0090346D">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0346D">
        <w:t>программы подготовки научно-педагогических кадров в аспирантуре</w:t>
      </w:r>
      <w:r w:rsidR="0090346D">
        <w:rPr>
          <w:lang w:eastAsia="en-US"/>
        </w:rPr>
        <w:t>»</w:t>
      </w:r>
      <w:r w:rsidRPr="0090346D">
        <w:rPr>
          <w:lang w:eastAsia="en-US"/>
        </w:rPr>
        <w:t xml:space="preserve"> (новая редакция), одобренного на заседании Уче</w:t>
      </w:r>
      <w:r w:rsidR="0090346D">
        <w:rPr>
          <w:lang w:eastAsia="en-US"/>
        </w:rPr>
        <w:t>ного совета от 28.08.</w:t>
      </w:r>
      <w:r w:rsidRPr="0090346D">
        <w:rPr>
          <w:lang w:eastAsia="en-US"/>
        </w:rPr>
        <w:t>2017 (протокол заседания № 1), Студенческого совета ОмГА от 28.08.2017 (протокол заседания № 1), утвержденного приказом ректора от 28.08.2017 №37;</w:t>
      </w:r>
    </w:p>
    <w:p w:rsidR="004B4180" w:rsidRPr="0090346D" w:rsidRDefault="004B4180" w:rsidP="004B4180">
      <w:pPr>
        <w:ind w:firstLine="709"/>
        <w:jc w:val="both"/>
        <w:rPr>
          <w:lang w:eastAsia="en-US"/>
        </w:rPr>
      </w:pPr>
      <w:r w:rsidRPr="0090346D">
        <w:rPr>
          <w:lang w:eastAsia="en-US"/>
        </w:rPr>
        <w:t xml:space="preserve"> </w:t>
      </w:r>
      <w:r w:rsidR="0090346D">
        <w:rPr>
          <w:lang w:eastAsia="en-US"/>
        </w:rPr>
        <w:t>«</w:t>
      </w:r>
      <w:r w:rsidRPr="0090346D">
        <w:rPr>
          <w:lang w:eastAsia="en-US"/>
        </w:rPr>
        <w:t xml:space="preserve">Положением о порядке разработки и утверждения адаптированных образовательных программ высшего образования – </w:t>
      </w:r>
      <w:r w:rsidRPr="0090346D">
        <w:t>программ подготовки научно-педагогических кадров в аспирантуре</w:t>
      </w:r>
      <w:r w:rsidRPr="0090346D">
        <w:rPr>
          <w:lang w:eastAsia="en-US"/>
        </w:rPr>
        <w:t xml:space="preserve"> для лиц с ограниченными возможностями здоровья и инвалидов</w:t>
      </w:r>
      <w:r w:rsidR="0090346D">
        <w:rPr>
          <w:lang w:eastAsia="en-US"/>
        </w:rPr>
        <w:t>»</w:t>
      </w:r>
      <w:r w:rsidRPr="0090346D">
        <w:rPr>
          <w:lang w:eastAsia="en-US"/>
        </w:rPr>
        <w:t xml:space="preserve"> (новая редакция), одобренного на зас</w:t>
      </w:r>
      <w:r w:rsidR="0090346D">
        <w:rPr>
          <w:lang w:eastAsia="en-US"/>
        </w:rPr>
        <w:t>едании Ученого совета от 28.08.</w:t>
      </w:r>
      <w:r w:rsidRPr="0090346D">
        <w:rPr>
          <w:lang w:eastAsia="en-US"/>
        </w:rPr>
        <w:t>2017 (протокол заседания № 1), Студенческого совета ОмГА от 28.08.2017 (протокол заседания № 1), утвержденного приказом ректора от 28.08.2017 №37;</w:t>
      </w:r>
    </w:p>
    <w:p w:rsidR="00AD3A30" w:rsidRPr="00FA6AD4" w:rsidRDefault="00AD3A30" w:rsidP="00AD3A30">
      <w:pPr>
        <w:ind w:firstLine="709"/>
        <w:jc w:val="both"/>
        <w:rPr>
          <w:lang w:eastAsia="en-US"/>
        </w:rPr>
      </w:pPr>
      <w:bookmarkStart w:id="3"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D3A30" w:rsidRPr="006237F9" w:rsidRDefault="00AD3A30" w:rsidP="0047798D">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bookmarkStart w:id="4" w:name="_Hlk108100775"/>
      <w:bookmarkStart w:id="5" w:name="_Hlk108100860"/>
      <w:r w:rsidR="0047798D" w:rsidRPr="0047798D">
        <w:rPr>
          <w:lang w:eastAsia="en-US"/>
        </w:rPr>
        <w:t>2022/2023 учебный год, утвержденным приказом ректора от 28.03.2022 № 28</w:t>
      </w:r>
      <w:bookmarkEnd w:id="4"/>
      <w:bookmarkEnd w:id="5"/>
      <w:r w:rsidRPr="006237F9">
        <w:rPr>
          <w:lang w:eastAsia="en-US"/>
        </w:rPr>
        <w:t>;</w:t>
      </w:r>
    </w:p>
    <w:p w:rsidR="00AD3A30" w:rsidRDefault="00AD3A30" w:rsidP="0047798D">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3"/>
      <w:r w:rsidR="0047798D" w:rsidRPr="0047798D">
        <w:rPr>
          <w:lang w:eastAsia="en-US"/>
        </w:rPr>
        <w:t>2022/2023 учебный год, утвержденным приказом ректора от 28.03.2022 № 28.</w:t>
      </w:r>
    </w:p>
    <w:p w:rsidR="00A76E53" w:rsidRPr="0090346D" w:rsidRDefault="00A76E53" w:rsidP="009F4070">
      <w:pPr>
        <w:snapToGrid w:val="0"/>
        <w:ind w:firstLine="709"/>
        <w:jc w:val="both"/>
      </w:pPr>
      <w:r w:rsidRPr="0090346D">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90346D">
        <w:rPr>
          <w:b/>
          <w:bCs/>
        </w:rPr>
        <w:t>Б1.</w:t>
      </w:r>
      <w:r w:rsidR="002F7520" w:rsidRPr="0090346D">
        <w:rPr>
          <w:b/>
          <w:bCs/>
        </w:rPr>
        <w:t>В</w:t>
      </w:r>
      <w:r w:rsidR="00792F22" w:rsidRPr="0090346D">
        <w:rPr>
          <w:b/>
          <w:bCs/>
        </w:rPr>
        <w:t>.</w:t>
      </w:r>
      <w:r w:rsidR="00F335F5" w:rsidRPr="0090346D">
        <w:rPr>
          <w:b/>
          <w:bCs/>
        </w:rPr>
        <w:t>ДВ.</w:t>
      </w:r>
      <w:r w:rsidR="00792F22" w:rsidRPr="0090346D">
        <w:rPr>
          <w:b/>
          <w:bCs/>
        </w:rPr>
        <w:t>0</w:t>
      </w:r>
      <w:r w:rsidR="00F335F5" w:rsidRPr="0090346D">
        <w:rPr>
          <w:b/>
          <w:bCs/>
        </w:rPr>
        <w:t>1.01</w:t>
      </w:r>
      <w:r w:rsidR="00792F22" w:rsidRPr="0090346D">
        <w:rPr>
          <w:b/>
        </w:rPr>
        <w:t xml:space="preserve"> </w:t>
      </w:r>
      <w:r w:rsidR="0090346D">
        <w:rPr>
          <w:b/>
        </w:rPr>
        <w:t>«</w:t>
      </w:r>
      <w:r w:rsidR="002F7520" w:rsidRPr="0090346D">
        <w:rPr>
          <w:b/>
        </w:rPr>
        <w:t xml:space="preserve">Теория </w:t>
      </w:r>
      <w:r w:rsidR="00F335F5" w:rsidRPr="0090346D">
        <w:rPr>
          <w:b/>
        </w:rPr>
        <w:t>политического процесса</w:t>
      </w:r>
      <w:r w:rsidR="0090346D">
        <w:rPr>
          <w:b/>
        </w:rPr>
        <w:t>»</w:t>
      </w:r>
      <w:r w:rsidRPr="0090346D">
        <w:rPr>
          <w:b/>
        </w:rPr>
        <w:t xml:space="preserve">  в тече</w:t>
      </w:r>
      <w:r w:rsidR="009F4070" w:rsidRPr="0090346D">
        <w:rPr>
          <w:b/>
        </w:rPr>
        <w:t xml:space="preserve">ние </w:t>
      </w:r>
      <w:r w:rsidR="0047798D" w:rsidRPr="0047798D">
        <w:rPr>
          <w:b/>
        </w:rPr>
        <w:t xml:space="preserve">2022/2023 </w:t>
      </w:r>
      <w:r w:rsidRPr="0090346D">
        <w:rPr>
          <w:b/>
        </w:rPr>
        <w:t>учебного года:</w:t>
      </w:r>
    </w:p>
    <w:p w:rsidR="00A76E53" w:rsidRPr="0090346D" w:rsidRDefault="00A76E53" w:rsidP="00412D22">
      <w:pPr>
        <w:pStyle w:val="ConsPlusNormal"/>
        <w:ind w:firstLine="540"/>
        <w:jc w:val="both"/>
        <w:rPr>
          <w:rFonts w:ascii="Times New Roman" w:hAnsi="Times New Roman" w:cs="Times New Roman"/>
          <w:sz w:val="24"/>
          <w:szCs w:val="24"/>
        </w:rPr>
      </w:pPr>
      <w:r w:rsidRPr="0090346D">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90346D">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9F31AD" w:rsidRPr="0090346D">
        <w:rPr>
          <w:rFonts w:ascii="Times New Roman" w:hAnsi="Times New Roman" w:cs="Times New Roman"/>
          <w:sz w:val="24"/>
          <w:szCs w:val="24"/>
        </w:rPr>
        <w:t>41.06.01 Политические науки и регионоведение</w:t>
      </w:r>
      <w:r w:rsidR="00792F22" w:rsidRPr="0090346D">
        <w:rPr>
          <w:rFonts w:ascii="Times New Roman" w:hAnsi="Times New Roman" w:cs="Times New Roman"/>
          <w:b/>
          <w:sz w:val="24"/>
          <w:szCs w:val="24"/>
        </w:rPr>
        <w:t xml:space="preserve">, </w:t>
      </w:r>
      <w:r w:rsidR="00792F22" w:rsidRPr="0090346D">
        <w:rPr>
          <w:rFonts w:ascii="Times New Roman" w:hAnsi="Times New Roman" w:cs="Times New Roman"/>
          <w:sz w:val="24"/>
          <w:szCs w:val="24"/>
        </w:rPr>
        <w:t>н</w:t>
      </w:r>
      <w:r w:rsidR="00792F22" w:rsidRPr="0090346D">
        <w:rPr>
          <w:rFonts w:ascii="Times New Roman" w:eastAsia="Courier New" w:hAnsi="Times New Roman" w:cs="Times New Roman"/>
          <w:sz w:val="24"/>
          <w:szCs w:val="24"/>
          <w:lang w:bidi="ru-RU"/>
        </w:rPr>
        <w:t xml:space="preserve">аправленность программы </w:t>
      </w:r>
      <w:r w:rsidR="0090346D">
        <w:rPr>
          <w:rFonts w:ascii="Times New Roman" w:eastAsia="Courier New" w:hAnsi="Times New Roman" w:cs="Times New Roman"/>
          <w:sz w:val="24"/>
          <w:szCs w:val="24"/>
          <w:lang w:bidi="ru-RU"/>
        </w:rPr>
        <w:t>«</w:t>
      </w:r>
      <w:r w:rsidR="009F31AD" w:rsidRPr="0090346D">
        <w:rPr>
          <w:rFonts w:ascii="Times New Roman" w:hAnsi="Times New Roman" w:cs="Times New Roman"/>
          <w:sz w:val="24"/>
          <w:szCs w:val="24"/>
        </w:rPr>
        <w:t>Политические институты, процессы и технологии</w:t>
      </w:r>
      <w:r w:rsidR="0090346D">
        <w:rPr>
          <w:rFonts w:ascii="Times New Roman" w:eastAsia="Courier New" w:hAnsi="Times New Roman" w:cs="Times New Roman"/>
          <w:sz w:val="24"/>
          <w:szCs w:val="24"/>
          <w:lang w:bidi="ru-RU"/>
        </w:rPr>
        <w:t>»</w:t>
      </w:r>
      <w:r w:rsidRPr="0090346D">
        <w:rPr>
          <w:rFonts w:ascii="Times New Roman" w:hAnsi="Times New Roman" w:cs="Times New Roman"/>
          <w:sz w:val="24"/>
          <w:szCs w:val="24"/>
        </w:rPr>
        <w:t xml:space="preserve">; виды профессиональной деятельности: </w:t>
      </w:r>
      <w:r w:rsidR="009F31AD" w:rsidRPr="0090346D">
        <w:rPr>
          <w:rFonts w:ascii="Times New Roman" w:eastAsia="Calibri" w:hAnsi="Times New Roman" w:cs="Times New Roman"/>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9F31AD" w:rsidRPr="0090346D">
        <w:rPr>
          <w:rFonts w:ascii="Times New Roman" w:hAnsi="Times New Roman" w:cs="Times New Roman"/>
          <w:sz w:val="24"/>
          <w:szCs w:val="24"/>
        </w:rPr>
        <w:t xml:space="preserve">; </w:t>
      </w:r>
      <w:r w:rsidR="009F31AD" w:rsidRPr="0090346D">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90346D">
        <w:rPr>
          <w:rFonts w:ascii="Times New Roman" w:hAnsi="Times New Roman" w:cs="Times New Roman"/>
          <w:sz w:val="24"/>
          <w:szCs w:val="24"/>
        </w:rPr>
        <w:t xml:space="preserve">; </w:t>
      </w:r>
      <w:r w:rsidR="009F4070" w:rsidRPr="0090346D">
        <w:rPr>
          <w:rFonts w:ascii="Times New Roman" w:hAnsi="Times New Roman" w:cs="Times New Roman"/>
          <w:sz w:val="24"/>
          <w:szCs w:val="24"/>
        </w:rPr>
        <w:t>очная и заочная формы</w:t>
      </w:r>
      <w:r w:rsidRPr="0090346D">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0346D">
        <w:rPr>
          <w:rFonts w:ascii="Times New Roman" w:hAnsi="Times New Roman" w:cs="Times New Roman"/>
          <w:b/>
          <w:sz w:val="24"/>
          <w:szCs w:val="24"/>
        </w:rPr>
        <w:t>«</w:t>
      </w:r>
      <w:r w:rsidR="00B17BC0" w:rsidRPr="0090346D">
        <w:rPr>
          <w:rFonts w:ascii="Times New Roman" w:hAnsi="Times New Roman" w:cs="Times New Roman"/>
          <w:b/>
          <w:sz w:val="24"/>
          <w:szCs w:val="24"/>
        </w:rPr>
        <w:t xml:space="preserve">Теория </w:t>
      </w:r>
      <w:r w:rsidR="00F335F5" w:rsidRPr="0090346D">
        <w:rPr>
          <w:rFonts w:ascii="Times New Roman" w:hAnsi="Times New Roman" w:cs="Times New Roman"/>
          <w:b/>
          <w:sz w:val="24"/>
          <w:szCs w:val="24"/>
        </w:rPr>
        <w:t>политического процесса</w:t>
      </w:r>
      <w:r w:rsidR="0090346D">
        <w:rPr>
          <w:rFonts w:ascii="Times New Roman" w:hAnsi="Times New Roman" w:cs="Times New Roman"/>
          <w:b/>
          <w:sz w:val="24"/>
          <w:szCs w:val="24"/>
        </w:rPr>
        <w:t>»</w:t>
      </w:r>
      <w:r w:rsidRPr="0090346D">
        <w:rPr>
          <w:rFonts w:ascii="Times New Roman" w:hAnsi="Times New Roman" w:cs="Times New Roman"/>
          <w:sz w:val="24"/>
          <w:szCs w:val="24"/>
        </w:rPr>
        <w:t xml:space="preserve"> в тече</w:t>
      </w:r>
      <w:r w:rsidR="009F4070" w:rsidRPr="0090346D">
        <w:rPr>
          <w:rFonts w:ascii="Times New Roman" w:hAnsi="Times New Roman" w:cs="Times New Roman"/>
          <w:sz w:val="24"/>
          <w:szCs w:val="24"/>
        </w:rPr>
        <w:t xml:space="preserve">ние </w:t>
      </w:r>
      <w:r w:rsidR="0047798D" w:rsidRPr="0047798D">
        <w:rPr>
          <w:rFonts w:ascii="Times New Roman" w:hAnsi="Times New Roman" w:cs="Times New Roman"/>
          <w:sz w:val="24"/>
          <w:szCs w:val="24"/>
        </w:rPr>
        <w:t xml:space="preserve">2022/2023 </w:t>
      </w:r>
      <w:r w:rsidRPr="0090346D">
        <w:rPr>
          <w:rFonts w:ascii="Times New Roman" w:hAnsi="Times New Roman" w:cs="Times New Roman"/>
          <w:sz w:val="24"/>
          <w:szCs w:val="24"/>
        </w:rPr>
        <w:t>учебного года.</w:t>
      </w:r>
    </w:p>
    <w:p w:rsidR="002933E5" w:rsidRPr="0090346D" w:rsidRDefault="002933E5" w:rsidP="009F4070">
      <w:pPr>
        <w:suppressAutoHyphens/>
        <w:jc w:val="both"/>
      </w:pPr>
    </w:p>
    <w:p w:rsidR="00BB70FB" w:rsidRPr="0090346D" w:rsidRDefault="007F4B97" w:rsidP="004B4180">
      <w:pPr>
        <w:pStyle w:val="a4"/>
        <w:numPr>
          <w:ilvl w:val="0"/>
          <w:numId w:val="2"/>
        </w:numPr>
        <w:spacing w:after="0" w:line="240" w:lineRule="auto"/>
        <w:ind w:left="0" w:firstLine="709"/>
        <w:jc w:val="both"/>
        <w:rPr>
          <w:rFonts w:ascii="Times New Roman" w:hAnsi="Times New Roman"/>
          <w:b/>
          <w:sz w:val="24"/>
          <w:szCs w:val="24"/>
        </w:rPr>
      </w:pPr>
      <w:r w:rsidRPr="0090346D">
        <w:rPr>
          <w:rFonts w:ascii="Times New Roman" w:hAnsi="Times New Roman"/>
          <w:b/>
          <w:sz w:val="24"/>
          <w:szCs w:val="24"/>
        </w:rPr>
        <w:t>Наименование дисциплины:</w:t>
      </w:r>
      <w:r w:rsidR="00857FC8" w:rsidRPr="0090346D">
        <w:rPr>
          <w:rFonts w:ascii="Times New Roman" w:hAnsi="Times New Roman"/>
          <w:b/>
          <w:sz w:val="24"/>
          <w:szCs w:val="24"/>
        </w:rPr>
        <w:t xml:space="preserve"> Б1.</w:t>
      </w:r>
      <w:r w:rsidR="00B17BC0" w:rsidRPr="0090346D">
        <w:rPr>
          <w:rFonts w:ascii="Times New Roman" w:hAnsi="Times New Roman"/>
          <w:b/>
          <w:sz w:val="24"/>
          <w:szCs w:val="24"/>
        </w:rPr>
        <w:t>В</w:t>
      </w:r>
      <w:r w:rsidR="00857FC8" w:rsidRPr="0090346D">
        <w:rPr>
          <w:rFonts w:ascii="Times New Roman" w:hAnsi="Times New Roman"/>
          <w:b/>
          <w:sz w:val="24"/>
          <w:szCs w:val="24"/>
        </w:rPr>
        <w:t>.</w:t>
      </w:r>
      <w:r w:rsidR="00F335F5" w:rsidRPr="0090346D">
        <w:rPr>
          <w:rFonts w:ascii="Times New Roman" w:hAnsi="Times New Roman"/>
          <w:b/>
          <w:sz w:val="24"/>
          <w:szCs w:val="24"/>
        </w:rPr>
        <w:t xml:space="preserve">ДВ.01.01 </w:t>
      </w:r>
      <w:r w:rsidR="0090346D">
        <w:rPr>
          <w:rFonts w:ascii="Times New Roman" w:hAnsi="Times New Roman"/>
          <w:b/>
          <w:sz w:val="24"/>
          <w:szCs w:val="24"/>
        </w:rPr>
        <w:t>«</w:t>
      </w:r>
      <w:r w:rsidR="00B17BC0" w:rsidRPr="0090346D">
        <w:rPr>
          <w:rFonts w:ascii="Times New Roman" w:hAnsi="Times New Roman"/>
          <w:b/>
          <w:sz w:val="24"/>
          <w:szCs w:val="24"/>
        </w:rPr>
        <w:t xml:space="preserve">Теория </w:t>
      </w:r>
      <w:r w:rsidR="00F335F5" w:rsidRPr="0090346D">
        <w:rPr>
          <w:rFonts w:ascii="Times New Roman" w:hAnsi="Times New Roman"/>
          <w:b/>
          <w:sz w:val="24"/>
          <w:szCs w:val="24"/>
        </w:rPr>
        <w:t>политического процесса</w:t>
      </w:r>
      <w:r w:rsidR="0090346D">
        <w:rPr>
          <w:rFonts w:ascii="Times New Roman" w:hAnsi="Times New Roman"/>
          <w:b/>
          <w:sz w:val="24"/>
          <w:szCs w:val="24"/>
        </w:rPr>
        <w:t>»</w:t>
      </w:r>
    </w:p>
    <w:p w:rsidR="007F4B97" w:rsidRPr="0090346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90346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4180" w:rsidRPr="0090346D" w:rsidRDefault="004B4180" w:rsidP="004B4180">
      <w:pPr>
        <w:tabs>
          <w:tab w:val="left" w:pos="708"/>
          <w:tab w:val="left" w:pos="1134"/>
        </w:tabs>
        <w:ind w:firstLine="709"/>
        <w:jc w:val="both"/>
        <w:rPr>
          <w:rFonts w:eastAsia="Calibri"/>
          <w:lang w:eastAsia="en-US"/>
        </w:rPr>
      </w:pPr>
      <w:r w:rsidRPr="0090346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90346D">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90346D">
        <w:rPr>
          <w:rFonts w:eastAsia="Calibri"/>
          <w:lang w:eastAsia="en-US"/>
        </w:rPr>
        <w:t xml:space="preserve">, (в ред. </w:t>
      </w:r>
      <w:hyperlink r:id="rId9" w:history="1">
        <w:r w:rsidRPr="0090346D">
          <w:rPr>
            <w:rFonts w:eastAsia="Calibri"/>
            <w:lang w:eastAsia="en-US"/>
          </w:rPr>
          <w:t>Приказа</w:t>
        </w:r>
      </w:hyperlink>
      <w:r w:rsidRPr="0090346D">
        <w:rPr>
          <w:rFonts w:eastAsia="Calibri"/>
          <w:lang w:eastAsia="en-US"/>
        </w:rPr>
        <w:t xml:space="preserve"> Минобрнауки России от 30.04.2015 N 464) при разработке основной профессиональной образовательной программы (</w:t>
      </w:r>
      <w:r w:rsidRPr="0090346D">
        <w:rPr>
          <w:rFonts w:eastAsia="Calibri"/>
          <w:i/>
          <w:lang w:eastAsia="en-US"/>
        </w:rPr>
        <w:t>далее - ОПОП</w:t>
      </w:r>
      <w:r w:rsidRPr="0090346D">
        <w:rPr>
          <w:rFonts w:eastAsia="Calibri"/>
          <w:lang w:eastAsia="en-US"/>
        </w:rPr>
        <w:t>) аспирантуры определены возможности Академии в формировании компетенций выпускников.</w:t>
      </w:r>
    </w:p>
    <w:p w:rsidR="004B4180" w:rsidRPr="0090346D" w:rsidRDefault="004B4180" w:rsidP="004B4180">
      <w:pPr>
        <w:tabs>
          <w:tab w:val="left" w:pos="708"/>
          <w:tab w:val="left" w:pos="1134"/>
        </w:tabs>
        <w:ind w:firstLine="709"/>
        <w:jc w:val="both"/>
        <w:rPr>
          <w:rFonts w:eastAsia="Calibri"/>
          <w:lang w:eastAsia="en-US"/>
        </w:rPr>
      </w:pPr>
      <w:r w:rsidRPr="0090346D">
        <w:rPr>
          <w:rFonts w:eastAsia="Calibri"/>
          <w:lang w:eastAsia="en-US"/>
        </w:rPr>
        <w:t xml:space="preserve">Процесс изучения дисциплины </w:t>
      </w:r>
      <w:r w:rsidR="0090346D">
        <w:rPr>
          <w:rFonts w:eastAsia="Calibri"/>
          <w:b/>
          <w:lang w:eastAsia="en-US"/>
        </w:rPr>
        <w:t>«</w:t>
      </w:r>
      <w:r w:rsidRPr="0090346D">
        <w:rPr>
          <w:b/>
        </w:rPr>
        <w:t>Теория политического процесса</w:t>
      </w:r>
      <w:r w:rsidR="0090346D">
        <w:rPr>
          <w:rFonts w:eastAsia="Calibri"/>
          <w:lang w:eastAsia="en-US"/>
        </w:rPr>
        <w:t>»</w:t>
      </w:r>
      <w:r w:rsidRPr="0090346D">
        <w:rPr>
          <w:rFonts w:eastAsia="Calibri"/>
          <w:lang w:eastAsia="en-US"/>
        </w:rPr>
        <w:t xml:space="preserve"> направлен на формирование следующих компетенций:</w:t>
      </w:r>
    </w:p>
    <w:p w:rsidR="004B4180" w:rsidRPr="0090346D" w:rsidRDefault="004B4180" w:rsidP="004B418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4B4180" w:rsidRPr="0090346D" w:rsidTr="006F4E1F">
        <w:tc>
          <w:tcPr>
            <w:tcW w:w="3049" w:type="dxa"/>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 xml:space="preserve">Результаты освоения ОПОП (содержание </w:t>
            </w:r>
          </w:p>
          <w:p w:rsidR="004B4180" w:rsidRPr="0090346D" w:rsidRDefault="004B4180" w:rsidP="004B4180">
            <w:pPr>
              <w:tabs>
                <w:tab w:val="left" w:pos="708"/>
              </w:tabs>
              <w:jc w:val="center"/>
              <w:rPr>
                <w:rFonts w:eastAsia="Calibri"/>
                <w:lang w:eastAsia="en-US"/>
              </w:rPr>
            </w:pPr>
            <w:r w:rsidRPr="0090346D">
              <w:rPr>
                <w:rFonts w:eastAsia="Calibri"/>
                <w:lang w:eastAsia="en-US"/>
              </w:rPr>
              <w:t>компетенции)</w:t>
            </w:r>
          </w:p>
        </w:tc>
        <w:tc>
          <w:tcPr>
            <w:tcW w:w="1595" w:type="dxa"/>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 xml:space="preserve">Код </w:t>
            </w:r>
          </w:p>
          <w:p w:rsidR="004B4180" w:rsidRPr="0090346D" w:rsidRDefault="004B4180" w:rsidP="004B4180">
            <w:pPr>
              <w:tabs>
                <w:tab w:val="left" w:pos="708"/>
              </w:tabs>
              <w:jc w:val="center"/>
              <w:rPr>
                <w:rFonts w:eastAsia="Calibri"/>
                <w:lang w:eastAsia="en-US"/>
              </w:rPr>
            </w:pPr>
            <w:r w:rsidRPr="0090346D">
              <w:rPr>
                <w:rFonts w:eastAsia="Calibri"/>
                <w:lang w:eastAsia="en-US"/>
              </w:rPr>
              <w:t>компетенции</w:t>
            </w:r>
          </w:p>
        </w:tc>
        <w:tc>
          <w:tcPr>
            <w:tcW w:w="4927" w:type="dxa"/>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 xml:space="preserve">Перечень планируемых результатов </w:t>
            </w:r>
          </w:p>
          <w:p w:rsidR="004B4180" w:rsidRPr="0090346D" w:rsidRDefault="004B4180" w:rsidP="004B4180">
            <w:pPr>
              <w:tabs>
                <w:tab w:val="left" w:pos="708"/>
              </w:tabs>
              <w:jc w:val="center"/>
              <w:rPr>
                <w:rFonts w:eastAsia="Calibri"/>
                <w:lang w:eastAsia="en-US"/>
              </w:rPr>
            </w:pPr>
            <w:r w:rsidRPr="0090346D">
              <w:rPr>
                <w:rFonts w:eastAsia="Calibri"/>
                <w:lang w:eastAsia="en-US"/>
              </w:rPr>
              <w:t>обучения по дисциплине</w:t>
            </w:r>
          </w:p>
        </w:tc>
      </w:tr>
      <w:tr w:rsidR="004B4180" w:rsidRPr="0090346D" w:rsidTr="006F4E1F">
        <w:tc>
          <w:tcPr>
            <w:tcW w:w="3049" w:type="dxa"/>
            <w:vAlign w:val="center"/>
          </w:tcPr>
          <w:p w:rsidR="004B4180" w:rsidRPr="0090346D" w:rsidRDefault="004B4180" w:rsidP="004B4180">
            <w:pPr>
              <w:tabs>
                <w:tab w:val="left" w:pos="708"/>
              </w:tabs>
            </w:pPr>
            <w:r w:rsidRPr="0090346D">
              <w:t>Способность</w:t>
            </w:r>
            <w:r w:rsidR="00F57260">
              <w:t>ю</w:t>
            </w:r>
          </w:p>
          <w:p w:rsidR="004B4180" w:rsidRPr="0090346D" w:rsidRDefault="004B4180" w:rsidP="004B4180">
            <w:pPr>
              <w:tabs>
                <w:tab w:val="left" w:pos="708"/>
              </w:tabs>
              <w:rPr>
                <w:rFonts w:eastAsia="Calibri"/>
                <w:lang w:eastAsia="en-US"/>
              </w:rPr>
            </w:pPr>
            <w:r w:rsidRPr="0090346D">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1595" w:type="dxa"/>
            <w:vAlign w:val="center"/>
          </w:tcPr>
          <w:p w:rsidR="004B4180" w:rsidRPr="0090346D" w:rsidRDefault="004B4180" w:rsidP="004B4180">
            <w:pPr>
              <w:tabs>
                <w:tab w:val="left" w:pos="708"/>
              </w:tabs>
              <w:rPr>
                <w:rFonts w:eastAsia="Calibri"/>
                <w:lang w:eastAsia="en-US"/>
              </w:rPr>
            </w:pPr>
            <w:r w:rsidRPr="0090346D">
              <w:rPr>
                <w:rFonts w:eastAsia="Calibri"/>
                <w:lang w:eastAsia="en-US"/>
              </w:rPr>
              <w:t>ПК-4</w:t>
            </w:r>
          </w:p>
        </w:tc>
        <w:tc>
          <w:tcPr>
            <w:tcW w:w="4927" w:type="dxa"/>
            <w:vAlign w:val="center"/>
          </w:tcPr>
          <w:p w:rsidR="004B4180" w:rsidRPr="0090346D" w:rsidRDefault="004B4180" w:rsidP="004B4180">
            <w:pPr>
              <w:tabs>
                <w:tab w:val="left" w:pos="327"/>
                <w:tab w:val="left" w:pos="708"/>
              </w:tabs>
              <w:rPr>
                <w:i/>
              </w:rPr>
            </w:pPr>
            <w:r w:rsidRPr="0090346D">
              <w:rPr>
                <w:i/>
              </w:rPr>
              <w:t>Знать</w:t>
            </w:r>
          </w:p>
          <w:p w:rsidR="004B4180" w:rsidRPr="0090346D" w:rsidRDefault="004B4180" w:rsidP="004B4180">
            <w:pPr>
              <w:numPr>
                <w:ilvl w:val="0"/>
                <w:numId w:val="40"/>
              </w:numPr>
              <w:tabs>
                <w:tab w:val="left" w:pos="327"/>
                <w:tab w:val="left" w:pos="708"/>
              </w:tabs>
            </w:pPr>
            <w:r w:rsidRPr="0090346D">
              <w:t>методологию системного подхода к анализу общих проблем политологии;</w:t>
            </w:r>
          </w:p>
          <w:p w:rsidR="004B4180" w:rsidRPr="0090346D" w:rsidRDefault="004B4180" w:rsidP="004B4180">
            <w:pPr>
              <w:numPr>
                <w:ilvl w:val="0"/>
                <w:numId w:val="40"/>
              </w:numPr>
              <w:tabs>
                <w:tab w:val="left" w:pos="327"/>
                <w:tab w:val="left" w:pos="708"/>
              </w:tabs>
            </w:pPr>
            <w:r w:rsidRPr="0090346D">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4B4180" w:rsidRPr="0090346D" w:rsidRDefault="004B4180" w:rsidP="004B4180">
            <w:pPr>
              <w:tabs>
                <w:tab w:val="left" w:pos="327"/>
                <w:tab w:val="left" w:pos="708"/>
              </w:tabs>
              <w:rPr>
                <w:i/>
              </w:rPr>
            </w:pPr>
            <w:r w:rsidRPr="0090346D">
              <w:rPr>
                <w:i/>
              </w:rPr>
              <w:t>Уметь</w:t>
            </w:r>
          </w:p>
          <w:p w:rsidR="004B4180" w:rsidRPr="0090346D" w:rsidRDefault="004B4180" w:rsidP="004B4180">
            <w:pPr>
              <w:numPr>
                <w:ilvl w:val="0"/>
                <w:numId w:val="40"/>
              </w:numPr>
              <w:tabs>
                <w:tab w:val="left" w:pos="327"/>
                <w:tab w:val="left" w:pos="708"/>
              </w:tabs>
            </w:pPr>
            <w:r w:rsidRPr="0090346D">
              <w:lastRenderedPageBreak/>
              <w:t>использовать полученные теоретические знания принципов, методов и технологий в научно-исследовательской и практической деятельности;</w:t>
            </w:r>
          </w:p>
          <w:p w:rsidR="004B4180" w:rsidRPr="0090346D" w:rsidRDefault="004B4180" w:rsidP="004B4180">
            <w:pPr>
              <w:numPr>
                <w:ilvl w:val="0"/>
                <w:numId w:val="40"/>
              </w:numPr>
              <w:tabs>
                <w:tab w:val="left" w:pos="327"/>
                <w:tab w:val="left" w:pos="708"/>
              </w:tabs>
            </w:pPr>
            <w:r w:rsidRPr="0090346D">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4B4180" w:rsidRPr="0090346D" w:rsidRDefault="004B4180" w:rsidP="004B4180">
            <w:pPr>
              <w:tabs>
                <w:tab w:val="left" w:pos="327"/>
                <w:tab w:val="left" w:pos="708"/>
              </w:tabs>
              <w:rPr>
                <w:i/>
              </w:rPr>
            </w:pPr>
            <w:r w:rsidRPr="0090346D">
              <w:rPr>
                <w:i/>
              </w:rPr>
              <w:t>Владеть</w:t>
            </w:r>
          </w:p>
          <w:p w:rsidR="004B4180" w:rsidRPr="0090346D" w:rsidRDefault="004B4180" w:rsidP="004B4180">
            <w:pPr>
              <w:numPr>
                <w:ilvl w:val="0"/>
                <w:numId w:val="40"/>
              </w:numPr>
              <w:tabs>
                <w:tab w:val="left" w:pos="327"/>
                <w:tab w:val="left" w:pos="708"/>
              </w:tabs>
            </w:pPr>
            <w:r w:rsidRPr="0090346D">
              <w:t>методами и приемами анализа политических процессов с помощью известных теоретических моделей;</w:t>
            </w:r>
          </w:p>
          <w:p w:rsidR="004B4180" w:rsidRPr="0090346D" w:rsidRDefault="004B4180" w:rsidP="004B4180">
            <w:pPr>
              <w:widowControl w:val="0"/>
              <w:numPr>
                <w:ilvl w:val="0"/>
                <w:numId w:val="40"/>
              </w:numPr>
              <w:tabs>
                <w:tab w:val="left" w:pos="327"/>
              </w:tabs>
              <w:autoSpaceDE w:val="0"/>
              <w:autoSpaceDN w:val="0"/>
              <w:adjustRightInd w:val="0"/>
              <w:rPr>
                <w:rFonts w:eastAsia="Calibri"/>
                <w:lang w:eastAsia="en-US"/>
              </w:rPr>
            </w:pPr>
            <w:r w:rsidRPr="0090346D">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rsidR="004B4180" w:rsidRPr="0090346D" w:rsidRDefault="004B4180" w:rsidP="004B4180">
      <w:pPr>
        <w:tabs>
          <w:tab w:val="left" w:pos="708"/>
        </w:tabs>
        <w:jc w:val="both"/>
        <w:rPr>
          <w:rFonts w:eastAsia="Calibri"/>
          <w:lang w:eastAsia="en-US"/>
        </w:rPr>
      </w:pPr>
    </w:p>
    <w:p w:rsidR="004B4180" w:rsidRPr="0090346D" w:rsidRDefault="004B4180" w:rsidP="004B4180">
      <w:pPr>
        <w:tabs>
          <w:tab w:val="left" w:pos="708"/>
        </w:tabs>
        <w:jc w:val="both"/>
        <w:rPr>
          <w:rFonts w:eastAsia="Calibri"/>
          <w:lang w:eastAsia="en-US"/>
        </w:rPr>
      </w:pPr>
    </w:p>
    <w:p w:rsidR="004B4180" w:rsidRPr="0090346D" w:rsidRDefault="004B4180" w:rsidP="00BA384A">
      <w:pPr>
        <w:numPr>
          <w:ilvl w:val="0"/>
          <w:numId w:val="39"/>
        </w:numPr>
        <w:tabs>
          <w:tab w:val="left" w:pos="1134"/>
        </w:tabs>
        <w:ind w:left="0" w:firstLine="709"/>
        <w:contextualSpacing/>
        <w:jc w:val="both"/>
        <w:rPr>
          <w:b/>
        </w:rPr>
      </w:pPr>
      <w:r w:rsidRPr="0090346D">
        <w:rPr>
          <w:b/>
        </w:rPr>
        <w:t>Указание места дисциплины в структуре образовательной программы</w:t>
      </w:r>
    </w:p>
    <w:p w:rsidR="004B4180" w:rsidRPr="006F1F96" w:rsidRDefault="004B4180" w:rsidP="006F1F96">
      <w:pPr>
        <w:tabs>
          <w:tab w:val="left" w:pos="708"/>
          <w:tab w:val="left" w:pos="1134"/>
        </w:tabs>
        <w:ind w:firstLine="709"/>
        <w:jc w:val="both"/>
      </w:pPr>
      <w:r w:rsidRPr="0090346D">
        <w:t xml:space="preserve">Дисциплина </w:t>
      </w:r>
      <w:r w:rsidR="0090346D">
        <w:rPr>
          <w:b/>
        </w:rPr>
        <w:t>«</w:t>
      </w:r>
      <w:r w:rsidRPr="0090346D">
        <w:rPr>
          <w:b/>
        </w:rPr>
        <w:t>Теория политического процесса</w:t>
      </w:r>
      <w:r w:rsidR="0090346D">
        <w:rPr>
          <w:b/>
        </w:rPr>
        <w:t>»</w:t>
      </w:r>
      <w:r w:rsidRPr="0090346D">
        <w:t xml:space="preserve"> </w:t>
      </w:r>
      <w:r w:rsidR="006F1F96">
        <w:rPr>
          <w:rFonts w:eastAsia="Calibri"/>
          <w:lang w:eastAsia="en-US"/>
        </w:rPr>
        <w:t xml:space="preserve">является дисциплиной по выбору  вариативной части блока </w:t>
      </w:r>
      <w:r w:rsidR="006F1F96">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73"/>
        <w:gridCol w:w="2105"/>
        <w:gridCol w:w="2384"/>
        <w:gridCol w:w="1130"/>
      </w:tblGrid>
      <w:tr w:rsidR="004B4180" w:rsidRPr="0090346D" w:rsidTr="006F4E1F">
        <w:tc>
          <w:tcPr>
            <w:tcW w:w="1196" w:type="dxa"/>
            <w:vMerge w:val="restart"/>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Код</w:t>
            </w:r>
          </w:p>
          <w:p w:rsidR="004B4180" w:rsidRPr="0090346D" w:rsidRDefault="004B4180" w:rsidP="004B4180">
            <w:pPr>
              <w:tabs>
                <w:tab w:val="left" w:pos="708"/>
              </w:tabs>
              <w:jc w:val="center"/>
              <w:rPr>
                <w:rFonts w:eastAsia="Calibri"/>
                <w:lang w:eastAsia="en-US"/>
              </w:rPr>
            </w:pPr>
            <w:r w:rsidRPr="0090346D">
              <w:rPr>
                <w:rFonts w:eastAsia="Calibri"/>
                <w:lang w:eastAsia="en-US"/>
              </w:rPr>
              <w:t>дисциплины</w:t>
            </w:r>
          </w:p>
        </w:tc>
        <w:tc>
          <w:tcPr>
            <w:tcW w:w="2494" w:type="dxa"/>
            <w:vMerge w:val="restart"/>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Наименование</w:t>
            </w:r>
          </w:p>
          <w:p w:rsidR="004B4180" w:rsidRPr="0090346D" w:rsidRDefault="004B4180" w:rsidP="004B4180">
            <w:pPr>
              <w:tabs>
                <w:tab w:val="left" w:pos="708"/>
              </w:tabs>
              <w:jc w:val="center"/>
              <w:rPr>
                <w:rFonts w:eastAsia="Calibri"/>
                <w:lang w:eastAsia="en-US"/>
              </w:rPr>
            </w:pPr>
            <w:r w:rsidRPr="0090346D">
              <w:rPr>
                <w:rFonts w:eastAsia="Calibri"/>
                <w:lang w:eastAsia="en-US"/>
              </w:rPr>
              <w:t>дисциплины</w:t>
            </w:r>
          </w:p>
        </w:tc>
        <w:tc>
          <w:tcPr>
            <w:tcW w:w="4696" w:type="dxa"/>
            <w:gridSpan w:val="2"/>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Содержательно-логические связи</w:t>
            </w:r>
          </w:p>
        </w:tc>
        <w:tc>
          <w:tcPr>
            <w:tcW w:w="1185" w:type="dxa"/>
            <w:vMerge w:val="restart"/>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Коды форми-руемых компе-тенций</w:t>
            </w:r>
          </w:p>
        </w:tc>
      </w:tr>
      <w:tr w:rsidR="004B4180" w:rsidRPr="0090346D" w:rsidTr="006F4E1F">
        <w:tc>
          <w:tcPr>
            <w:tcW w:w="1196" w:type="dxa"/>
            <w:vMerge/>
            <w:vAlign w:val="center"/>
          </w:tcPr>
          <w:p w:rsidR="004B4180" w:rsidRPr="0090346D" w:rsidRDefault="004B4180" w:rsidP="004B4180">
            <w:pPr>
              <w:tabs>
                <w:tab w:val="left" w:pos="708"/>
              </w:tabs>
              <w:jc w:val="both"/>
              <w:rPr>
                <w:rFonts w:eastAsia="Calibri"/>
                <w:lang w:eastAsia="en-US"/>
              </w:rPr>
            </w:pPr>
          </w:p>
        </w:tc>
        <w:tc>
          <w:tcPr>
            <w:tcW w:w="2494" w:type="dxa"/>
            <w:vMerge/>
            <w:vAlign w:val="center"/>
          </w:tcPr>
          <w:p w:rsidR="004B4180" w:rsidRPr="0090346D" w:rsidRDefault="004B4180" w:rsidP="004B4180">
            <w:pPr>
              <w:tabs>
                <w:tab w:val="left" w:pos="708"/>
              </w:tabs>
              <w:jc w:val="both"/>
              <w:rPr>
                <w:rFonts w:eastAsia="Calibri"/>
                <w:lang w:eastAsia="en-US"/>
              </w:rPr>
            </w:pPr>
          </w:p>
        </w:tc>
        <w:tc>
          <w:tcPr>
            <w:tcW w:w="4696" w:type="dxa"/>
            <w:gridSpan w:val="2"/>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Наименование дисциплин, практик</w:t>
            </w:r>
          </w:p>
        </w:tc>
        <w:tc>
          <w:tcPr>
            <w:tcW w:w="1185" w:type="dxa"/>
            <w:vMerge/>
            <w:vAlign w:val="center"/>
          </w:tcPr>
          <w:p w:rsidR="004B4180" w:rsidRPr="0090346D" w:rsidRDefault="004B4180" w:rsidP="004B4180">
            <w:pPr>
              <w:tabs>
                <w:tab w:val="left" w:pos="708"/>
              </w:tabs>
              <w:jc w:val="both"/>
              <w:rPr>
                <w:rFonts w:eastAsia="Calibri"/>
                <w:lang w:eastAsia="en-US"/>
              </w:rPr>
            </w:pPr>
          </w:p>
        </w:tc>
      </w:tr>
      <w:tr w:rsidR="004B4180" w:rsidRPr="0090346D" w:rsidTr="006F4E1F">
        <w:tc>
          <w:tcPr>
            <w:tcW w:w="1196" w:type="dxa"/>
            <w:vMerge/>
            <w:vAlign w:val="center"/>
          </w:tcPr>
          <w:p w:rsidR="004B4180" w:rsidRPr="0090346D" w:rsidRDefault="004B4180" w:rsidP="004B4180">
            <w:pPr>
              <w:tabs>
                <w:tab w:val="left" w:pos="708"/>
              </w:tabs>
              <w:jc w:val="both"/>
              <w:rPr>
                <w:rFonts w:eastAsia="Calibri"/>
                <w:lang w:eastAsia="en-US"/>
              </w:rPr>
            </w:pPr>
          </w:p>
        </w:tc>
        <w:tc>
          <w:tcPr>
            <w:tcW w:w="2494" w:type="dxa"/>
            <w:vMerge/>
            <w:vAlign w:val="center"/>
          </w:tcPr>
          <w:p w:rsidR="004B4180" w:rsidRPr="0090346D" w:rsidRDefault="004B4180" w:rsidP="004B4180">
            <w:pPr>
              <w:tabs>
                <w:tab w:val="left" w:pos="708"/>
              </w:tabs>
              <w:jc w:val="both"/>
              <w:rPr>
                <w:rFonts w:eastAsia="Calibri"/>
                <w:lang w:eastAsia="en-US"/>
              </w:rPr>
            </w:pPr>
          </w:p>
        </w:tc>
        <w:tc>
          <w:tcPr>
            <w:tcW w:w="2232" w:type="dxa"/>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на которые опирается содержание данной учебной дисциплины</w:t>
            </w:r>
          </w:p>
        </w:tc>
        <w:tc>
          <w:tcPr>
            <w:tcW w:w="2464" w:type="dxa"/>
            <w:vAlign w:val="center"/>
          </w:tcPr>
          <w:p w:rsidR="004B4180" w:rsidRPr="0090346D" w:rsidRDefault="004B4180" w:rsidP="004B4180">
            <w:pPr>
              <w:tabs>
                <w:tab w:val="left" w:pos="708"/>
              </w:tabs>
              <w:jc w:val="center"/>
              <w:rPr>
                <w:rFonts w:eastAsia="Calibri"/>
                <w:lang w:eastAsia="en-US"/>
              </w:rPr>
            </w:pPr>
            <w:r w:rsidRPr="0090346D">
              <w:rPr>
                <w:rFonts w:eastAsia="Calibri"/>
                <w:lang w:eastAsia="en-US"/>
              </w:rPr>
              <w:t>для которых содержание данной учебной дисциплины является опорой</w:t>
            </w:r>
          </w:p>
        </w:tc>
        <w:tc>
          <w:tcPr>
            <w:tcW w:w="1185" w:type="dxa"/>
            <w:vMerge/>
            <w:vAlign w:val="center"/>
          </w:tcPr>
          <w:p w:rsidR="004B4180" w:rsidRPr="0090346D" w:rsidRDefault="004B4180" w:rsidP="004B4180">
            <w:pPr>
              <w:tabs>
                <w:tab w:val="left" w:pos="708"/>
              </w:tabs>
              <w:jc w:val="both"/>
              <w:rPr>
                <w:rFonts w:eastAsia="Calibri"/>
                <w:lang w:eastAsia="en-US"/>
              </w:rPr>
            </w:pPr>
          </w:p>
        </w:tc>
      </w:tr>
      <w:tr w:rsidR="004B4180" w:rsidRPr="0090346D" w:rsidTr="006F4E1F">
        <w:tc>
          <w:tcPr>
            <w:tcW w:w="1196" w:type="dxa"/>
            <w:vAlign w:val="center"/>
          </w:tcPr>
          <w:p w:rsidR="004B4180" w:rsidRPr="0090346D" w:rsidRDefault="004B4180" w:rsidP="004B4180">
            <w:pPr>
              <w:tabs>
                <w:tab w:val="left" w:pos="708"/>
              </w:tabs>
              <w:rPr>
                <w:rFonts w:eastAsia="Calibri"/>
                <w:lang w:eastAsia="en-US"/>
              </w:rPr>
            </w:pPr>
            <w:r w:rsidRPr="0090346D">
              <w:rPr>
                <w:rFonts w:eastAsia="Calibri"/>
                <w:lang w:eastAsia="en-US"/>
              </w:rPr>
              <w:t>Б1.В.ДВ.01.01</w:t>
            </w:r>
          </w:p>
        </w:tc>
        <w:tc>
          <w:tcPr>
            <w:tcW w:w="2494" w:type="dxa"/>
            <w:vAlign w:val="center"/>
          </w:tcPr>
          <w:p w:rsidR="004B4180" w:rsidRPr="0090346D" w:rsidRDefault="004B4180" w:rsidP="004B4180">
            <w:pPr>
              <w:tabs>
                <w:tab w:val="left" w:pos="708"/>
              </w:tabs>
              <w:rPr>
                <w:rFonts w:eastAsia="Calibri"/>
                <w:lang w:eastAsia="en-US"/>
              </w:rPr>
            </w:pPr>
            <w:r w:rsidRPr="0090346D">
              <w:t>Теория политического процесса</w:t>
            </w:r>
          </w:p>
        </w:tc>
        <w:tc>
          <w:tcPr>
            <w:tcW w:w="2232" w:type="dxa"/>
            <w:vAlign w:val="center"/>
          </w:tcPr>
          <w:p w:rsidR="004B4180" w:rsidRPr="0090346D" w:rsidRDefault="004B4180" w:rsidP="004B4180">
            <w:pPr>
              <w:tabs>
                <w:tab w:val="left" w:pos="708"/>
              </w:tabs>
              <w:rPr>
                <w:rFonts w:eastAsia="Calibri"/>
                <w:lang w:eastAsia="en-US"/>
              </w:rPr>
            </w:pPr>
            <w:r w:rsidRPr="0090346D">
              <w:rPr>
                <w:rFonts w:eastAsia="Calibri"/>
                <w:lang w:eastAsia="en-US"/>
              </w:rPr>
              <w:t>Успешно освоенные обучающимися курсы политических дисциплин по программе магистратуры, специалитета</w:t>
            </w:r>
          </w:p>
        </w:tc>
        <w:tc>
          <w:tcPr>
            <w:tcW w:w="2464" w:type="dxa"/>
            <w:vAlign w:val="center"/>
          </w:tcPr>
          <w:p w:rsidR="004B4180" w:rsidRPr="0090346D" w:rsidRDefault="004B4180" w:rsidP="004B4180">
            <w:r w:rsidRPr="0090346D">
              <w:t>Подготовка научно-квалификационной работы (диссертации) на соискание ученой степени кандидата наук</w:t>
            </w:r>
          </w:p>
        </w:tc>
        <w:tc>
          <w:tcPr>
            <w:tcW w:w="1185" w:type="dxa"/>
            <w:vAlign w:val="center"/>
          </w:tcPr>
          <w:p w:rsidR="004B4180" w:rsidRPr="0090346D" w:rsidRDefault="004B4180" w:rsidP="004B4180">
            <w:pPr>
              <w:tabs>
                <w:tab w:val="left" w:pos="708"/>
              </w:tabs>
            </w:pPr>
            <w:r w:rsidRPr="0090346D">
              <w:t>ПК-4</w:t>
            </w:r>
          </w:p>
        </w:tc>
      </w:tr>
    </w:tbl>
    <w:p w:rsidR="004B4180" w:rsidRPr="0090346D" w:rsidRDefault="004B4180" w:rsidP="004B4180">
      <w:pPr>
        <w:ind w:firstLine="709"/>
        <w:contextualSpacing/>
        <w:jc w:val="both"/>
        <w:rPr>
          <w:rFonts w:eastAsia="Calibri"/>
          <w:b/>
          <w:spacing w:val="4"/>
          <w:lang w:eastAsia="en-US"/>
        </w:rPr>
      </w:pPr>
    </w:p>
    <w:p w:rsidR="004B4180" w:rsidRPr="0090346D" w:rsidRDefault="004B4180" w:rsidP="004B4180">
      <w:pPr>
        <w:ind w:firstLine="709"/>
        <w:contextualSpacing/>
        <w:jc w:val="both"/>
        <w:rPr>
          <w:rFonts w:eastAsia="Calibri"/>
          <w:b/>
          <w:spacing w:val="4"/>
          <w:lang w:eastAsia="en-US"/>
        </w:rPr>
      </w:pPr>
      <w:r w:rsidRPr="0090346D">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4180" w:rsidRPr="0090346D" w:rsidRDefault="004B4180" w:rsidP="004B4180">
      <w:pPr>
        <w:ind w:firstLine="709"/>
        <w:jc w:val="both"/>
        <w:rPr>
          <w:rFonts w:eastAsia="Calibri"/>
          <w:lang w:eastAsia="en-US"/>
        </w:rPr>
      </w:pPr>
      <w:r w:rsidRPr="0090346D">
        <w:rPr>
          <w:rFonts w:eastAsia="Calibri"/>
          <w:lang w:eastAsia="en-US"/>
        </w:rPr>
        <w:t>Объем учебной дисциплины – 5 зачетных единиц – 180 академических часов</w:t>
      </w:r>
    </w:p>
    <w:p w:rsidR="004B4180" w:rsidRPr="0090346D" w:rsidRDefault="004B4180" w:rsidP="004B4180">
      <w:pPr>
        <w:ind w:firstLine="709"/>
        <w:jc w:val="both"/>
        <w:rPr>
          <w:rFonts w:eastAsia="Calibri"/>
          <w:lang w:eastAsia="en-US"/>
        </w:rPr>
      </w:pPr>
      <w:r w:rsidRPr="0090346D">
        <w:rPr>
          <w:rFonts w:eastAsia="Calibri"/>
          <w:lang w:eastAsia="en-US"/>
        </w:rPr>
        <w:t>Из них</w:t>
      </w:r>
      <w:r w:rsidRPr="0090346D">
        <w:rPr>
          <w:rFonts w:eastAsia="Calibri"/>
          <w:lang w:val="en-US" w:eastAsia="en-US"/>
        </w:rPr>
        <w:t>:</w:t>
      </w:r>
    </w:p>
    <w:p w:rsidR="004B4180" w:rsidRPr="0090346D" w:rsidRDefault="004B4180" w:rsidP="004B4180">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4B4180" w:rsidRPr="0090346D" w:rsidTr="006F4E1F">
        <w:tc>
          <w:tcPr>
            <w:tcW w:w="3798" w:type="dxa"/>
            <w:vMerge w:val="restart"/>
          </w:tcPr>
          <w:p w:rsidR="004B4180" w:rsidRPr="0090346D" w:rsidRDefault="004B4180" w:rsidP="004B4180">
            <w:pPr>
              <w:jc w:val="both"/>
              <w:rPr>
                <w:rFonts w:eastAsia="Calibri"/>
                <w:lang w:eastAsia="en-US"/>
              </w:rPr>
            </w:pP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Очная форма обучения</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 xml:space="preserve">Заочная форма </w:t>
            </w:r>
          </w:p>
          <w:p w:rsidR="004B4180" w:rsidRPr="0090346D" w:rsidRDefault="004B4180" w:rsidP="004B4180">
            <w:pPr>
              <w:jc w:val="center"/>
              <w:rPr>
                <w:rFonts w:eastAsia="Calibri"/>
                <w:lang w:eastAsia="en-US"/>
              </w:rPr>
            </w:pPr>
            <w:r w:rsidRPr="0090346D">
              <w:rPr>
                <w:rFonts w:eastAsia="Calibri"/>
                <w:lang w:eastAsia="en-US"/>
              </w:rPr>
              <w:t>обучения</w:t>
            </w:r>
          </w:p>
        </w:tc>
      </w:tr>
      <w:tr w:rsidR="004B4180" w:rsidRPr="0090346D" w:rsidTr="006F4E1F">
        <w:tc>
          <w:tcPr>
            <w:tcW w:w="3798" w:type="dxa"/>
            <w:vMerge/>
          </w:tcPr>
          <w:p w:rsidR="004B4180" w:rsidRPr="0090346D" w:rsidRDefault="004B4180" w:rsidP="004B4180">
            <w:pPr>
              <w:jc w:val="both"/>
              <w:rPr>
                <w:rFonts w:eastAsia="Calibri"/>
                <w:lang w:eastAsia="en-US"/>
              </w:rPr>
            </w:pP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3 курс</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3 курс</w:t>
            </w:r>
          </w:p>
        </w:tc>
      </w:tr>
      <w:tr w:rsidR="004B4180" w:rsidRPr="0090346D" w:rsidTr="006F4E1F">
        <w:tc>
          <w:tcPr>
            <w:tcW w:w="3798" w:type="dxa"/>
          </w:tcPr>
          <w:p w:rsidR="004B4180" w:rsidRPr="0090346D" w:rsidRDefault="004B4180" w:rsidP="004B4180">
            <w:pPr>
              <w:jc w:val="both"/>
              <w:rPr>
                <w:rFonts w:eastAsia="Calibri"/>
                <w:lang w:eastAsia="en-US"/>
              </w:rPr>
            </w:pPr>
            <w:r w:rsidRPr="0090346D">
              <w:rPr>
                <w:rFonts w:eastAsia="Calibri"/>
                <w:lang w:eastAsia="en-US"/>
              </w:rPr>
              <w:t>Контактная работа</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60</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24</w:t>
            </w:r>
          </w:p>
        </w:tc>
      </w:tr>
      <w:tr w:rsidR="004B4180" w:rsidRPr="0090346D" w:rsidTr="006F4E1F">
        <w:tc>
          <w:tcPr>
            <w:tcW w:w="3798" w:type="dxa"/>
          </w:tcPr>
          <w:p w:rsidR="004B4180" w:rsidRPr="0090346D" w:rsidRDefault="004B4180" w:rsidP="004B4180">
            <w:pPr>
              <w:jc w:val="both"/>
              <w:rPr>
                <w:rFonts w:eastAsia="Calibri"/>
                <w:i/>
                <w:lang w:eastAsia="en-US"/>
              </w:rPr>
            </w:pPr>
            <w:r w:rsidRPr="0090346D">
              <w:rPr>
                <w:rFonts w:eastAsia="Calibri"/>
                <w:i/>
                <w:lang w:eastAsia="en-US"/>
              </w:rPr>
              <w:t>Лекций</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24</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6</w:t>
            </w:r>
          </w:p>
        </w:tc>
      </w:tr>
      <w:tr w:rsidR="004B4180" w:rsidRPr="0090346D" w:rsidTr="006F4E1F">
        <w:tc>
          <w:tcPr>
            <w:tcW w:w="3798" w:type="dxa"/>
          </w:tcPr>
          <w:p w:rsidR="004B4180" w:rsidRPr="0090346D" w:rsidRDefault="004B4180" w:rsidP="004B4180">
            <w:pPr>
              <w:jc w:val="both"/>
              <w:rPr>
                <w:rFonts w:eastAsia="Calibri"/>
                <w:i/>
                <w:lang w:eastAsia="en-US"/>
              </w:rPr>
            </w:pPr>
            <w:r w:rsidRPr="0090346D">
              <w:rPr>
                <w:rFonts w:eastAsia="Calibri"/>
                <w:i/>
                <w:lang w:eastAsia="en-US"/>
              </w:rPr>
              <w:t>Лабораторных работ</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w:t>
            </w:r>
          </w:p>
        </w:tc>
      </w:tr>
      <w:tr w:rsidR="004B4180" w:rsidRPr="0090346D" w:rsidTr="006F4E1F">
        <w:tc>
          <w:tcPr>
            <w:tcW w:w="3798" w:type="dxa"/>
          </w:tcPr>
          <w:p w:rsidR="004B4180" w:rsidRPr="0090346D" w:rsidRDefault="004B4180" w:rsidP="004B4180">
            <w:pPr>
              <w:jc w:val="both"/>
              <w:rPr>
                <w:rFonts w:eastAsia="Calibri"/>
                <w:i/>
                <w:lang w:eastAsia="en-US"/>
              </w:rPr>
            </w:pPr>
            <w:r w:rsidRPr="0090346D">
              <w:rPr>
                <w:rFonts w:eastAsia="Calibri"/>
                <w:i/>
                <w:lang w:eastAsia="en-US"/>
              </w:rPr>
              <w:t>Практических занятий</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36</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18</w:t>
            </w:r>
          </w:p>
        </w:tc>
      </w:tr>
      <w:tr w:rsidR="004B4180" w:rsidRPr="0090346D" w:rsidTr="006F4E1F">
        <w:tc>
          <w:tcPr>
            <w:tcW w:w="3798" w:type="dxa"/>
          </w:tcPr>
          <w:p w:rsidR="004B4180" w:rsidRPr="0090346D" w:rsidRDefault="004B4180" w:rsidP="004B4180">
            <w:pPr>
              <w:jc w:val="both"/>
              <w:rPr>
                <w:rFonts w:eastAsia="Calibri"/>
                <w:lang w:eastAsia="en-US"/>
              </w:rPr>
            </w:pPr>
            <w:r w:rsidRPr="0090346D">
              <w:rPr>
                <w:rFonts w:eastAsia="Calibri"/>
                <w:lang w:eastAsia="en-US"/>
              </w:rPr>
              <w:lastRenderedPageBreak/>
              <w:t>Самостоятельная работа обучающихся</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93</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129</w:t>
            </w:r>
          </w:p>
        </w:tc>
      </w:tr>
      <w:tr w:rsidR="004B4180" w:rsidRPr="0090346D" w:rsidTr="006F4E1F">
        <w:tc>
          <w:tcPr>
            <w:tcW w:w="3798" w:type="dxa"/>
          </w:tcPr>
          <w:p w:rsidR="004B4180" w:rsidRPr="0090346D" w:rsidRDefault="004B4180" w:rsidP="004B4180">
            <w:pPr>
              <w:jc w:val="both"/>
              <w:rPr>
                <w:rFonts w:eastAsia="Calibri"/>
                <w:lang w:eastAsia="en-US"/>
              </w:rPr>
            </w:pPr>
            <w:r w:rsidRPr="0090346D">
              <w:rPr>
                <w:rFonts w:eastAsia="Calibri"/>
                <w:lang w:eastAsia="en-US"/>
              </w:rPr>
              <w:t>Контроль</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27</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27</w:t>
            </w:r>
          </w:p>
        </w:tc>
      </w:tr>
      <w:tr w:rsidR="004B4180" w:rsidRPr="0090346D" w:rsidTr="006F4E1F">
        <w:tc>
          <w:tcPr>
            <w:tcW w:w="3798" w:type="dxa"/>
            <w:vAlign w:val="center"/>
          </w:tcPr>
          <w:p w:rsidR="004B4180" w:rsidRPr="0090346D" w:rsidRDefault="004B4180" w:rsidP="004B4180">
            <w:pPr>
              <w:rPr>
                <w:rFonts w:eastAsia="Calibri"/>
                <w:lang w:eastAsia="en-US"/>
              </w:rPr>
            </w:pPr>
            <w:r w:rsidRPr="0090346D">
              <w:rPr>
                <w:rFonts w:eastAsia="Calibri"/>
                <w:lang w:eastAsia="en-US"/>
              </w:rPr>
              <w:t>Формы промежуточной аттестации</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экзамен в конце третьего года обучения</w:t>
            </w:r>
          </w:p>
        </w:tc>
        <w:tc>
          <w:tcPr>
            <w:tcW w:w="2835" w:type="dxa"/>
            <w:vAlign w:val="center"/>
          </w:tcPr>
          <w:p w:rsidR="004B4180" w:rsidRPr="0090346D" w:rsidRDefault="004B4180" w:rsidP="004B4180">
            <w:pPr>
              <w:jc w:val="center"/>
              <w:rPr>
                <w:rFonts w:eastAsia="Calibri"/>
                <w:lang w:eastAsia="en-US"/>
              </w:rPr>
            </w:pPr>
            <w:r w:rsidRPr="0090346D">
              <w:rPr>
                <w:rFonts w:eastAsia="Calibri"/>
                <w:lang w:eastAsia="en-US"/>
              </w:rPr>
              <w:t>экзамен в конце третьего года обучения</w:t>
            </w:r>
          </w:p>
        </w:tc>
      </w:tr>
    </w:tbl>
    <w:p w:rsidR="004B4180" w:rsidRPr="0090346D" w:rsidRDefault="004B4180" w:rsidP="00A76E53">
      <w:pPr>
        <w:keepNext/>
        <w:ind w:firstLine="709"/>
        <w:jc w:val="both"/>
        <w:rPr>
          <w:b/>
        </w:rPr>
      </w:pPr>
    </w:p>
    <w:p w:rsidR="007F4B97" w:rsidRPr="0090346D" w:rsidRDefault="0047572F" w:rsidP="00A76E53">
      <w:pPr>
        <w:keepNext/>
        <w:ind w:firstLine="709"/>
        <w:jc w:val="both"/>
        <w:rPr>
          <w:rFonts w:eastAsia="Calibri"/>
          <w:b/>
        </w:rPr>
      </w:pPr>
      <w:r w:rsidRPr="0090346D">
        <w:rPr>
          <w:b/>
        </w:rPr>
        <w:t xml:space="preserve">5. </w:t>
      </w:r>
      <w:r w:rsidR="0047633A" w:rsidRPr="0090346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0346D" w:rsidRDefault="007F4B97" w:rsidP="00A76E53">
      <w:pPr>
        <w:keepNext/>
        <w:ind w:firstLine="709"/>
        <w:contextualSpacing/>
        <w:jc w:val="both"/>
        <w:rPr>
          <w:rFonts w:eastAsia="Calibri"/>
          <w:b/>
        </w:rPr>
      </w:pPr>
    </w:p>
    <w:p w:rsidR="00114770" w:rsidRPr="0090346D" w:rsidRDefault="00114770" w:rsidP="00A76E53">
      <w:pPr>
        <w:tabs>
          <w:tab w:val="left" w:pos="900"/>
        </w:tabs>
        <w:ind w:firstLine="709"/>
        <w:jc w:val="both"/>
        <w:rPr>
          <w:b/>
        </w:rPr>
      </w:pPr>
      <w:r w:rsidRPr="0090346D">
        <w:rPr>
          <w:b/>
        </w:rPr>
        <w:t>5.1. Тематический план для очной формы обучения</w:t>
      </w:r>
    </w:p>
    <w:p w:rsidR="00114770" w:rsidRPr="0090346D"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90346D"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90346D" w:rsidRDefault="002341A5" w:rsidP="00724F79">
            <w:pPr>
              <w:rPr>
                <w:b/>
                <w:bCs/>
              </w:rPr>
            </w:pPr>
            <w:r w:rsidRPr="0090346D">
              <w:rPr>
                <w:b/>
                <w:bCs/>
              </w:rPr>
              <w:t xml:space="preserve">Курс </w:t>
            </w:r>
            <w:r w:rsidR="00724F79" w:rsidRPr="0090346D">
              <w:rPr>
                <w:b/>
                <w:bCs/>
              </w:rPr>
              <w:t>3</w:t>
            </w:r>
          </w:p>
        </w:tc>
      </w:tr>
      <w:tr w:rsidR="002341A5" w:rsidRPr="0090346D"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90346D" w:rsidRDefault="002341A5" w:rsidP="002D07AD">
            <w:pPr>
              <w:jc w:val="center"/>
            </w:pPr>
            <w:r w:rsidRPr="0090346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90346D" w:rsidRDefault="002341A5" w:rsidP="002D07AD">
            <w:pPr>
              <w:jc w:val="center"/>
            </w:pPr>
            <w:r w:rsidRPr="0090346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90346D" w:rsidRDefault="002341A5" w:rsidP="002D07AD">
            <w:pPr>
              <w:jc w:val="center"/>
              <w:rPr>
                <w:sz w:val="20"/>
                <w:szCs w:val="20"/>
              </w:rPr>
            </w:pPr>
            <w:r w:rsidRPr="0090346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90346D" w:rsidRDefault="002341A5" w:rsidP="002D07AD">
            <w:pPr>
              <w:jc w:val="center"/>
              <w:rPr>
                <w:sz w:val="20"/>
                <w:szCs w:val="20"/>
              </w:rPr>
            </w:pPr>
            <w:r w:rsidRPr="0090346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90346D" w:rsidRDefault="002341A5" w:rsidP="002D07AD">
            <w:pPr>
              <w:jc w:val="center"/>
              <w:rPr>
                <w:sz w:val="20"/>
                <w:szCs w:val="20"/>
              </w:rPr>
            </w:pPr>
            <w:r w:rsidRPr="0090346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90346D" w:rsidRDefault="002341A5" w:rsidP="002D07AD">
            <w:pPr>
              <w:jc w:val="center"/>
              <w:rPr>
                <w:sz w:val="20"/>
                <w:szCs w:val="20"/>
              </w:rPr>
            </w:pPr>
            <w:r w:rsidRPr="0090346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90346D" w:rsidRDefault="002341A5" w:rsidP="002D07AD">
            <w:pPr>
              <w:jc w:val="center"/>
              <w:rPr>
                <w:b/>
                <w:bCs/>
                <w:sz w:val="20"/>
                <w:szCs w:val="20"/>
              </w:rPr>
            </w:pPr>
            <w:r w:rsidRPr="0090346D">
              <w:rPr>
                <w:b/>
                <w:bCs/>
                <w:sz w:val="20"/>
                <w:szCs w:val="20"/>
              </w:rPr>
              <w:t>Всего</w:t>
            </w:r>
          </w:p>
        </w:tc>
      </w:tr>
      <w:tr w:rsidR="002341A5" w:rsidRPr="0090346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90346D" w:rsidRDefault="00724F79" w:rsidP="00226BF2">
            <w:pPr>
              <w:jc w:val="center"/>
            </w:pPr>
            <w:r w:rsidRPr="0090346D">
              <w:t>Раздел I. Сущность политических процессов. Структура политического процесса</w:t>
            </w:r>
          </w:p>
        </w:tc>
      </w:tr>
      <w:tr w:rsidR="00BA384A"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BA384A" w:rsidRPr="0090346D" w:rsidRDefault="00BA384A" w:rsidP="009851BD">
            <w:r w:rsidRPr="0090346D">
              <w:rPr>
                <w:b/>
              </w:rPr>
              <w:t>Тема №1.</w:t>
            </w:r>
            <w:r w:rsidRPr="0090346D">
              <w:t xml:space="preserve"> Понятие полит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6C623F" w:rsidP="00F03C8C">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6C623F" w:rsidP="00F03C8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6C623F" w:rsidP="00F03C8C">
            <w:pPr>
              <w:jc w:val="center"/>
              <w:rPr>
                <w:sz w:val="20"/>
                <w:szCs w:val="20"/>
              </w:rPr>
            </w:pPr>
            <w:r w:rsidRPr="00EB3F92">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6C623F" w:rsidP="00B85878">
            <w:pPr>
              <w:jc w:val="center"/>
              <w:rPr>
                <w:b/>
                <w:sz w:val="20"/>
                <w:szCs w:val="20"/>
              </w:rPr>
            </w:pPr>
            <w:r w:rsidRPr="00EB3F92">
              <w:rPr>
                <w:b/>
                <w:sz w:val="20"/>
                <w:szCs w:val="20"/>
              </w:rPr>
              <w:t>8</w:t>
            </w:r>
          </w:p>
        </w:tc>
      </w:tr>
      <w:tr w:rsidR="00BA384A"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BA384A" w:rsidRPr="0090346D" w:rsidRDefault="00BA384A"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EB3F92" w:rsidP="00B85878">
            <w:pPr>
              <w:jc w:val="center"/>
              <w:rPr>
                <w:b/>
                <w:sz w:val="20"/>
                <w:szCs w:val="20"/>
              </w:rPr>
            </w:pPr>
            <w:r>
              <w:rPr>
                <w:b/>
                <w:sz w:val="20"/>
                <w:szCs w:val="20"/>
              </w:rPr>
              <w:t>0</w:t>
            </w:r>
          </w:p>
        </w:tc>
      </w:tr>
      <w:tr w:rsidR="00BA384A"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BA384A" w:rsidRPr="0090346D" w:rsidRDefault="00BA384A" w:rsidP="00226BF2">
            <w:r w:rsidRPr="0090346D">
              <w:rPr>
                <w:b/>
              </w:rPr>
              <w:t>Тема №2.</w:t>
            </w:r>
            <w:r w:rsidRPr="0090346D">
              <w:t xml:space="preserve"> Концептуальные подходы к определению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6C623F" w:rsidP="00F03C8C">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6C623F" w:rsidP="00F03C8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6C623F" w:rsidP="00F03C8C">
            <w:pPr>
              <w:jc w:val="center"/>
              <w:rPr>
                <w:sz w:val="20"/>
                <w:szCs w:val="20"/>
              </w:rPr>
            </w:pPr>
            <w:r w:rsidRPr="00EB3F92">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6C623F" w:rsidP="00F03C8C">
            <w:pPr>
              <w:jc w:val="center"/>
              <w:rPr>
                <w:b/>
                <w:sz w:val="20"/>
                <w:szCs w:val="20"/>
              </w:rPr>
            </w:pPr>
            <w:r w:rsidRPr="00EB3F92">
              <w:rPr>
                <w:b/>
                <w:sz w:val="20"/>
                <w:szCs w:val="20"/>
              </w:rPr>
              <w:t>9</w:t>
            </w:r>
          </w:p>
        </w:tc>
      </w:tr>
      <w:tr w:rsidR="00BA384A"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BA384A" w:rsidRPr="0090346D" w:rsidRDefault="00BA384A" w:rsidP="00226BF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F03C8C">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F03C8C">
            <w:pPr>
              <w:jc w:val="center"/>
              <w:rPr>
                <w:b/>
                <w:sz w:val="20"/>
                <w:szCs w:val="20"/>
              </w:rPr>
            </w:pPr>
            <w:r w:rsidRPr="00EB3F92">
              <w:rPr>
                <w:b/>
                <w:sz w:val="20"/>
                <w:szCs w:val="20"/>
              </w:rPr>
              <w:t>1</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6C623F" w:rsidRPr="0090346D" w:rsidRDefault="006C623F" w:rsidP="00226BF2">
            <w:r w:rsidRPr="0090346D">
              <w:rPr>
                <w:b/>
              </w:rPr>
              <w:t>Тема №3.</w:t>
            </w:r>
            <w:r w:rsidRPr="0090346D">
              <w:t xml:space="preserve"> Типология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sz w:val="20"/>
                <w:szCs w:val="20"/>
              </w:rPr>
            </w:pPr>
            <w:r w:rsidRPr="00EB3F92">
              <w:rPr>
                <w:b/>
                <w:sz w:val="20"/>
                <w:szCs w:val="20"/>
              </w:rPr>
              <w:t>9</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noWrap/>
            <w:vAlign w:val="center"/>
            <w:hideMark/>
          </w:tcPr>
          <w:p w:rsidR="006C623F" w:rsidRPr="0090346D" w:rsidRDefault="006C623F" w:rsidP="00226BF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F03C8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F03C8C">
            <w:pPr>
              <w:jc w:val="center"/>
              <w:rPr>
                <w:b/>
                <w:sz w:val="20"/>
                <w:szCs w:val="20"/>
              </w:rPr>
            </w:pPr>
            <w:r w:rsidRPr="00EB3F92">
              <w:rPr>
                <w:b/>
                <w:sz w:val="20"/>
                <w:szCs w:val="20"/>
              </w:rPr>
              <w:t>2</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6C623F" w:rsidRPr="0090346D" w:rsidRDefault="006C623F" w:rsidP="00226BF2">
            <w:r w:rsidRPr="0090346D">
              <w:rPr>
                <w:b/>
              </w:rPr>
              <w:t>Тема №4.</w:t>
            </w:r>
            <w:r w:rsidRPr="0090346D">
              <w:t xml:space="preserve"> Основные компоненты полит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sz w:val="20"/>
                <w:szCs w:val="20"/>
              </w:rPr>
            </w:pPr>
            <w:r w:rsidRPr="00EB3F92">
              <w:rPr>
                <w:b/>
                <w:sz w:val="20"/>
                <w:szCs w:val="20"/>
              </w:rPr>
              <w:t>8</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noWrap/>
            <w:vAlign w:val="center"/>
            <w:hideMark/>
          </w:tcPr>
          <w:p w:rsidR="006C623F" w:rsidRPr="0090346D" w:rsidRDefault="006C623F" w:rsidP="00226BF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EB3F92" w:rsidP="00F03C8C">
            <w:pPr>
              <w:jc w:val="center"/>
              <w:rPr>
                <w:b/>
                <w:sz w:val="20"/>
                <w:szCs w:val="20"/>
              </w:rPr>
            </w:pPr>
            <w:r>
              <w:rPr>
                <w:b/>
                <w:sz w:val="20"/>
                <w:szCs w:val="20"/>
              </w:rPr>
              <w:t>0</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6C623F" w:rsidRPr="0090346D" w:rsidRDefault="006C623F" w:rsidP="00724F79">
            <w:pPr>
              <w:rPr>
                <w:b/>
              </w:rPr>
            </w:pPr>
            <w:r w:rsidRPr="0090346D">
              <w:rPr>
                <w:b/>
              </w:rPr>
              <w:t>Тема №5.</w:t>
            </w:r>
            <w:r w:rsidRPr="0090346D">
              <w:t xml:space="preserve"> Роль религии в общест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sz w:val="20"/>
                <w:szCs w:val="20"/>
              </w:rPr>
            </w:pPr>
            <w:r w:rsidRPr="00EB3F92">
              <w:rPr>
                <w:b/>
                <w:sz w:val="20"/>
                <w:szCs w:val="20"/>
              </w:rPr>
              <w:t>8</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noWrap/>
            <w:vAlign w:val="center"/>
            <w:hideMark/>
          </w:tcPr>
          <w:p w:rsidR="006C623F" w:rsidRPr="0090346D" w:rsidRDefault="006C623F" w:rsidP="00724F7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EB3F92" w:rsidP="00F03C8C">
            <w:pPr>
              <w:jc w:val="center"/>
              <w:rPr>
                <w:b/>
                <w:sz w:val="20"/>
                <w:szCs w:val="20"/>
              </w:rPr>
            </w:pPr>
            <w:r>
              <w:rPr>
                <w:b/>
                <w:sz w:val="20"/>
                <w:szCs w:val="20"/>
              </w:rPr>
              <w:t>0</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D7582A">
            <w:r w:rsidRPr="0090346D">
              <w:rPr>
                <w:b/>
              </w:rPr>
              <w:t>Тема №6.</w:t>
            </w:r>
            <w:r w:rsidRPr="0090346D">
              <w:t xml:space="preserve"> Методологические подходы к анализу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sz w:val="20"/>
                <w:szCs w:val="20"/>
              </w:rPr>
            </w:pPr>
            <w:r w:rsidRPr="00EB3F92">
              <w:rPr>
                <w:b/>
                <w:sz w:val="20"/>
                <w:szCs w:val="20"/>
              </w:rPr>
              <w:t>9</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D7582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1C29FF">
            <w:pPr>
              <w:jc w:val="center"/>
              <w:rPr>
                <w:b/>
                <w:bCs/>
                <w:sz w:val="20"/>
                <w:szCs w:val="20"/>
              </w:rPr>
            </w:pPr>
            <w:r w:rsidRPr="00EB3F92">
              <w:rPr>
                <w:b/>
                <w:bCs/>
                <w:sz w:val="20"/>
                <w:szCs w:val="20"/>
              </w:rPr>
              <w:t>2</w:t>
            </w:r>
          </w:p>
        </w:tc>
      </w:tr>
      <w:tr w:rsidR="006C623F" w:rsidRPr="0090346D" w:rsidTr="004934E1">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1C29FF">
            <w:pPr>
              <w:jc w:val="center"/>
              <w:rPr>
                <w:b/>
                <w:bCs/>
              </w:rPr>
            </w:pPr>
            <w:r w:rsidRPr="0090346D">
              <w:t>Раздел II. Процесс принятия политического решения. Политическое развитие. Политическая модернизация. Индивидуальные участники политического процесса</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r w:rsidRPr="0090346D">
              <w:rPr>
                <w:b/>
              </w:rPr>
              <w:t>Тема №7.</w:t>
            </w:r>
            <w:r w:rsidRPr="0090346D">
              <w:t xml:space="preserve"> Понятие политического реш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bCs/>
                <w:sz w:val="20"/>
                <w:szCs w:val="20"/>
              </w:rPr>
            </w:pPr>
            <w:r w:rsidRPr="00EB3F92">
              <w:rPr>
                <w:b/>
                <w:bCs/>
                <w:sz w:val="20"/>
                <w:szCs w:val="20"/>
              </w:rPr>
              <w:t>9</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EB3F92" w:rsidP="003B06AE">
            <w:pPr>
              <w:jc w:val="center"/>
              <w:rPr>
                <w:b/>
                <w:bCs/>
                <w:sz w:val="20"/>
                <w:szCs w:val="20"/>
              </w:rPr>
            </w:pPr>
            <w:r>
              <w:rPr>
                <w:b/>
                <w:bCs/>
                <w:sz w:val="20"/>
                <w:szCs w:val="20"/>
              </w:rPr>
              <w:t>0</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pPr>
              <w:rPr>
                <w:b/>
              </w:rPr>
            </w:pPr>
            <w:r w:rsidRPr="0090346D">
              <w:rPr>
                <w:b/>
              </w:rPr>
              <w:t>Тема №8.</w:t>
            </w:r>
            <w:r w:rsidRPr="0090346D">
              <w:t xml:space="preserve"> Понятие, содержание и факторы политического разви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bCs/>
                <w:sz w:val="20"/>
                <w:szCs w:val="20"/>
              </w:rPr>
            </w:pPr>
            <w:r w:rsidRPr="00EB3F92">
              <w:rPr>
                <w:b/>
                <w:bCs/>
                <w:sz w:val="20"/>
                <w:szCs w:val="20"/>
              </w:rPr>
              <w:t>10</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b/>
                <w:bCs/>
                <w:sz w:val="20"/>
                <w:szCs w:val="20"/>
              </w:rPr>
            </w:pPr>
            <w:r w:rsidRPr="00EB3F92">
              <w:rPr>
                <w:b/>
                <w:bCs/>
                <w:sz w:val="20"/>
                <w:szCs w:val="20"/>
              </w:rPr>
              <w:t>1</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pPr>
              <w:rPr>
                <w:b/>
              </w:rPr>
            </w:pPr>
            <w:r w:rsidRPr="0090346D">
              <w:rPr>
                <w:b/>
              </w:rPr>
              <w:t>Тема №9.</w:t>
            </w:r>
            <w:r w:rsidRPr="0090346D">
              <w:t xml:space="preserve"> Политическая модерниз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bCs/>
                <w:sz w:val="20"/>
                <w:szCs w:val="20"/>
              </w:rPr>
            </w:pPr>
            <w:r w:rsidRPr="00EB3F92">
              <w:rPr>
                <w:b/>
                <w:bCs/>
                <w:sz w:val="20"/>
                <w:szCs w:val="20"/>
              </w:rPr>
              <w:t>10</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b/>
                <w:bCs/>
                <w:sz w:val="20"/>
                <w:szCs w:val="20"/>
              </w:rPr>
            </w:pPr>
            <w:r w:rsidRPr="00EB3F92">
              <w:rPr>
                <w:b/>
                <w:bCs/>
                <w:sz w:val="20"/>
                <w:szCs w:val="20"/>
              </w:rPr>
              <w:t>2</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pPr>
              <w:rPr>
                <w:b/>
              </w:rPr>
            </w:pPr>
            <w:r w:rsidRPr="0090346D">
              <w:rPr>
                <w:b/>
              </w:rPr>
              <w:t>Тема №10.</w:t>
            </w:r>
            <w:r w:rsidRPr="0090346D">
              <w:t xml:space="preserve"> Выборы как основная форма политического учас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bCs/>
                <w:sz w:val="20"/>
                <w:szCs w:val="20"/>
              </w:rPr>
            </w:pPr>
            <w:r w:rsidRPr="00EB3F92">
              <w:rPr>
                <w:b/>
                <w:bCs/>
                <w:sz w:val="20"/>
                <w:szCs w:val="20"/>
              </w:rPr>
              <w:t>9</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EB3F92" w:rsidP="003B06AE">
            <w:pPr>
              <w:jc w:val="center"/>
              <w:rPr>
                <w:b/>
                <w:bCs/>
                <w:sz w:val="20"/>
                <w:szCs w:val="20"/>
              </w:rPr>
            </w:pPr>
            <w:r>
              <w:rPr>
                <w:b/>
                <w:bCs/>
                <w:sz w:val="20"/>
                <w:szCs w:val="20"/>
              </w:rPr>
              <w:t>0</w:t>
            </w:r>
          </w:p>
        </w:tc>
      </w:tr>
      <w:tr w:rsidR="006C623F" w:rsidRPr="0090346D" w:rsidTr="004934E1">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3B06AE">
            <w:pPr>
              <w:jc w:val="center"/>
              <w:rPr>
                <w:b/>
                <w:bCs/>
              </w:rPr>
            </w:pPr>
            <w:r w:rsidRPr="0090346D">
              <w:t>Раздел III. Группы давления в политическом процессе. Политические партии в политическом процессе. Государственные институты в политическом процессе</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pPr>
              <w:rPr>
                <w:b/>
              </w:rPr>
            </w:pPr>
            <w:r w:rsidRPr="0090346D">
              <w:rPr>
                <w:b/>
              </w:rPr>
              <w:t>Тема №11.</w:t>
            </w:r>
            <w:r w:rsidRPr="0090346D">
              <w:t xml:space="preserve"> Понятие группы д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b/>
                <w:bCs/>
                <w:sz w:val="20"/>
                <w:szCs w:val="20"/>
              </w:rPr>
            </w:pPr>
            <w:r w:rsidRPr="00EB3F92">
              <w:rPr>
                <w:b/>
                <w:bCs/>
                <w:sz w:val="20"/>
                <w:szCs w:val="20"/>
              </w:rPr>
              <w:t>11</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b/>
                <w:bCs/>
                <w:sz w:val="20"/>
                <w:szCs w:val="20"/>
              </w:rPr>
            </w:pPr>
            <w:r w:rsidRPr="00EB3F92">
              <w:rPr>
                <w:b/>
                <w:bCs/>
                <w:sz w:val="20"/>
                <w:szCs w:val="20"/>
              </w:rPr>
              <w:t>2</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r w:rsidRPr="0090346D">
              <w:rPr>
                <w:b/>
              </w:rPr>
              <w:t>Тема №12.</w:t>
            </w:r>
            <w:r w:rsidRPr="0090346D">
              <w:t xml:space="preserve"> Политическая партия как институт политического представи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sz w:val="20"/>
                <w:szCs w:val="20"/>
              </w:rPr>
            </w:pPr>
            <w:r w:rsidRPr="00EB3F92">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6C623F">
            <w:pPr>
              <w:jc w:val="center"/>
              <w:rPr>
                <w:b/>
                <w:bCs/>
                <w:sz w:val="20"/>
                <w:szCs w:val="20"/>
              </w:rPr>
            </w:pPr>
            <w:r w:rsidRPr="00EB3F92">
              <w:rPr>
                <w:b/>
                <w:bCs/>
                <w:sz w:val="20"/>
                <w:szCs w:val="20"/>
              </w:rPr>
              <w:t>10</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b/>
                <w:bCs/>
                <w:sz w:val="20"/>
                <w:szCs w:val="20"/>
              </w:rPr>
            </w:pPr>
            <w:r w:rsidRPr="00EB3F92">
              <w:rPr>
                <w:b/>
                <w:bCs/>
                <w:sz w:val="20"/>
                <w:szCs w:val="20"/>
              </w:rPr>
              <w:t>1</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r w:rsidRPr="0090346D">
              <w:rPr>
                <w:b/>
              </w:rPr>
              <w:t>Тема №13.</w:t>
            </w:r>
            <w:r w:rsidRPr="0090346D">
              <w:t xml:space="preserve"> Государство как политическая организ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b/>
                <w:bCs/>
                <w:sz w:val="20"/>
                <w:szCs w:val="20"/>
              </w:rPr>
            </w:pPr>
            <w:r w:rsidRPr="00EB3F92">
              <w:rPr>
                <w:b/>
                <w:bCs/>
                <w:sz w:val="20"/>
                <w:szCs w:val="20"/>
              </w:rPr>
              <w:t>9</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EB3F92" w:rsidP="003B06AE">
            <w:pPr>
              <w:jc w:val="center"/>
              <w:rPr>
                <w:b/>
                <w:bCs/>
              </w:rPr>
            </w:pPr>
            <w:r>
              <w:rPr>
                <w:b/>
                <w:bCs/>
              </w:rPr>
              <w:t>0</w:t>
            </w:r>
          </w:p>
        </w:tc>
      </w:tr>
      <w:tr w:rsidR="006C623F" w:rsidRPr="0090346D" w:rsidTr="004934E1">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3B06AE">
            <w:pPr>
              <w:jc w:val="center"/>
              <w:rPr>
                <w:b/>
                <w:bCs/>
              </w:rPr>
            </w:pPr>
            <w:r w:rsidRPr="0090346D">
              <w:lastRenderedPageBreak/>
              <w:t>Раздел IV. Политическое поведение и политический процесс. Политическая коммуникация</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r w:rsidRPr="0090346D">
              <w:rPr>
                <w:b/>
              </w:rPr>
              <w:t>Тема №14.</w:t>
            </w:r>
            <w:r w:rsidRPr="0090346D">
              <w:t xml:space="preserve"> Основные понятия политического п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b/>
                <w:bCs/>
                <w:sz w:val="20"/>
                <w:szCs w:val="20"/>
              </w:rPr>
            </w:pPr>
            <w:r w:rsidRPr="00EB3F92">
              <w:rPr>
                <w:b/>
                <w:bCs/>
                <w:sz w:val="20"/>
                <w:szCs w:val="20"/>
              </w:rPr>
              <w:t>11</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EB3F92" w:rsidP="003B06AE">
            <w:pPr>
              <w:jc w:val="center"/>
              <w:rPr>
                <w:b/>
                <w:bCs/>
                <w:sz w:val="20"/>
                <w:szCs w:val="20"/>
              </w:rPr>
            </w:pPr>
            <w:r>
              <w:rPr>
                <w:b/>
                <w:bCs/>
                <w:sz w:val="20"/>
                <w:szCs w:val="20"/>
              </w:rPr>
              <w:t>0</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r w:rsidRPr="0090346D">
              <w:rPr>
                <w:b/>
              </w:rPr>
              <w:t>Тема №15.</w:t>
            </w:r>
            <w:r w:rsidRPr="0090346D">
              <w:t xml:space="preserve"> Понятие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b/>
                <w:bCs/>
                <w:sz w:val="20"/>
                <w:szCs w:val="20"/>
              </w:rPr>
            </w:pPr>
            <w:r w:rsidRPr="00EB3F92">
              <w:rPr>
                <w:b/>
                <w:bCs/>
                <w:sz w:val="20"/>
                <w:szCs w:val="20"/>
              </w:rPr>
              <w:t>12</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b/>
                <w:bCs/>
                <w:sz w:val="20"/>
                <w:szCs w:val="20"/>
              </w:rPr>
            </w:pPr>
            <w:r w:rsidRPr="00EB3F92">
              <w:rPr>
                <w:b/>
                <w:bCs/>
                <w:sz w:val="20"/>
                <w:szCs w:val="20"/>
              </w:rPr>
              <w:t>2</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C43C81">
            <w:pPr>
              <w:rPr>
                <w:b/>
              </w:rPr>
            </w:pPr>
            <w:r w:rsidRPr="0090346D">
              <w:rPr>
                <w:b/>
              </w:rPr>
              <w:t>Тема №16.</w:t>
            </w:r>
            <w:r w:rsidRPr="0090346D">
              <w:t xml:space="preserve"> Общественное мнение и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r w:rsidRPr="00EB3F92">
              <w:rPr>
                <w:sz w:val="20"/>
                <w:szCs w:val="20"/>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b/>
                <w:bCs/>
                <w:sz w:val="20"/>
                <w:szCs w:val="20"/>
              </w:rPr>
            </w:pPr>
            <w:r w:rsidRPr="00EB3F92">
              <w:rPr>
                <w:b/>
                <w:bCs/>
                <w:sz w:val="20"/>
                <w:szCs w:val="20"/>
              </w:rPr>
              <w:t>11</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C43C8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F97BD5" w:rsidP="003B06AE">
            <w:pPr>
              <w:jc w:val="center"/>
              <w:rPr>
                <w:b/>
                <w:bCs/>
                <w:sz w:val="20"/>
                <w:szCs w:val="20"/>
              </w:rPr>
            </w:pPr>
            <w:r w:rsidRPr="00EB3F92">
              <w:rPr>
                <w:b/>
                <w:bCs/>
                <w:sz w:val="20"/>
                <w:szCs w:val="20"/>
              </w:rPr>
              <w:t>1</w:t>
            </w:r>
          </w:p>
        </w:tc>
      </w:tr>
      <w:tr w:rsidR="006C623F"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6C623F" w:rsidRPr="0090346D" w:rsidRDefault="006C623F" w:rsidP="001C29FF">
            <w:r w:rsidRPr="0090346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sz w:val="20"/>
                <w:szCs w:val="20"/>
              </w:rPr>
            </w:pPr>
            <w:r w:rsidRPr="00EB3F92">
              <w:rPr>
                <w:sz w:val="20"/>
                <w:szCs w:val="20"/>
              </w:rPr>
              <w:t>24</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sz w:val="20"/>
                <w:szCs w:val="20"/>
              </w:rPr>
            </w:pPr>
            <w:r w:rsidRPr="00EB3F92">
              <w:rPr>
                <w:sz w:val="20"/>
                <w:szCs w:val="20"/>
              </w:rPr>
              <w:t>36</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sz w:val="20"/>
                <w:szCs w:val="20"/>
              </w:rPr>
            </w:pPr>
            <w:r w:rsidRPr="00EB3F92">
              <w:rPr>
                <w:sz w:val="20"/>
                <w:szCs w:val="20"/>
              </w:rPr>
              <w:t>93</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b/>
                <w:bCs/>
                <w:sz w:val="20"/>
                <w:szCs w:val="20"/>
              </w:rPr>
            </w:pPr>
            <w:r w:rsidRPr="00EB3F92">
              <w:rPr>
                <w:b/>
                <w:bCs/>
                <w:sz w:val="20"/>
                <w:szCs w:val="20"/>
              </w:rPr>
              <w:t>153</w:t>
            </w:r>
          </w:p>
        </w:tc>
      </w:tr>
      <w:tr w:rsidR="006C623F"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6C623F" w:rsidRPr="0090346D" w:rsidRDefault="006C623F" w:rsidP="001C29FF"/>
        </w:tc>
        <w:tc>
          <w:tcPr>
            <w:tcW w:w="709"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1C29FF">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sz w:val="20"/>
                <w:szCs w:val="20"/>
              </w:rPr>
            </w:pPr>
            <w:r w:rsidRPr="00EB3F92">
              <w:rPr>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sz w:val="20"/>
                <w:szCs w:val="20"/>
              </w:rPr>
            </w:pPr>
            <w:r w:rsidRPr="00EB3F92">
              <w:rPr>
                <w:sz w:val="20"/>
                <w:szCs w:val="20"/>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b/>
                <w:bCs/>
                <w:sz w:val="20"/>
                <w:szCs w:val="20"/>
              </w:rPr>
            </w:pPr>
            <w:r w:rsidRPr="00EB3F92">
              <w:rPr>
                <w:b/>
                <w:bCs/>
                <w:sz w:val="20"/>
                <w:szCs w:val="20"/>
              </w:rPr>
              <w:t>14</w:t>
            </w:r>
          </w:p>
        </w:tc>
      </w:tr>
      <w:tr w:rsidR="006C623F" w:rsidRPr="0090346D"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1C29FF">
            <w:pPr>
              <w:jc w:val="center"/>
            </w:pPr>
            <w:r w:rsidRPr="0090346D">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90346D" w:rsidRDefault="006C623F" w:rsidP="001C29FF">
            <w:pPr>
              <w:jc w:val="center"/>
            </w:pPr>
            <w:r w:rsidRPr="0090346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EB3F92" w:rsidRDefault="006C623F" w:rsidP="001C29FF">
            <w:pPr>
              <w:jc w:val="center"/>
              <w:rPr>
                <w:sz w:val="20"/>
                <w:szCs w:val="20"/>
              </w:rPr>
            </w:pPr>
            <w:r w:rsidRPr="00EB3F92">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EB3F92" w:rsidRDefault="006C623F" w:rsidP="001C29FF">
            <w:pPr>
              <w:jc w:val="center"/>
              <w:rPr>
                <w:sz w:val="20"/>
                <w:szCs w:val="20"/>
              </w:rPr>
            </w:pPr>
            <w:r w:rsidRPr="00EB3F92">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EB3F92" w:rsidRDefault="006C623F" w:rsidP="001C29FF">
            <w:pPr>
              <w:jc w:val="center"/>
              <w:rPr>
                <w:sz w:val="20"/>
                <w:szCs w:val="20"/>
              </w:rPr>
            </w:pPr>
            <w:r w:rsidRPr="00EB3F92">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EB3F92" w:rsidRDefault="006C623F" w:rsidP="001C29FF">
            <w:pPr>
              <w:jc w:val="center"/>
              <w:rPr>
                <w:sz w:val="20"/>
                <w:szCs w:val="20"/>
              </w:rPr>
            </w:pPr>
            <w:r w:rsidRPr="00EB3F92">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C623F" w:rsidRPr="00EB3F92" w:rsidRDefault="006C623F" w:rsidP="001C29FF">
            <w:pPr>
              <w:jc w:val="center"/>
              <w:rPr>
                <w:b/>
                <w:bCs/>
                <w:sz w:val="20"/>
                <w:szCs w:val="20"/>
              </w:rPr>
            </w:pPr>
            <w:r w:rsidRPr="00EB3F92">
              <w:rPr>
                <w:b/>
                <w:bCs/>
                <w:sz w:val="20"/>
                <w:szCs w:val="20"/>
              </w:rPr>
              <w:t>27</w:t>
            </w:r>
          </w:p>
        </w:tc>
      </w:tr>
      <w:tr w:rsidR="006C623F" w:rsidRPr="0090346D"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C623F" w:rsidRPr="0090346D" w:rsidRDefault="006C623F" w:rsidP="001C29FF">
            <w:pPr>
              <w:jc w:val="center"/>
            </w:pPr>
            <w:r w:rsidRPr="0090346D">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90346D" w:rsidRDefault="006C623F" w:rsidP="001C29FF">
            <w:pPr>
              <w:jc w:val="center"/>
              <w:rPr>
                <w:i/>
                <w:iCs/>
                <w:sz w:val="20"/>
                <w:szCs w:val="20"/>
              </w:rPr>
            </w:pPr>
            <w:r w:rsidRPr="0090346D">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90346D" w:rsidRDefault="006C623F" w:rsidP="001C29FF">
            <w:pPr>
              <w:jc w:val="center"/>
              <w:rPr>
                <w:i/>
                <w:iCs/>
              </w:rPr>
            </w:pPr>
            <w:r w:rsidRPr="0090346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90346D" w:rsidRDefault="006C623F" w:rsidP="001C29FF">
            <w:pPr>
              <w:jc w:val="center"/>
              <w:rPr>
                <w:i/>
                <w:iCs/>
              </w:rPr>
            </w:pPr>
            <w:r w:rsidRPr="0090346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90346D" w:rsidRDefault="006C623F" w:rsidP="001C29FF">
            <w:pPr>
              <w:jc w:val="center"/>
              <w:rPr>
                <w:i/>
                <w:iCs/>
              </w:rPr>
            </w:pPr>
            <w:r w:rsidRPr="0090346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623F" w:rsidRPr="0090346D" w:rsidRDefault="006C623F" w:rsidP="001C29FF">
            <w:pPr>
              <w:jc w:val="center"/>
              <w:rPr>
                <w:i/>
                <w:iCs/>
              </w:rPr>
            </w:pPr>
            <w:r w:rsidRPr="0090346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C623F" w:rsidRPr="0090346D" w:rsidRDefault="006C623F" w:rsidP="001C29FF">
            <w:pPr>
              <w:jc w:val="center"/>
              <w:rPr>
                <w:b/>
                <w:bCs/>
                <w:i/>
                <w:iCs/>
              </w:rPr>
            </w:pPr>
            <w:r w:rsidRPr="0090346D">
              <w:rPr>
                <w:b/>
                <w:bCs/>
                <w:i/>
                <w:iCs/>
              </w:rPr>
              <w:t>180</w:t>
            </w:r>
          </w:p>
        </w:tc>
      </w:tr>
    </w:tbl>
    <w:p w:rsidR="00724F79" w:rsidRPr="0090346D" w:rsidRDefault="00724F79" w:rsidP="00A76E53">
      <w:pPr>
        <w:tabs>
          <w:tab w:val="left" w:pos="900"/>
        </w:tabs>
        <w:ind w:firstLine="709"/>
        <w:jc w:val="both"/>
        <w:rPr>
          <w:b/>
        </w:rPr>
      </w:pPr>
    </w:p>
    <w:p w:rsidR="007F4B97" w:rsidRPr="0090346D" w:rsidRDefault="00114770" w:rsidP="00A76E53">
      <w:pPr>
        <w:tabs>
          <w:tab w:val="left" w:pos="900"/>
        </w:tabs>
        <w:ind w:firstLine="709"/>
        <w:jc w:val="both"/>
        <w:rPr>
          <w:b/>
        </w:rPr>
      </w:pPr>
      <w:r w:rsidRPr="0090346D">
        <w:rPr>
          <w:b/>
        </w:rPr>
        <w:t xml:space="preserve">5.2. </w:t>
      </w:r>
      <w:r w:rsidR="007F4B97" w:rsidRPr="0090346D">
        <w:rPr>
          <w:b/>
        </w:rPr>
        <w:t xml:space="preserve">Тематический план для </w:t>
      </w:r>
      <w:r w:rsidR="00586FAD" w:rsidRPr="0090346D">
        <w:rPr>
          <w:b/>
        </w:rPr>
        <w:t>за</w:t>
      </w:r>
      <w:r w:rsidR="007F4B97" w:rsidRPr="0090346D">
        <w:rPr>
          <w:b/>
        </w:rPr>
        <w:t>очной формы обучения</w:t>
      </w:r>
    </w:p>
    <w:p w:rsidR="00830B90" w:rsidRPr="0090346D"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BA384A" w:rsidRPr="0090346D" w:rsidTr="00BA384A">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rPr>
                <w:b/>
                <w:bCs/>
              </w:rPr>
            </w:pPr>
            <w:r w:rsidRPr="0090346D">
              <w:rPr>
                <w:b/>
                <w:bCs/>
              </w:rPr>
              <w:t>Курс 3</w:t>
            </w:r>
          </w:p>
        </w:tc>
      </w:tr>
      <w:tr w:rsidR="00BA384A" w:rsidRPr="0090346D" w:rsidTr="00BA384A">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pPr>
            <w:r w:rsidRPr="0090346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pPr>
            <w:r w:rsidRPr="0090346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20"/>
                <w:szCs w:val="20"/>
              </w:rPr>
            </w:pPr>
            <w:r w:rsidRPr="0090346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20"/>
                <w:szCs w:val="20"/>
              </w:rPr>
            </w:pPr>
            <w:r w:rsidRPr="0090346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20"/>
                <w:szCs w:val="20"/>
              </w:rPr>
            </w:pPr>
            <w:r w:rsidRPr="0090346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20"/>
                <w:szCs w:val="20"/>
              </w:rPr>
            </w:pPr>
            <w:r w:rsidRPr="0090346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b/>
                <w:bCs/>
                <w:sz w:val="20"/>
                <w:szCs w:val="20"/>
              </w:rPr>
            </w:pPr>
            <w:r w:rsidRPr="0090346D">
              <w:rPr>
                <w:b/>
                <w:bCs/>
                <w:sz w:val="20"/>
                <w:szCs w:val="20"/>
              </w:rPr>
              <w:t>Всего</w:t>
            </w:r>
          </w:p>
        </w:tc>
      </w:tr>
      <w:tr w:rsidR="00BA384A" w:rsidRPr="0090346D" w:rsidTr="00BA384A">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BA384A" w:rsidRPr="0090346D" w:rsidRDefault="00BA384A" w:rsidP="00BA384A">
            <w:pPr>
              <w:jc w:val="center"/>
            </w:pPr>
            <w:r w:rsidRPr="0090346D">
              <w:t>Раздел I. Сущность политических процессов. Структура политического процесса</w:t>
            </w:r>
          </w:p>
        </w:tc>
      </w:tr>
      <w:tr w:rsidR="00BA384A"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BA384A" w:rsidRPr="0090346D" w:rsidRDefault="00BA384A" w:rsidP="00BA384A">
            <w:r w:rsidRPr="0090346D">
              <w:rPr>
                <w:b/>
              </w:rPr>
              <w:t>Тема №1.</w:t>
            </w:r>
            <w:r w:rsidRPr="0090346D">
              <w:t xml:space="preserve"> Понятие полит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BA384A">
            <w:pPr>
              <w:jc w:val="center"/>
              <w:rPr>
                <w:sz w:val="20"/>
                <w:szCs w:val="20"/>
              </w:rPr>
            </w:pPr>
            <w:r w:rsidRPr="00EB3F92">
              <w:rPr>
                <w:sz w:val="20"/>
                <w:szCs w:val="20"/>
              </w:rPr>
              <w:t>9</w:t>
            </w: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BA384A">
            <w:pPr>
              <w:jc w:val="center"/>
              <w:rPr>
                <w:b/>
                <w:sz w:val="20"/>
                <w:szCs w:val="20"/>
              </w:rPr>
            </w:pPr>
            <w:r w:rsidRPr="00EB3F92">
              <w:rPr>
                <w:b/>
                <w:sz w:val="20"/>
                <w:szCs w:val="20"/>
              </w:rPr>
              <w:t>9</w:t>
            </w:r>
          </w:p>
        </w:tc>
      </w:tr>
      <w:tr w:rsidR="00BA384A"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BA384A" w:rsidRPr="0090346D" w:rsidRDefault="00BA384A"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EB3F92" w:rsidP="00BA384A">
            <w:pPr>
              <w:jc w:val="center"/>
              <w:rPr>
                <w:b/>
                <w:sz w:val="20"/>
                <w:szCs w:val="20"/>
              </w:rPr>
            </w:pPr>
            <w:r>
              <w:rPr>
                <w:b/>
                <w:sz w:val="20"/>
                <w:szCs w:val="20"/>
              </w:rPr>
              <w:t>0</w:t>
            </w:r>
          </w:p>
        </w:tc>
      </w:tr>
      <w:tr w:rsidR="00BA384A"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BA384A" w:rsidRPr="0090346D" w:rsidRDefault="00BA384A" w:rsidP="00BA384A">
            <w:r w:rsidRPr="0090346D">
              <w:rPr>
                <w:b/>
              </w:rPr>
              <w:t>Тема №2.</w:t>
            </w:r>
            <w:r w:rsidRPr="0090346D">
              <w:t xml:space="preserve"> Концептуальные подходы к определению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BA384A">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BA384A">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BA384A">
            <w:pPr>
              <w:jc w:val="center"/>
              <w:rPr>
                <w:b/>
                <w:sz w:val="20"/>
                <w:szCs w:val="20"/>
              </w:rPr>
            </w:pPr>
            <w:r w:rsidRPr="00EB3F92">
              <w:rPr>
                <w:b/>
                <w:sz w:val="20"/>
                <w:szCs w:val="20"/>
              </w:rPr>
              <w:t>10</w:t>
            </w:r>
          </w:p>
        </w:tc>
      </w:tr>
      <w:tr w:rsidR="00BA384A"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BA384A" w:rsidRPr="0090346D" w:rsidRDefault="00BA384A"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EB3F92" w:rsidP="00BA384A">
            <w:pPr>
              <w:jc w:val="center"/>
              <w:rPr>
                <w:b/>
                <w:sz w:val="20"/>
                <w:szCs w:val="20"/>
              </w:rPr>
            </w:pPr>
            <w:r>
              <w:rPr>
                <w:b/>
                <w:sz w:val="20"/>
                <w:szCs w:val="20"/>
              </w:rPr>
              <w:t>0</w:t>
            </w:r>
          </w:p>
        </w:tc>
      </w:tr>
      <w:tr w:rsidR="00BA384A" w:rsidRPr="0090346D" w:rsidTr="00BA38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A384A" w:rsidRPr="0090346D" w:rsidRDefault="00BA384A" w:rsidP="00BA384A">
            <w:r w:rsidRPr="0090346D">
              <w:rPr>
                <w:b/>
              </w:rPr>
              <w:t>Тема №3.</w:t>
            </w:r>
            <w:r w:rsidRPr="0090346D">
              <w:t xml:space="preserve"> Типология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BA384A">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F97BD5" w:rsidP="00BA384A">
            <w:pPr>
              <w:jc w:val="center"/>
              <w:rPr>
                <w:b/>
                <w:sz w:val="20"/>
                <w:szCs w:val="20"/>
              </w:rPr>
            </w:pPr>
            <w:r w:rsidRPr="00EB3F92">
              <w:rPr>
                <w:b/>
                <w:sz w:val="20"/>
                <w:szCs w:val="20"/>
              </w:rPr>
              <w:t>8</w:t>
            </w:r>
          </w:p>
        </w:tc>
      </w:tr>
      <w:tr w:rsidR="00BA384A" w:rsidRPr="0090346D" w:rsidTr="00BA384A">
        <w:trPr>
          <w:trHeight w:val="810"/>
        </w:trPr>
        <w:tc>
          <w:tcPr>
            <w:tcW w:w="5822" w:type="dxa"/>
            <w:vMerge/>
            <w:tcBorders>
              <w:left w:val="single" w:sz="4" w:space="0" w:color="auto"/>
              <w:bottom w:val="single" w:sz="4" w:space="0" w:color="auto"/>
              <w:right w:val="single" w:sz="4" w:space="0" w:color="auto"/>
            </w:tcBorders>
            <w:noWrap/>
            <w:vAlign w:val="center"/>
            <w:hideMark/>
          </w:tcPr>
          <w:p w:rsidR="00BA384A" w:rsidRPr="0090346D" w:rsidRDefault="00BA384A"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A384A" w:rsidRPr="0090346D" w:rsidRDefault="00BA384A"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BA384A"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A384A" w:rsidRPr="00EB3F92" w:rsidRDefault="00EB3F92" w:rsidP="00BA384A">
            <w:pPr>
              <w:jc w:val="center"/>
              <w:rPr>
                <w:b/>
                <w:sz w:val="20"/>
                <w:szCs w:val="20"/>
              </w:rPr>
            </w:pPr>
            <w:r>
              <w:rPr>
                <w:b/>
                <w:sz w:val="20"/>
                <w:szCs w:val="20"/>
              </w:rPr>
              <w:t>0</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97BD5" w:rsidRPr="0090346D" w:rsidRDefault="00F97BD5" w:rsidP="00BA384A">
            <w:r w:rsidRPr="0090346D">
              <w:rPr>
                <w:b/>
              </w:rPr>
              <w:t>Тема №4.</w:t>
            </w:r>
            <w:r w:rsidRPr="0090346D">
              <w:t xml:space="preserve"> Основные компоненты полит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sz w:val="20"/>
                <w:szCs w:val="20"/>
              </w:rPr>
            </w:pPr>
            <w:r w:rsidRPr="00EB3F92">
              <w:rPr>
                <w:b/>
                <w:sz w:val="20"/>
                <w:szCs w:val="20"/>
              </w:rPr>
              <w:t>8</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noWrap/>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EB3F92" w:rsidP="00BA384A">
            <w:pPr>
              <w:jc w:val="center"/>
              <w:rPr>
                <w:b/>
                <w:sz w:val="20"/>
                <w:szCs w:val="20"/>
              </w:rPr>
            </w:pPr>
            <w:r>
              <w:rPr>
                <w:b/>
                <w:sz w:val="20"/>
                <w:szCs w:val="20"/>
              </w:rPr>
              <w:t>0</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97BD5" w:rsidRPr="0090346D" w:rsidRDefault="00F97BD5" w:rsidP="00BA384A">
            <w:pPr>
              <w:rPr>
                <w:b/>
              </w:rPr>
            </w:pPr>
            <w:r w:rsidRPr="0090346D">
              <w:rPr>
                <w:b/>
              </w:rPr>
              <w:t>Тема №5.</w:t>
            </w:r>
            <w:r w:rsidRPr="0090346D">
              <w:t xml:space="preserve"> Роль религии в общест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sz w:val="20"/>
                <w:szCs w:val="20"/>
              </w:rPr>
            </w:pPr>
            <w:r w:rsidRPr="00EB3F92">
              <w:rPr>
                <w:b/>
                <w:sz w:val="20"/>
                <w:szCs w:val="20"/>
              </w:rPr>
              <w:t>8</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noWrap/>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EB3F92" w:rsidP="00BA384A">
            <w:pPr>
              <w:jc w:val="center"/>
              <w:rPr>
                <w:b/>
                <w:sz w:val="20"/>
                <w:szCs w:val="20"/>
              </w:rPr>
            </w:pPr>
            <w:r>
              <w:rPr>
                <w:b/>
                <w:sz w:val="20"/>
                <w:szCs w:val="20"/>
              </w:rPr>
              <w:t>0</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r w:rsidRPr="0090346D">
              <w:rPr>
                <w:b/>
              </w:rPr>
              <w:t>Тема №6.</w:t>
            </w:r>
            <w:r w:rsidRPr="0090346D">
              <w:t xml:space="preserve"> Методологические подходы к анализу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EB3F92" w:rsidP="00BA384A">
            <w:pPr>
              <w:jc w:val="center"/>
              <w:rPr>
                <w:b/>
                <w:bCs/>
                <w:sz w:val="20"/>
                <w:szCs w:val="20"/>
              </w:rPr>
            </w:pPr>
            <w:r>
              <w:rPr>
                <w:b/>
                <w:bCs/>
                <w:sz w:val="20"/>
                <w:szCs w:val="20"/>
              </w:rPr>
              <w:t>0</w:t>
            </w:r>
          </w:p>
        </w:tc>
      </w:tr>
      <w:tr w:rsidR="00F97BD5" w:rsidRPr="0090346D" w:rsidTr="00BA384A">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b/>
                <w:bCs/>
              </w:rPr>
            </w:pPr>
            <w:r w:rsidRPr="0090346D">
              <w:t>Раздел II. Процесс принятия политического решения. Политическое развитие. Политическая модернизация. Индивидуальные участники политического процесса</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r w:rsidRPr="0090346D">
              <w:rPr>
                <w:b/>
              </w:rPr>
              <w:t>Тема №7.</w:t>
            </w:r>
            <w:r w:rsidRPr="0090346D">
              <w:t xml:space="preserve"> Понятие политического реш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pPr>
              <w:rPr>
                <w:b/>
              </w:rPr>
            </w:pPr>
            <w:r w:rsidRPr="0090346D">
              <w:rPr>
                <w:b/>
              </w:rPr>
              <w:t>Тема №8.</w:t>
            </w:r>
            <w:r w:rsidRPr="0090346D">
              <w:t xml:space="preserve"> Понятие, содержание и факторы политического разви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EB3F92" w:rsidP="00BA384A">
            <w:pPr>
              <w:jc w:val="center"/>
              <w:rPr>
                <w:b/>
                <w:bCs/>
                <w:sz w:val="20"/>
                <w:szCs w:val="20"/>
              </w:rPr>
            </w:pPr>
            <w:r>
              <w:rPr>
                <w:b/>
                <w:bCs/>
                <w:sz w:val="20"/>
                <w:szCs w:val="20"/>
              </w:rPr>
              <w:t>0</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pPr>
              <w:rPr>
                <w:b/>
              </w:rPr>
            </w:pPr>
            <w:r w:rsidRPr="0090346D">
              <w:rPr>
                <w:b/>
              </w:rPr>
              <w:t>Тема №9.</w:t>
            </w:r>
            <w:r w:rsidRPr="0090346D">
              <w:t xml:space="preserve"> Политическая модерниз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EB3F92" w:rsidP="00BA384A">
            <w:pPr>
              <w:jc w:val="center"/>
              <w:rPr>
                <w:b/>
                <w:bCs/>
                <w:sz w:val="20"/>
                <w:szCs w:val="20"/>
              </w:rPr>
            </w:pPr>
            <w:r>
              <w:rPr>
                <w:b/>
                <w:bCs/>
                <w:sz w:val="20"/>
                <w:szCs w:val="20"/>
              </w:rPr>
              <w:t>0</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pPr>
              <w:rPr>
                <w:b/>
              </w:rPr>
            </w:pPr>
            <w:r w:rsidRPr="0090346D">
              <w:rPr>
                <w:b/>
              </w:rPr>
              <w:t>Тема №10.</w:t>
            </w:r>
            <w:r w:rsidRPr="0090346D">
              <w:t xml:space="preserve"> Выборы как основная форма политического учас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EB3F92" w:rsidP="00BA384A">
            <w:pPr>
              <w:jc w:val="center"/>
              <w:rPr>
                <w:b/>
                <w:bCs/>
                <w:sz w:val="20"/>
                <w:szCs w:val="20"/>
              </w:rPr>
            </w:pPr>
            <w:r>
              <w:rPr>
                <w:b/>
                <w:bCs/>
                <w:sz w:val="20"/>
                <w:szCs w:val="20"/>
              </w:rPr>
              <w:t>0</w:t>
            </w:r>
          </w:p>
        </w:tc>
      </w:tr>
      <w:tr w:rsidR="00F97BD5" w:rsidRPr="0090346D" w:rsidTr="00BA384A">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b/>
                <w:bCs/>
              </w:rPr>
            </w:pPr>
            <w:r w:rsidRPr="0090346D">
              <w:t>Раздел III. Группы давления в политическом процессе. Политические партии в политическом процессе. Государственные институты в политическом процессе</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pPr>
              <w:rPr>
                <w:b/>
              </w:rPr>
            </w:pPr>
            <w:r w:rsidRPr="0090346D">
              <w:rPr>
                <w:b/>
              </w:rPr>
              <w:t>Тема №11.</w:t>
            </w:r>
            <w:r w:rsidRPr="0090346D">
              <w:t xml:space="preserve"> Понятие группы д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r w:rsidRPr="0090346D">
              <w:rPr>
                <w:b/>
              </w:rPr>
              <w:t>Тема №12.</w:t>
            </w:r>
            <w:r w:rsidRPr="0090346D">
              <w:t xml:space="preserve"> Политическая партия как институт политического представи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r w:rsidRPr="0090346D">
              <w:rPr>
                <w:b/>
              </w:rPr>
              <w:t>Тема №13.</w:t>
            </w:r>
            <w:r w:rsidRPr="0090346D">
              <w:t xml:space="preserve"> Государство как политическая организ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w:t>
            </w:r>
          </w:p>
        </w:tc>
      </w:tr>
      <w:tr w:rsidR="00F97BD5" w:rsidRPr="0090346D" w:rsidTr="00BA384A">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b/>
                <w:bCs/>
              </w:rPr>
            </w:pPr>
            <w:r w:rsidRPr="0090346D">
              <w:t>Раздел IV. Политическое поведение и политический процесс. Политическая коммуникация</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r w:rsidRPr="0090346D">
              <w:rPr>
                <w:b/>
              </w:rPr>
              <w:t>Тема №14.</w:t>
            </w:r>
            <w:r w:rsidRPr="0090346D">
              <w:t xml:space="preserve"> Основные понятия политического п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EB3F92" w:rsidP="00BA384A">
            <w:pPr>
              <w:jc w:val="center"/>
              <w:rPr>
                <w:b/>
                <w:bCs/>
                <w:sz w:val="20"/>
                <w:szCs w:val="20"/>
              </w:rPr>
            </w:pPr>
            <w:r>
              <w:rPr>
                <w:b/>
                <w:bCs/>
                <w:sz w:val="20"/>
                <w:szCs w:val="20"/>
              </w:rPr>
              <w:t>0</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r w:rsidRPr="0090346D">
              <w:rPr>
                <w:b/>
              </w:rPr>
              <w:t>Тема №15.</w:t>
            </w:r>
            <w:r w:rsidRPr="0090346D">
              <w:t xml:space="preserve"> Понятие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pPr>
              <w:rPr>
                <w:b/>
              </w:rPr>
            </w:pPr>
            <w:r w:rsidRPr="0090346D">
              <w:rPr>
                <w:b/>
              </w:rPr>
              <w:t>Тема №16.</w:t>
            </w:r>
            <w:r w:rsidRPr="0090346D">
              <w:t xml:space="preserve"> Общественное мнение и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sz w:val="20"/>
                <w:szCs w:val="20"/>
              </w:rPr>
            </w:pPr>
            <w:r w:rsidRPr="00EB3F9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EA420C">
            <w:pPr>
              <w:jc w:val="center"/>
              <w:rPr>
                <w:b/>
                <w:bCs/>
                <w:sz w:val="20"/>
                <w:szCs w:val="20"/>
              </w:rPr>
            </w:pPr>
            <w:r w:rsidRPr="00EB3F92">
              <w:rPr>
                <w:b/>
                <w:bCs/>
                <w:sz w:val="20"/>
                <w:szCs w:val="20"/>
              </w:rPr>
              <w:t>10</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both"/>
              <w:rPr>
                <w:sz w:val="16"/>
                <w:szCs w:val="16"/>
              </w:rPr>
            </w:pPr>
            <w:r w:rsidRPr="0090346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w:t>
            </w:r>
          </w:p>
        </w:tc>
      </w:tr>
      <w:tr w:rsidR="00F97BD5" w:rsidRPr="0090346D" w:rsidTr="00BA384A">
        <w:trPr>
          <w:trHeight w:val="810"/>
        </w:trPr>
        <w:tc>
          <w:tcPr>
            <w:tcW w:w="5822" w:type="dxa"/>
            <w:vMerge w:val="restart"/>
            <w:tcBorders>
              <w:top w:val="single" w:sz="4" w:space="0" w:color="auto"/>
              <w:left w:val="single" w:sz="4" w:space="0" w:color="auto"/>
              <w:right w:val="single" w:sz="4" w:space="0" w:color="auto"/>
            </w:tcBorders>
            <w:vAlign w:val="center"/>
            <w:hideMark/>
          </w:tcPr>
          <w:p w:rsidR="00F97BD5" w:rsidRPr="0090346D" w:rsidRDefault="00F97BD5" w:rsidP="00BA384A">
            <w:r w:rsidRPr="0090346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16"/>
                <w:szCs w:val="16"/>
              </w:rPr>
            </w:pPr>
            <w:r w:rsidRPr="0090346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129</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153</w:t>
            </w:r>
          </w:p>
        </w:tc>
      </w:tr>
      <w:tr w:rsidR="00F97BD5" w:rsidRPr="0090346D" w:rsidTr="00BA384A">
        <w:trPr>
          <w:trHeight w:val="810"/>
        </w:trPr>
        <w:tc>
          <w:tcPr>
            <w:tcW w:w="5822" w:type="dxa"/>
            <w:vMerge/>
            <w:tcBorders>
              <w:left w:val="single" w:sz="4" w:space="0" w:color="auto"/>
              <w:bottom w:val="single" w:sz="4" w:space="0" w:color="auto"/>
              <w:right w:val="single" w:sz="4" w:space="0" w:color="auto"/>
            </w:tcBorders>
            <w:vAlign w:val="center"/>
            <w:hideMark/>
          </w:tcPr>
          <w:p w:rsidR="00F97BD5" w:rsidRPr="0090346D" w:rsidRDefault="00F97BD5" w:rsidP="00BA384A"/>
        </w:tc>
        <w:tc>
          <w:tcPr>
            <w:tcW w:w="709"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r w:rsidRPr="00EB3F92">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EB3F92" w:rsidRDefault="00F97BD5" w:rsidP="00BA384A">
            <w:pPr>
              <w:jc w:val="center"/>
              <w:rPr>
                <w:b/>
                <w:bCs/>
                <w:sz w:val="20"/>
                <w:szCs w:val="20"/>
              </w:rPr>
            </w:pPr>
            <w:r w:rsidRPr="00EB3F92">
              <w:rPr>
                <w:b/>
                <w:bCs/>
                <w:sz w:val="20"/>
                <w:szCs w:val="20"/>
              </w:rPr>
              <w:t>6</w:t>
            </w:r>
          </w:p>
        </w:tc>
      </w:tr>
      <w:tr w:rsidR="00F97BD5" w:rsidRPr="0090346D" w:rsidTr="00BA384A">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pPr>
            <w:r w:rsidRPr="0090346D">
              <w:lastRenderedPageBreak/>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pPr>
            <w:r w:rsidRPr="0090346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pPr>
            <w:r w:rsidRPr="0090346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pPr>
            <w:r w:rsidRPr="0090346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pPr>
            <w:r w:rsidRPr="0090346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pPr>
            <w:r w:rsidRPr="0090346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rPr>
                <w:b/>
                <w:bCs/>
              </w:rPr>
            </w:pPr>
            <w:r w:rsidRPr="0090346D">
              <w:rPr>
                <w:b/>
                <w:bCs/>
              </w:rPr>
              <w:t>27</w:t>
            </w:r>
          </w:p>
        </w:tc>
      </w:tr>
      <w:tr w:rsidR="00F97BD5" w:rsidRPr="0090346D" w:rsidTr="00BA384A">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F97BD5" w:rsidRPr="0090346D" w:rsidRDefault="00F97BD5" w:rsidP="00BA384A">
            <w:pPr>
              <w:jc w:val="center"/>
            </w:pPr>
            <w:r w:rsidRPr="0090346D">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rPr>
                <w:i/>
                <w:iCs/>
                <w:sz w:val="20"/>
                <w:szCs w:val="20"/>
              </w:rPr>
            </w:pPr>
            <w:r w:rsidRPr="0090346D">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rPr>
                <w:i/>
                <w:iCs/>
              </w:rPr>
            </w:pPr>
            <w:r w:rsidRPr="0090346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rPr>
                <w:i/>
                <w:iCs/>
              </w:rPr>
            </w:pPr>
            <w:r w:rsidRPr="0090346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rPr>
                <w:i/>
                <w:iCs/>
              </w:rPr>
            </w:pPr>
            <w:r w:rsidRPr="0090346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7BD5" w:rsidRPr="0090346D" w:rsidRDefault="00F97BD5" w:rsidP="00BA384A">
            <w:pPr>
              <w:jc w:val="center"/>
              <w:rPr>
                <w:i/>
                <w:iCs/>
              </w:rPr>
            </w:pPr>
            <w:r w:rsidRPr="0090346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BD5" w:rsidRPr="0090346D" w:rsidRDefault="00F97BD5" w:rsidP="00BA384A">
            <w:pPr>
              <w:jc w:val="center"/>
              <w:rPr>
                <w:b/>
                <w:bCs/>
                <w:i/>
                <w:iCs/>
              </w:rPr>
            </w:pPr>
            <w:r w:rsidRPr="0090346D">
              <w:rPr>
                <w:b/>
                <w:bCs/>
                <w:i/>
                <w:iCs/>
              </w:rPr>
              <w:t>180</w:t>
            </w:r>
          </w:p>
        </w:tc>
      </w:tr>
    </w:tbl>
    <w:p w:rsidR="004B4180" w:rsidRPr="0090346D" w:rsidRDefault="004B4180" w:rsidP="004B4180">
      <w:pPr>
        <w:ind w:firstLine="709"/>
        <w:jc w:val="both"/>
        <w:rPr>
          <w:b/>
          <w:i/>
          <w:sz w:val="16"/>
          <w:szCs w:val="16"/>
        </w:rPr>
      </w:pPr>
      <w:r w:rsidRPr="0090346D">
        <w:rPr>
          <w:b/>
          <w:i/>
          <w:sz w:val="16"/>
          <w:szCs w:val="16"/>
        </w:rPr>
        <w:t>* Примечания:</w:t>
      </w:r>
    </w:p>
    <w:p w:rsidR="004B4180" w:rsidRPr="0090346D" w:rsidRDefault="004B4180" w:rsidP="004B4180">
      <w:pPr>
        <w:ind w:firstLine="709"/>
        <w:jc w:val="both"/>
        <w:rPr>
          <w:b/>
          <w:sz w:val="16"/>
          <w:szCs w:val="16"/>
        </w:rPr>
      </w:pPr>
      <w:r w:rsidRPr="0090346D">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4180" w:rsidRPr="0090346D" w:rsidRDefault="004B4180" w:rsidP="004B4180">
      <w:pPr>
        <w:suppressAutoHyphens/>
        <w:jc w:val="both"/>
        <w:rPr>
          <w:sz w:val="16"/>
          <w:szCs w:val="16"/>
        </w:rPr>
      </w:pPr>
      <w:r w:rsidRPr="0090346D">
        <w:rPr>
          <w:sz w:val="16"/>
          <w:szCs w:val="16"/>
        </w:rPr>
        <w:t xml:space="preserve">При разработке образовательной программы высшего образования в части рабочей программы дисциплины </w:t>
      </w:r>
      <w:r w:rsidR="0090346D">
        <w:rPr>
          <w:sz w:val="16"/>
          <w:szCs w:val="16"/>
        </w:rPr>
        <w:t>«</w:t>
      </w:r>
      <w:r w:rsidRPr="0090346D">
        <w:rPr>
          <w:b/>
          <w:sz w:val="16"/>
          <w:szCs w:val="16"/>
        </w:rPr>
        <w:t>Теория политического процесса</w:t>
      </w:r>
      <w:r w:rsidR="0090346D">
        <w:rPr>
          <w:sz w:val="16"/>
          <w:szCs w:val="16"/>
        </w:rPr>
        <w:t>»</w:t>
      </w:r>
      <w:r w:rsidRPr="0090346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90346D">
        <w:rPr>
          <w:sz w:val="16"/>
          <w:szCs w:val="16"/>
        </w:rPr>
        <w:t>«</w:t>
      </w:r>
      <w:r w:rsidRPr="0090346D">
        <w:rPr>
          <w:sz w:val="16"/>
          <w:szCs w:val="16"/>
        </w:rPr>
        <w:t>Об образовании в Российской Федерации</w:t>
      </w:r>
      <w:r w:rsidR="0090346D">
        <w:rPr>
          <w:sz w:val="16"/>
          <w:szCs w:val="16"/>
        </w:rPr>
        <w:t>»</w:t>
      </w:r>
      <w:r w:rsidRPr="0090346D">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90346D">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90346D">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90346D">
        <w:rPr>
          <w:sz w:val="16"/>
          <w:szCs w:val="16"/>
          <w:lang w:eastAsia="en-US"/>
        </w:rPr>
        <w:t>«</w:t>
      </w:r>
      <w:r w:rsidRPr="0090346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0346D">
        <w:rPr>
          <w:sz w:val="16"/>
          <w:szCs w:val="16"/>
        </w:rPr>
        <w:t>программы подготовки научно-педагогических кадров в аспирантуре</w:t>
      </w:r>
      <w:r w:rsidR="0090346D">
        <w:rPr>
          <w:sz w:val="16"/>
          <w:szCs w:val="16"/>
          <w:lang w:eastAsia="en-US"/>
        </w:rPr>
        <w:t>»</w:t>
      </w:r>
      <w:r w:rsidRPr="0090346D">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90346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4B4180" w:rsidRPr="0090346D" w:rsidRDefault="004B4180" w:rsidP="004B4180">
      <w:pPr>
        <w:ind w:firstLine="709"/>
        <w:jc w:val="both"/>
        <w:rPr>
          <w:sz w:val="16"/>
          <w:szCs w:val="16"/>
        </w:rPr>
      </w:pPr>
      <w:r w:rsidRPr="0090346D">
        <w:rPr>
          <w:b/>
          <w:sz w:val="16"/>
          <w:szCs w:val="16"/>
        </w:rPr>
        <w:t>Для обучающихся с ограниченными возможностями здоровья:</w:t>
      </w:r>
    </w:p>
    <w:p w:rsidR="004B4180" w:rsidRPr="0090346D" w:rsidRDefault="004B4180" w:rsidP="004B4180">
      <w:pPr>
        <w:ind w:firstLine="709"/>
        <w:jc w:val="both"/>
        <w:rPr>
          <w:sz w:val="16"/>
          <w:szCs w:val="16"/>
        </w:rPr>
      </w:pPr>
      <w:r w:rsidRPr="0090346D">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90346D">
        <w:rPr>
          <w:sz w:val="16"/>
          <w:szCs w:val="16"/>
        </w:rPr>
        <w:t>«</w:t>
      </w:r>
      <w:r w:rsidRPr="0090346D">
        <w:rPr>
          <w:b/>
          <w:sz w:val="16"/>
          <w:szCs w:val="16"/>
        </w:rPr>
        <w:t>Теория политического процесса</w:t>
      </w:r>
      <w:r w:rsidR="0090346D">
        <w:rPr>
          <w:sz w:val="16"/>
          <w:szCs w:val="16"/>
        </w:rPr>
        <w:t>»</w:t>
      </w:r>
      <w:r w:rsidRPr="0090346D">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90346D">
        <w:rPr>
          <w:sz w:val="16"/>
          <w:szCs w:val="16"/>
        </w:rPr>
        <w:t>«</w:t>
      </w:r>
      <w:r w:rsidRPr="0090346D">
        <w:rPr>
          <w:b/>
          <w:sz w:val="16"/>
          <w:szCs w:val="16"/>
        </w:rPr>
        <w:t>Теория политического процесса</w:t>
      </w:r>
      <w:r w:rsidR="0090346D">
        <w:rPr>
          <w:sz w:val="16"/>
          <w:szCs w:val="16"/>
        </w:rPr>
        <w:t>»</w:t>
      </w:r>
      <w:r w:rsidRPr="0090346D">
        <w:rPr>
          <w:sz w:val="16"/>
          <w:szCs w:val="16"/>
        </w:rPr>
        <w:t xml:space="preserve"> в соответствии с требованиями статьи 79 Федерального закона Российской Федерации от 29.12.2012 № 273-ФЗ </w:t>
      </w:r>
      <w:r w:rsidR="0090346D">
        <w:rPr>
          <w:sz w:val="16"/>
          <w:szCs w:val="16"/>
        </w:rPr>
        <w:t>«</w:t>
      </w:r>
      <w:r w:rsidRPr="0090346D">
        <w:rPr>
          <w:sz w:val="16"/>
          <w:szCs w:val="16"/>
        </w:rPr>
        <w:t>Об образовании в Российской Федерации</w:t>
      </w:r>
      <w:r w:rsidR="0090346D">
        <w:rPr>
          <w:sz w:val="16"/>
          <w:szCs w:val="16"/>
        </w:rPr>
        <w:t>»</w:t>
      </w:r>
      <w:r w:rsidRPr="0090346D">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90346D">
        <w:rPr>
          <w:sz w:val="16"/>
          <w:szCs w:val="16"/>
        </w:rPr>
        <w:t>«</w:t>
      </w:r>
      <w:r w:rsidRPr="0090346D">
        <w:rPr>
          <w:b/>
          <w:sz w:val="16"/>
          <w:szCs w:val="16"/>
        </w:rPr>
        <w:t>Теория политического процесса</w:t>
      </w:r>
      <w:r w:rsidR="0090346D">
        <w:rPr>
          <w:sz w:val="16"/>
          <w:szCs w:val="16"/>
        </w:rPr>
        <w:t>»</w:t>
      </w:r>
      <w:r w:rsidRPr="0090346D">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4B4180" w:rsidRPr="0090346D" w:rsidRDefault="004B4180" w:rsidP="00950E42">
      <w:pPr>
        <w:ind w:firstLine="709"/>
        <w:jc w:val="both"/>
        <w:rPr>
          <w:sz w:val="16"/>
          <w:szCs w:val="16"/>
        </w:rPr>
      </w:pPr>
      <w:r w:rsidRPr="0090346D">
        <w:rPr>
          <w:b/>
          <w:sz w:val="16"/>
          <w:szCs w:val="16"/>
        </w:rPr>
        <w:t xml:space="preserve">Для лиц, зачисленных для продолжения обучения в соответствии с частью 5 статьи 5 Федерального закона от 05.05.2014 № 84-ФЗ </w:t>
      </w:r>
      <w:r w:rsidR="0090346D">
        <w:rPr>
          <w:b/>
          <w:sz w:val="16"/>
          <w:szCs w:val="16"/>
        </w:rPr>
        <w:t>«</w:t>
      </w:r>
      <w:r w:rsidRPr="0090346D">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0346D">
        <w:rPr>
          <w:b/>
          <w:sz w:val="16"/>
          <w:szCs w:val="16"/>
        </w:rPr>
        <w:t>«</w:t>
      </w:r>
      <w:r w:rsidRPr="0090346D">
        <w:rPr>
          <w:b/>
          <w:sz w:val="16"/>
          <w:szCs w:val="16"/>
        </w:rPr>
        <w:t>Об образовании в Российской Федерации</w:t>
      </w:r>
      <w:r w:rsidR="0090346D">
        <w:rPr>
          <w:b/>
          <w:sz w:val="16"/>
          <w:szCs w:val="16"/>
        </w:rPr>
        <w:t>»</w:t>
      </w:r>
      <w:r w:rsidRPr="0090346D">
        <w:rPr>
          <w:b/>
          <w:sz w:val="16"/>
          <w:szCs w:val="16"/>
        </w:rPr>
        <w:t>.</w:t>
      </w:r>
      <w:r w:rsidR="00950E42">
        <w:rPr>
          <w:b/>
          <w:sz w:val="16"/>
          <w:szCs w:val="16"/>
        </w:rPr>
        <w:t xml:space="preserve"> </w:t>
      </w:r>
      <w:r w:rsidRPr="0090346D">
        <w:rPr>
          <w:sz w:val="16"/>
          <w:szCs w:val="16"/>
        </w:rPr>
        <w:t xml:space="preserve">При разработке образовательной программы высшего образования в части рабочей программы дисциплины </w:t>
      </w:r>
      <w:r w:rsidR="0090346D">
        <w:rPr>
          <w:sz w:val="16"/>
          <w:szCs w:val="16"/>
        </w:rPr>
        <w:t>«</w:t>
      </w:r>
      <w:r w:rsidRPr="0090346D">
        <w:rPr>
          <w:b/>
          <w:sz w:val="16"/>
          <w:szCs w:val="16"/>
        </w:rPr>
        <w:t>Политические институты, процессы и технологии</w:t>
      </w:r>
      <w:r w:rsidR="0090346D">
        <w:rPr>
          <w:sz w:val="16"/>
          <w:szCs w:val="16"/>
        </w:rPr>
        <w:t>»</w:t>
      </w:r>
      <w:r w:rsidRPr="0090346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90346D">
        <w:rPr>
          <w:sz w:val="16"/>
          <w:szCs w:val="16"/>
        </w:rPr>
        <w:t>«</w:t>
      </w:r>
      <w:r w:rsidRPr="0090346D">
        <w:rPr>
          <w:sz w:val="16"/>
          <w:szCs w:val="16"/>
        </w:rPr>
        <w:t>Об образовании в Российской Федерации</w:t>
      </w:r>
      <w:r w:rsidR="0090346D">
        <w:rPr>
          <w:sz w:val="16"/>
          <w:szCs w:val="16"/>
        </w:rPr>
        <w:t>»</w:t>
      </w:r>
      <w:r w:rsidRPr="0090346D">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90346D">
        <w:rPr>
          <w:sz w:val="16"/>
          <w:szCs w:val="16"/>
        </w:rPr>
        <w:t>«</w:t>
      </w:r>
      <w:r w:rsidRPr="0090346D">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0346D">
        <w:rPr>
          <w:sz w:val="16"/>
          <w:szCs w:val="16"/>
        </w:rPr>
        <w:t>«</w:t>
      </w:r>
      <w:r w:rsidRPr="0090346D">
        <w:rPr>
          <w:sz w:val="16"/>
          <w:szCs w:val="16"/>
        </w:rPr>
        <w:t>Об образовании в Российской Федерации</w:t>
      </w:r>
      <w:r w:rsidR="0090346D">
        <w:rPr>
          <w:sz w:val="16"/>
          <w:szCs w:val="16"/>
        </w:rPr>
        <w:t>»</w:t>
      </w:r>
      <w:r w:rsidRPr="0090346D">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90346D">
        <w:rPr>
          <w:b/>
          <w:sz w:val="16"/>
          <w:szCs w:val="16"/>
        </w:rPr>
        <w:t xml:space="preserve">41.06.01 Политические науки и регионоведение, </w:t>
      </w:r>
      <w:r w:rsidRPr="0090346D">
        <w:rPr>
          <w:sz w:val="16"/>
          <w:szCs w:val="16"/>
        </w:rPr>
        <w:t>н</w:t>
      </w:r>
      <w:r w:rsidRPr="0090346D">
        <w:rPr>
          <w:rFonts w:eastAsia="Courier New"/>
          <w:sz w:val="16"/>
          <w:szCs w:val="16"/>
          <w:lang w:bidi="ru-RU"/>
        </w:rPr>
        <w:t xml:space="preserve">аправленность программы </w:t>
      </w:r>
      <w:r w:rsidR="0090346D">
        <w:rPr>
          <w:rFonts w:eastAsia="Courier New"/>
          <w:sz w:val="16"/>
          <w:szCs w:val="16"/>
          <w:lang w:bidi="ru-RU"/>
        </w:rPr>
        <w:t>«</w:t>
      </w:r>
      <w:r w:rsidRPr="0090346D">
        <w:rPr>
          <w:sz w:val="16"/>
          <w:szCs w:val="16"/>
        </w:rPr>
        <w:t>Политические институты, процессы и технологии</w:t>
      </w:r>
      <w:r w:rsidR="0090346D">
        <w:rPr>
          <w:rFonts w:eastAsia="Courier New"/>
          <w:sz w:val="16"/>
          <w:szCs w:val="16"/>
          <w:lang w:bidi="ru-RU"/>
        </w:rPr>
        <w:t>»</w:t>
      </w:r>
      <w:r w:rsidRPr="0090346D">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A384A" w:rsidRPr="0090346D" w:rsidRDefault="00BA384A" w:rsidP="00BA384A">
      <w:pPr>
        <w:tabs>
          <w:tab w:val="left" w:pos="900"/>
        </w:tabs>
        <w:ind w:firstLine="709"/>
        <w:jc w:val="both"/>
        <w:rPr>
          <w:b/>
        </w:rPr>
      </w:pPr>
    </w:p>
    <w:p w:rsidR="00BA384A" w:rsidRPr="0090346D" w:rsidRDefault="00BA384A" w:rsidP="00BA384A">
      <w:pPr>
        <w:tabs>
          <w:tab w:val="left" w:pos="900"/>
        </w:tabs>
        <w:ind w:firstLine="709"/>
        <w:jc w:val="both"/>
        <w:rPr>
          <w:b/>
        </w:rPr>
      </w:pPr>
      <w:r w:rsidRPr="0090346D">
        <w:rPr>
          <w:b/>
        </w:rPr>
        <w:t>5.3 Содержание дисциплины</w:t>
      </w:r>
    </w:p>
    <w:p w:rsidR="00BA384A" w:rsidRPr="0090346D" w:rsidRDefault="00BA384A" w:rsidP="00BA384A">
      <w:pPr>
        <w:tabs>
          <w:tab w:val="left" w:pos="900"/>
        </w:tabs>
        <w:ind w:firstLine="709"/>
        <w:jc w:val="both"/>
        <w:rPr>
          <w:b/>
        </w:rPr>
      </w:pPr>
    </w:p>
    <w:p w:rsidR="00C43C81" w:rsidRPr="0090346D" w:rsidRDefault="00C43C81" w:rsidP="00C43C81">
      <w:pPr>
        <w:tabs>
          <w:tab w:val="left" w:pos="284"/>
          <w:tab w:val="left" w:pos="1134"/>
        </w:tabs>
        <w:autoSpaceDE w:val="0"/>
        <w:autoSpaceDN w:val="0"/>
        <w:adjustRightInd w:val="0"/>
        <w:jc w:val="both"/>
        <w:rPr>
          <w:i/>
        </w:rPr>
      </w:pPr>
      <w:r w:rsidRPr="0090346D">
        <w:rPr>
          <w:i/>
        </w:rPr>
        <w:t xml:space="preserve">Раздел I. Сущность политических процессов. Структура политического процесса </w:t>
      </w:r>
    </w:p>
    <w:p w:rsidR="00C43C81" w:rsidRPr="0090346D" w:rsidRDefault="00C43C81" w:rsidP="00C43C81">
      <w:pPr>
        <w:tabs>
          <w:tab w:val="left" w:pos="284"/>
          <w:tab w:val="left" w:pos="1134"/>
        </w:tabs>
        <w:autoSpaceDE w:val="0"/>
        <w:autoSpaceDN w:val="0"/>
        <w:adjustRightInd w:val="0"/>
        <w:jc w:val="both"/>
      </w:pPr>
      <w:r w:rsidRPr="0090346D">
        <w:t>В результате освоения дисциплины обучающийся должен:</w:t>
      </w:r>
    </w:p>
    <w:p w:rsidR="00C43C81" w:rsidRPr="0090346D" w:rsidRDefault="00C43C81" w:rsidP="00C43C81">
      <w:pPr>
        <w:numPr>
          <w:ilvl w:val="0"/>
          <w:numId w:val="41"/>
        </w:numPr>
        <w:tabs>
          <w:tab w:val="left" w:pos="284"/>
          <w:tab w:val="left" w:pos="1134"/>
        </w:tabs>
        <w:autoSpaceDE w:val="0"/>
        <w:autoSpaceDN w:val="0"/>
        <w:adjustRightInd w:val="0"/>
        <w:ind w:left="0" w:firstLine="0"/>
        <w:jc w:val="both"/>
      </w:pPr>
      <w:r w:rsidRPr="0090346D">
        <w:t>знать методологию системного подхода к анализу общих проблем политологии;</w:t>
      </w:r>
    </w:p>
    <w:p w:rsidR="00C43C81" w:rsidRPr="0090346D" w:rsidRDefault="00C43C81" w:rsidP="00C43C81">
      <w:pPr>
        <w:numPr>
          <w:ilvl w:val="0"/>
          <w:numId w:val="41"/>
        </w:numPr>
        <w:tabs>
          <w:tab w:val="left" w:pos="284"/>
          <w:tab w:val="left" w:pos="1134"/>
        </w:tabs>
        <w:autoSpaceDE w:val="0"/>
        <w:autoSpaceDN w:val="0"/>
        <w:adjustRightInd w:val="0"/>
        <w:ind w:left="0" w:firstLine="0"/>
        <w:jc w:val="both"/>
      </w:pPr>
      <w:r w:rsidRPr="0090346D">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C43C81" w:rsidRPr="0090346D" w:rsidRDefault="00C43C81" w:rsidP="00C43C81">
      <w:pPr>
        <w:numPr>
          <w:ilvl w:val="0"/>
          <w:numId w:val="41"/>
        </w:numPr>
        <w:tabs>
          <w:tab w:val="left" w:pos="284"/>
          <w:tab w:val="left" w:pos="1134"/>
        </w:tabs>
        <w:autoSpaceDE w:val="0"/>
        <w:autoSpaceDN w:val="0"/>
        <w:adjustRightInd w:val="0"/>
        <w:ind w:left="0" w:firstLine="0"/>
        <w:jc w:val="both"/>
      </w:pPr>
      <w:r w:rsidRPr="0090346D">
        <w:lastRenderedPageBreak/>
        <w:t>владеть методами и приемами анализа политических процессов с помощью известных теоретических моделей.</w:t>
      </w:r>
    </w:p>
    <w:p w:rsidR="00C43C81" w:rsidRPr="0090346D" w:rsidRDefault="00C43C81" w:rsidP="00C43C81">
      <w:pPr>
        <w:tabs>
          <w:tab w:val="left" w:pos="284"/>
          <w:tab w:val="left" w:pos="1134"/>
        </w:tabs>
        <w:autoSpaceDE w:val="0"/>
        <w:autoSpaceDN w:val="0"/>
        <w:adjustRightInd w:val="0"/>
        <w:jc w:val="both"/>
        <w:rPr>
          <w:rFonts w:eastAsia="Calibri"/>
        </w:rPr>
      </w:pPr>
    </w:p>
    <w:p w:rsidR="00C43C81" w:rsidRPr="0090346D" w:rsidRDefault="00C43C81" w:rsidP="00C43C81">
      <w:pPr>
        <w:tabs>
          <w:tab w:val="left" w:pos="284"/>
          <w:tab w:val="left" w:pos="1134"/>
        </w:tabs>
        <w:jc w:val="both"/>
        <w:rPr>
          <w:b/>
        </w:rPr>
      </w:pPr>
      <w:r w:rsidRPr="0090346D">
        <w:rPr>
          <w:b/>
        </w:rPr>
        <w:t>Тема №1.</w:t>
      </w:r>
      <w:r w:rsidRPr="0090346D">
        <w:t xml:space="preserve"> Понятие политического процесса.</w:t>
      </w:r>
    </w:p>
    <w:p w:rsidR="00C43C81" w:rsidRPr="0090346D" w:rsidRDefault="00C43C81" w:rsidP="00C43C81">
      <w:pPr>
        <w:tabs>
          <w:tab w:val="left" w:pos="284"/>
          <w:tab w:val="left" w:pos="1134"/>
        </w:tabs>
        <w:autoSpaceDE w:val="0"/>
        <w:autoSpaceDN w:val="0"/>
        <w:adjustRightInd w:val="0"/>
        <w:jc w:val="both"/>
      </w:pPr>
      <w:r w:rsidRPr="0090346D">
        <w:t>Понятие политического процесса. Микро- и макро-значение политического процесса. Системно-функциональный и процессуально-динамический аспекты понятия политический процесс. Политический процесс как смена варианта политической системы. Политический процесс как взаимодействие политических сил.</w:t>
      </w:r>
    </w:p>
    <w:p w:rsidR="00C43C81" w:rsidRPr="0090346D" w:rsidRDefault="00C43C81" w:rsidP="00C43C81">
      <w:pPr>
        <w:tabs>
          <w:tab w:val="left" w:pos="284"/>
          <w:tab w:val="left" w:pos="1134"/>
        </w:tabs>
        <w:autoSpaceDE w:val="0"/>
        <w:autoSpaceDN w:val="0"/>
        <w:adjustRightInd w:val="0"/>
        <w:jc w:val="both"/>
      </w:pPr>
    </w:p>
    <w:p w:rsidR="00C43C81" w:rsidRPr="0090346D" w:rsidRDefault="00C43C81" w:rsidP="00C43C81">
      <w:pPr>
        <w:tabs>
          <w:tab w:val="left" w:pos="284"/>
          <w:tab w:val="left" w:pos="1134"/>
        </w:tabs>
        <w:jc w:val="both"/>
        <w:rPr>
          <w:b/>
        </w:rPr>
      </w:pPr>
      <w:r w:rsidRPr="0090346D">
        <w:rPr>
          <w:b/>
        </w:rPr>
        <w:t>Тема №2.</w:t>
      </w:r>
      <w:r w:rsidRPr="0090346D">
        <w:t xml:space="preserve"> Концептуальные подходы к определению политических процессов.</w:t>
      </w:r>
    </w:p>
    <w:p w:rsidR="00C43C81" w:rsidRPr="0090346D" w:rsidRDefault="00C43C81" w:rsidP="00C43C81">
      <w:pPr>
        <w:tabs>
          <w:tab w:val="left" w:pos="284"/>
          <w:tab w:val="left" w:pos="1134"/>
        </w:tabs>
        <w:autoSpaceDE w:val="0"/>
        <w:autoSpaceDN w:val="0"/>
        <w:adjustRightInd w:val="0"/>
        <w:jc w:val="both"/>
      </w:pPr>
      <w:r w:rsidRPr="0090346D">
        <w:t>Концептуальные подходы к определению политических процессов. Попытки анализа политического процесса в истории политической науки. Рассмотрение политического процесса с точки зрения циркуляции элит. Политический процесс как управленческий процесс. Политический процесс как воспроизводство целостной структуры политической системы</w:t>
      </w:r>
      <w:r w:rsidRPr="0090346D">
        <w:rPr>
          <w:shd w:val="clear" w:color="auto" w:fill="F5F6F9"/>
        </w:rPr>
        <w:t>.</w:t>
      </w:r>
    </w:p>
    <w:p w:rsidR="00C43C81" w:rsidRPr="0090346D" w:rsidRDefault="00C43C81" w:rsidP="00C43C81">
      <w:pPr>
        <w:tabs>
          <w:tab w:val="left" w:pos="284"/>
          <w:tab w:val="left" w:pos="1134"/>
        </w:tabs>
        <w:autoSpaceDE w:val="0"/>
        <w:autoSpaceDN w:val="0"/>
        <w:adjustRightInd w:val="0"/>
        <w:jc w:val="both"/>
      </w:pPr>
    </w:p>
    <w:p w:rsidR="00C43C81" w:rsidRPr="0090346D" w:rsidRDefault="00C43C81" w:rsidP="00C43C81">
      <w:pPr>
        <w:tabs>
          <w:tab w:val="left" w:pos="284"/>
          <w:tab w:val="left" w:pos="1134"/>
        </w:tabs>
        <w:jc w:val="both"/>
        <w:rPr>
          <w:rFonts w:eastAsia="Calibri"/>
          <w:lang w:eastAsia="en-US"/>
        </w:rPr>
      </w:pPr>
      <w:r w:rsidRPr="0090346D">
        <w:rPr>
          <w:b/>
        </w:rPr>
        <w:t>Тема №3.</w:t>
      </w:r>
      <w:r w:rsidRPr="0090346D">
        <w:t xml:space="preserve"> Типология политических процессов</w:t>
      </w:r>
      <w:r w:rsidRPr="0090346D">
        <w:rPr>
          <w:rFonts w:eastAsia="Calibri"/>
          <w:lang w:eastAsia="en-US"/>
        </w:rPr>
        <w:t>.</w:t>
      </w:r>
    </w:p>
    <w:p w:rsidR="00C43C81" w:rsidRPr="0090346D" w:rsidRDefault="00C43C81" w:rsidP="00C43C81">
      <w:pPr>
        <w:tabs>
          <w:tab w:val="left" w:pos="284"/>
          <w:tab w:val="left" w:pos="1134"/>
        </w:tabs>
        <w:jc w:val="both"/>
      </w:pPr>
      <w:r w:rsidRPr="0090346D">
        <w:t>Типология политических процессов. Классификация политических процессов по территориальному критерию. Классификация политический процессов по критерию стабильности. Классификация политических процессов по критерию легальности. Субъекты и объекты политического процесса. Институированные и неинституированные политические процессы. Власть и оппозиция в политическом процессе. Теневые субъекты в политике. Структурные элементы, уровни политического процесса, способы и механизмы их взаимосвязи и взаимодействия.</w:t>
      </w:r>
    </w:p>
    <w:p w:rsidR="00C43C81" w:rsidRPr="0090346D" w:rsidRDefault="00C43C81" w:rsidP="00C43C81">
      <w:pPr>
        <w:tabs>
          <w:tab w:val="left" w:pos="284"/>
          <w:tab w:val="left" w:pos="1134"/>
        </w:tabs>
        <w:jc w:val="both"/>
      </w:pPr>
    </w:p>
    <w:p w:rsidR="00C43C81" w:rsidRPr="0090346D" w:rsidRDefault="00C43C81" w:rsidP="00C43C81">
      <w:pPr>
        <w:tabs>
          <w:tab w:val="left" w:pos="284"/>
          <w:tab w:val="left" w:pos="1134"/>
        </w:tabs>
        <w:jc w:val="both"/>
      </w:pPr>
      <w:r w:rsidRPr="0090346D">
        <w:rPr>
          <w:b/>
        </w:rPr>
        <w:t>Тема №4.</w:t>
      </w:r>
      <w:r w:rsidRPr="0090346D">
        <w:t xml:space="preserve"> Основные компоненты политического процесса.</w:t>
      </w:r>
    </w:p>
    <w:p w:rsidR="00C43C81" w:rsidRPr="0090346D" w:rsidRDefault="00C43C81" w:rsidP="00C43C81">
      <w:pPr>
        <w:tabs>
          <w:tab w:val="left" w:pos="284"/>
          <w:tab w:val="left" w:pos="1134"/>
        </w:tabs>
        <w:autoSpaceDE w:val="0"/>
        <w:autoSpaceDN w:val="0"/>
        <w:adjustRightInd w:val="0"/>
        <w:jc w:val="both"/>
      </w:pPr>
      <w:r w:rsidRPr="0090346D">
        <w:t>Основные компоненты политического процесса. Политический процесс как взаимодействие государства и гражданского общества. Государство и гражданское общество как равноправные партнеры. Государство как управляющая система гражданского общества..</w:t>
      </w:r>
    </w:p>
    <w:p w:rsidR="00C43C81" w:rsidRPr="0090346D" w:rsidRDefault="00C43C81" w:rsidP="00C43C81">
      <w:pPr>
        <w:tabs>
          <w:tab w:val="left" w:pos="284"/>
          <w:tab w:val="left" w:pos="1134"/>
        </w:tabs>
        <w:autoSpaceDE w:val="0"/>
        <w:autoSpaceDN w:val="0"/>
        <w:adjustRightInd w:val="0"/>
        <w:jc w:val="both"/>
      </w:pPr>
    </w:p>
    <w:p w:rsidR="00C43C81" w:rsidRPr="0090346D" w:rsidRDefault="00C43C81" w:rsidP="00C43C81">
      <w:pPr>
        <w:tabs>
          <w:tab w:val="left" w:pos="284"/>
          <w:tab w:val="left" w:pos="1134"/>
        </w:tabs>
        <w:autoSpaceDE w:val="0"/>
        <w:autoSpaceDN w:val="0"/>
        <w:adjustRightInd w:val="0"/>
        <w:jc w:val="both"/>
      </w:pPr>
      <w:r w:rsidRPr="0090346D">
        <w:rPr>
          <w:b/>
        </w:rPr>
        <w:t>Тема №5.</w:t>
      </w:r>
      <w:r w:rsidRPr="0090346D">
        <w:t xml:space="preserve"> Роль религии в обществе.</w:t>
      </w:r>
    </w:p>
    <w:p w:rsidR="00C43C81" w:rsidRPr="0090346D" w:rsidRDefault="00C43C81" w:rsidP="00C43C81">
      <w:pPr>
        <w:tabs>
          <w:tab w:val="left" w:pos="284"/>
          <w:tab w:val="left" w:pos="1134"/>
        </w:tabs>
        <w:autoSpaceDE w:val="0"/>
        <w:autoSpaceDN w:val="0"/>
        <w:adjustRightInd w:val="0"/>
        <w:jc w:val="both"/>
      </w:pPr>
      <w:r w:rsidRPr="0090346D">
        <w:t>Основные религиозные конфессии современности. Тоталитарные секты. Проблемы взаимосвязи светской и церковной власти в различных религиозных доктринах. Церковь в общественно-политической жизни. Правовое положение церкви в светском государстве. Проблемы межконфессионального диалога. Традиционные религии в России. Роль церкви в духовной консолидации общества</w:t>
      </w:r>
    </w:p>
    <w:p w:rsidR="00C43C81" w:rsidRPr="0090346D" w:rsidRDefault="00C43C81" w:rsidP="00C43C81">
      <w:pPr>
        <w:tabs>
          <w:tab w:val="left" w:pos="284"/>
          <w:tab w:val="left" w:pos="1134"/>
        </w:tabs>
        <w:autoSpaceDE w:val="0"/>
        <w:autoSpaceDN w:val="0"/>
        <w:adjustRightInd w:val="0"/>
        <w:jc w:val="both"/>
        <w:rPr>
          <w:b/>
        </w:rPr>
      </w:pPr>
    </w:p>
    <w:p w:rsidR="00C43C81" w:rsidRPr="0090346D" w:rsidRDefault="00C43C81" w:rsidP="00C43C81">
      <w:pPr>
        <w:tabs>
          <w:tab w:val="left" w:pos="284"/>
          <w:tab w:val="left" w:pos="1134"/>
        </w:tabs>
        <w:autoSpaceDE w:val="0"/>
        <w:autoSpaceDN w:val="0"/>
        <w:adjustRightInd w:val="0"/>
        <w:jc w:val="both"/>
        <w:rPr>
          <w:b/>
        </w:rPr>
      </w:pPr>
      <w:r w:rsidRPr="0090346D">
        <w:rPr>
          <w:b/>
        </w:rPr>
        <w:t>Тема №6.</w:t>
      </w:r>
      <w:r w:rsidRPr="0090346D">
        <w:t xml:space="preserve"> Методологические подходы к анализу политических процессов.</w:t>
      </w:r>
    </w:p>
    <w:p w:rsidR="00C43C81" w:rsidRPr="0090346D" w:rsidRDefault="00C43C81" w:rsidP="00C43C81">
      <w:pPr>
        <w:tabs>
          <w:tab w:val="left" w:pos="284"/>
          <w:tab w:val="left" w:pos="1134"/>
        </w:tabs>
        <w:autoSpaceDE w:val="0"/>
        <w:autoSpaceDN w:val="0"/>
        <w:adjustRightInd w:val="0"/>
        <w:jc w:val="both"/>
      </w:pPr>
      <w:r w:rsidRPr="0090346D">
        <w:t>Практическая значимость исследования политических процессов. Научность и системность в организационных исследованиях. Междисциплинарный характер исследования политических процессов. Процесс управления как объект исследования. Выработка, принятие решения и организация его выполнения – стержень процесса управления. классификация систем управления. Понятие концепции исследования систем управления. Сценарий, алгоритм и проект исследования. Гипотеза как источник ориентированности исследования. Этапы исследования управляемости процессов.</w:t>
      </w:r>
    </w:p>
    <w:p w:rsidR="00C43C81" w:rsidRPr="0090346D" w:rsidRDefault="00C43C81" w:rsidP="00C43C81">
      <w:pPr>
        <w:tabs>
          <w:tab w:val="left" w:pos="284"/>
          <w:tab w:val="left" w:pos="1134"/>
        </w:tabs>
        <w:autoSpaceDE w:val="0"/>
        <w:autoSpaceDN w:val="0"/>
        <w:adjustRightInd w:val="0"/>
        <w:jc w:val="both"/>
        <w:rPr>
          <w:i/>
        </w:rPr>
      </w:pPr>
    </w:p>
    <w:p w:rsidR="00C43C81" w:rsidRPr="0090346D" w:rsidRDefault="00C43C81" w:rsidP="00C43C81">
      <w:pPr>
        <w:tabs>
          <w:tab w:val="left" w:pos="284"/>
          <w:tab w:val="left" w:pos="1134"/>
        </w:tabs>
        <w:autoSpaceDE w:val="0"/>
        <w:autoSpaceDN w:val="0"/>
        <w:adjustRightInd w:val="0"/>
        <w:jc w:val="both"/>
        <w:rPr>
          <w:rFonts w:eastAsia="Calibri"/>
          <w:i/>
        </w:rPr>
      </w:pPr>
      <w:r w:rsidRPr="0090346D">
        <w:rPr>
          <w:i/>
        </w:rPr>
        <w:t>Раздел II. Процесс принятия политического решения. Политическое развитие. Политическая модернизация. Индивидуальные участники политического процесса</w:t>
      </w:r>
    </w:p>
    <w:p w:rsidR="00C43C81" w:rsidRPr="0090346D" w:rsidRDefault="00C43C81" w:rsidP="00C43C81">
      <w:pPr>
        <w:tabs>
          <w:tab w:val="left" w:pos="284"/>
          <w:tab w:val="left" w:pos="1134"/>
        </w:tabs>
        <w:autoSpaceDE w:val="0"/>
        <w:autoSpaceDN w:val="0"/>
        <w:adjustRightInd w:val="0"/>
        <w:jc w:val="both"/>
      </w:pPr>
      <w:r w:rsidRPr="0090346D">
        <w:t>В результате освоения дисциплины обучающийся должен:</w:t>
      </w:r>
    </w:p>
    <w:p w:rsidR="00C43C81" w:rsidRPr="0090346D" w:rsidRDefault="00C43C81" w:rsidP="00C43C81">
      <w:pPr>
        <w:numPr>
          <w:ilvl w:val="0"/>
          <w:numId w:val="42"/>
        </w:numPr>
        <w:tabs>
          <w:tab w:val="left" w:pos="284"/>
          <w:tab w:val="left" w:pos="1134"/>
        </w:tabs>
        <w:autoSpaceDE w:val="0"/>
        <w:autoSpaceDN w:val="0"/>
        <w:adjustRightInd w:val="0"/>
        <w:ind w:left="0" w:firstLine="0"/>
        <w:jc w:val="both"/>
      </w:pPr>
      <w:r w:rsidRPr="0090346D">
        <w:t>знать методологию системного подхода к анализу общих проблем политологии</w:t>
      </w:r>
      <w:r w:rsidRPr="0090346D">
        <w:rPr>
          <w:bCs/>
        </w:rPr>
        <w:t>;</w:t>
      </w:r>
    </w:p>
    <w:p w:rsidR="00C43C81" w:rsidRPr="0090346D" w:rsidRDefault="00C43C81" w:rsidP="00C43C81">
      <w:pPr>
        <w:numPr>
          <w:ilvl w:val="0"/>
          <w:numId w:val="42"/>
        </w:numPr>
        <w:tabs>
          <w:tab w:val="left" w:pos="284"/>
          <w:tab w:val="left" w:pos="1134"/>
        </w:tabs>
        <w:autoSpaceDE w:val="0"/>
        <w:autoSpaceDN w:val="0"/>
        <w:adjustRightInd w:val="0"/>
        <w:ind w:left="0" w:firstLine="0"/>
        <w:jc w:val="both"/>
      </w:pPr>
      <w:r w:rsidRPr="0090346D">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C43C81" w:rsidRPr="0090346D" w:rsidRDefault="00C43C81" w:rsidP="00C43C81">
      <w:pPr>
        <w:numPr>
          <w:ilvl w:val="0"/>
          <w:numId w:val="42"/>
        </w:numPr>
        <w:tabs>
          <w:tab w:val="left" w:pos="284"/>
          <w:tab w:val="left" w:pos="1134"/>
        </w:tabs>
        <w:autoSpaceDE w:val="0"/>
        <w:autoSpaceDN w:val="0"/>
        <w:adjustRightInd w:val="0"/>
        <w:ind w:left="0" w:firstLine="0"/>
        <w:jc w:val="both"/>
      </w:pPr>
      <w:r w:rsidRPr="0090346D">
        <w:lastRenderedPageBreak/>
        <w:t>владеть методами и приемами анализа политических процессов с помощью известных теоретических моделей.</w:t>
      </w:r>
    </w:p>
    <w:p w:rsidR="00C43C81" w:rsidRPr="0090346D" w:rsidRDefault="00C43C81" w:rsidP="00C43C81">
      <w:pPr>
        <w:tabs>
          <w:tab w:val="left" w:pos="284"/>
          <w:tab w:val="left" w:pos="1134"/>
        </w:tabs>
        <w:jc w:val="both"/>
      </w:pPr>
      <w:r w:rsidRPr="0090346D">
        <w:rPr>
          <w:b/>
        </w:rPr>
        <w:t>Тема №7.</w:t>
      </w:r>
      <w:r w:rsidRPr="0090346D">
        <w:t xml:space="preserve"> Понятие политического решения.</w:t>
      </w:r>
    </w:p>
    <w:p w:rsidR="00C43C81" w:rsidRPr="0090346D" w:rsidRDefault="00C43C81" w:rsidP="00C43C81">
      <w:pPr>
        <w:tabs>
          <w:tab w:val="left" w:pos="284"/>
          <w:tab w:val="left" w:pos="1134"/>
        </w:tabs>
        <w:autoSpaceDE w:val="0"/>
        <w:autoSpaceDN w:val="0"/>
        <w:adjustRightInd w:val="0"/>
        <w:jc w:val="both"/>
        <w:rPr>
          <w:shd w:val="clear" w:color="auto" w:fill="FFFFFF"/>
        </w:rPr>
      </w:pPr>
      <w:r w:rsidRPr="0090346D">
        <w:t>Понятие политического решения. Специфика политических решений. Политическое решение в политическом процессе. Процесс принятия решения как форма политического процесса. Процесс принятия решения как теоретико-аналитическая процедура. Типология политических решений.</w:t>
      </w:r>
    </w:p>
    <w:p w:rsidR="00C43C81" w:rsidRPr="0090346D" w:rsidRDefault="00C43C81" w:rsidP="00C43C81">
      <w:pPr>
        <w:tabs>
          <w:tab w:val="left" w:pos="284"/>
          <w:tab w:val="left" w:pos="1134"/>
        </w:tabs>
        <w:autoSpaceDE w:val="0"/>
        <w:autoSpaceDN w:val="0"/>
        <w:adjustRightInd w:val="0"/>
        <w:jc w:val="both"/>
        <w:rPr>
          <w:b/>
        </w:rPr>
      </w:pPr>
    </w:p>
    <w:p w:rsidR="00C43C81" w:rsidRPr="0090346D" w:rsidRDefault="00C43C81" w:rsidP="00C43C81">
      <w:pPr>
        <w:tabs>
          <w:tab w:val="left" w:pos="284"/>
          <w:tab w:val="left" w:pos="1134"/>
        </w:tabs>
        <w:jc w:val="both"/>
        <w:rPr>
          <w:b/>
        </w:rPr>
      </w:pPr>
      <w:r w:rsidRPr="0090346D">
        <w:rPr>
          <w:b/>
        </w:rPr>
        <w:t>Тема №8.</w:t>
      </w:r>
      <w:r w:rsidRPr="0090346D">
        <w:t xml:space="preserve"> Понятие, содержание и факторы политического развития.</w:t>
      </w:r>
    </w:p>
    <w:p w:rsidR="00C43C81" w:rsidRPr="0090346D" w:rsidRDefault="00C43C81" w:rsidP="00C43C81">
      <w:pPr>
        <w:tabs>
          <w:tab w:val="left" w:pos="284"/>
          <w:tab w:val="left" w:pos="1134"/>
        </w:tabs>
        <w:autoSpaceDE w:val="0"/>
        <w:autoSpaceDN w:val="0"/>
        <w:adjustRightInd w:val="0"/>
        <w:jc w:val="both"/>
      </w:pPr>
      <w:r w:rsidRPr="0090346D">
        <w:t>Понятие, содержание и факторы политического развития. Динамический характер политической системы. Политическое изменение как появление новых элементов и новых связей в политической системе. Политическое развитие как качественное изменение состояния политической системы.</w:t>
      </w:r>
    </w:p>
    <w:p w:rsidR="00C43C81" w:rsidRPr="0090346D" w:rsidRDefault="00C43C81" w:rsidP="00C43C81">
      <w:pPr>
        <w:tabs>
          <w:tab w:val="left" w:pos="284"/>
          <w:tab w:val="left" w:pos="1134"/>
        </w:tabs>
        <w:jc w:val="both"/>
        <w:rPr>
          <w:b/>
        </w:rPr>
      </w:pPr>
    </w:p>
    <w:p w:rsidR="00C43C81" w:rsidRPr="0090346D" w:rsidRDefault="00C43C81" w:rsidP="00C43C81">
      <w:pPr>
        <w:tabs>
          <w:tab w:val="left" w:pos="284"/>
          <w:tab w:val="left" w:pos="1134"/>
        </w:tabs>
        <w:jc w:val="both"/>
      </w:pPr>
      <w:r w:rsidRPr="0090346D">
        <w:rPr>
          <w:b/>
        </w:rPr>
        <w:t>Тема №9.</w:t>
      </w:r>
      <w:r w:rsidRPr="0090346D">
        <w:t xml:space="preserve"> Политическая модернизация.</w:t>
      </w:r>
    </w:p>
    <w:p w:rsidR="00C43C81" w:rsidRPr="0090346D" w:rsidRDefault="00C43C81" w:rsidP="00C43C81">
      <w:pPr>
        <w:tabs>
          <w:tab w:val="left" w:pos="284"/>
          <w:tab w:val="left" w:pos="1134"/>
        </w:tabs>
        <w:autoSpaceDE w:val="0"/>
        <w:autoSpaceDN w:val="0"/>
        <w:adjustRightInd w:val="0"/>
        <w:jc w:val="both"/>
      </w:pPr>
      <w:r w:rsidRPr="0090346D">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C43C81" w:rsidRPr="0090346D" w:rsidRDefault="00C43C81" w:rsidP="00C43C81">
      <w:pPr>
        <w:tabs>
          <w:tab w:val="left" w:pos="284"/>
          <w:tab w:val="left" w:pos="1134"/>
        </w:tabs>
        <w:jc w:val="both"/>
        <w:rPr>
          <w:b/>
        </w:rPr>
      </w:pPr>
    </w:p>
    <w:p w:rsidR="00C43C81" w:rsidRPr="0090346D" w:rsidRDefault="00C43C81" w:rsidP="00C43C81">
      <w:pPr>
        <w:tabs>
          <w:tab w:val="left" w:pos="284"/>
          <w:tab w:val="left" w:pos="1134"/>
        </w:tabs>
        <w:jc w:val="both"/>
        <w:rPr>
          <w:b/>
        </w:rPr>
      </w:pPr>
      <w:r w:rsidRPr="0090346D">
        <w:rPr>
          <w:b/>
        </w:rPr>
        <w:t>Тема №10.</w:t>
      </w:r>
      <w:r w:rsidRPr="0090346D">
        <w:t xml:space="preserve"> Выборы как основная форма политического участия.</w:t>
      </w:r>
    </w:p>
    <w:p w:rsidR="00C43C81" w:rsidRPr="0090346D" w:rsidRDefault="00C43C81" w:rsidP="00C43C81">
      <w:pPr>
        <w:tabs>
          <w:tab w:val="left" w:pos="284"/>
          <w:tab w:val="left" w:pos="1134"/>
        </w:tabs>
        <w:jc w:val="both"/>
      </w:pPr>
      <w:r w:rsidRPr="0090346D">
        <w:t>Избиратели. Выборы как основная форма политического участия. Избиратели как самая многочисленная группа участников политического процесса. Мотивация деятельности избирателей. Избиратели и проблема рационального выбора.</w:t>
      </w:r>
    </w:p>
    <w:p w:rsidR="00C43C81" w:rsidRPr="0090346D" w:rsidRDefault="00C43C81" w:rsidP="00C43C81">
      <w:pPr>
        <w:tabs>
          <w:tab w:val="left" w:pos="284"/>
          <w:tab w:val="left" w:pos="1134"/>
        </w:tabs>
        <w:jc w:val="both"/>
        <w:rPr>
          <w:b/>
        </w:rPr>
      </w:pPr>
    </w:p>
    <w:p w:rsidR="00C43C81" w:rsidRPr="0090346D" w:rsidRDefault="00C43C81" w:rsidP="00C43C81">
      <w:pPr>
        <w:tabs>
          <w:tab w:val="left" w:pos="284"/>
          <w:tab w:val="left" w:pos="1134"/>
        </w:tabs>
        <w:jc w:val="both"/>
        <w:rPr>
          <w:b/>
          <w:i/>
        </w:rPr>
      </w:pPr>
      <w:r w:rsidRPr="0090346D">
        <w:rPr>
          <w:i/>
        </w:rPr>
        <w:t>Раздел III. Группы давления в политическом процессе. Политические партии в политическом процессе. Государственные институты в политическом процессе</w:t>
      </w:r>
    </w:p>
    <w:p w:rsidR="00C43C81" w:rsidRPr="0090346D" w:rsidRDefault="00C43C81" w:rsidP="00C43C81">
      <w:pPr>
        <w:tabs>
          <w:tab w:val="left" w:pos="284"/>
          <w:tab w:val="left" w:pos="1134"/>
        </w:tabs>
        <w:autoSpaceDE w:val="0"/>
        <w:autoSpaceDN w:val="0"/>
        <w:adjustRightInd w:val="0"/>
        <w:jc w:val="both"/>
      </w:pPr>
      <w:r w:rsidRPr="0090346D">
        <w:t>В результате освоения дисциплины обучающийся должен:</w:t>
      </w:r>
    </w:p>
    <w:p w:rsidR="00C43C81" w:rsidRPr="0090346D" w:rsidRDefault="00C43C81" w:rsidP="00C43C81">
      <w:pPr>
        <w:numPr>
          <w:ilvl w:val="0"/>
          <w:numId w:val="43"/>
        </w:numPr>
        <w:tabs>
          <w:tab w:val="left" w:pos="284"/>
          <w:tab w:val="left" w:pos="1134"/>
        </w:tabs>
        <w:autoSpaceDE w:val="0"/>
        <w:autoSpaceDN w:val="0"/>
        <w:adjustRightInd w:val="0"/>
        <w:ind w:left="0" w:firstLine="0"/>
        <w:jc w:val="both"/>
      </w:pPr>
      <w:r w:rsidRPr="0090346D">
        <w:t>знать методологию системного подхода к анализу общих проблем политологии; 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C43C81" w:rsidRPr="0090346D" w:rsidRDefault="00C43C81" w:rsidP="00C43C81">
      <w:pPr>
        <w:numPr>
          <w:ilvl w:val="0"/>
          <w:numId w:val="43"/>
        </w:numPr>
        <w:tabs>
          <w:tab w:val="left" w:pos="284"/>
          <w:tab w:val="left" w:pos="1134"/>
        </w:tabs>
        <w:autoSpaceDE w:val="0"/>
        <w:autoSpaceDN w:val="0"/>
        <w:adjustRightInd w:val="0"/>
        <w:ind w:left="0" w:firstLine="0"/>
        <w:jc w:val="both"/>
      </w:pPr>
      <w:r w:rsidRPr="0090346D">
        <w:t>уметь использовать полученные теоретические знания принципов, методов и технологий в научно-исследовательской и практической деятельности; 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C43C81" w:rsidRPr="0090346D" w:rsidRDefault="00C43C81" w:rsidP="00C43C81">
      <w:pPr>
        <w:numPr>
          <w:ilvl w:val="0"/>
          <w:numId w:val="43"/>
        </w:numPr>
        <w:tabs>
          <w:tab w:val="left" w:pos="284"/>
          <w:tab w:val="left" w:pos="1134"/>
        </w:tabs>
        <w:autoSpaceDE w:val="0"/>
        <w:autoSpaceDN w:val="0"/>
        <w:adjustRightInd w:val="0"/>
        <w:ind w:left="0" w:firstLine="0"/>
        <w:jc w:val="both"/>
      </w:pPr>
      <w:r w:rsidRPr="0090346D">
        <w:t>владеть методами и приемами анализа политических процессов с помощью известных теоретических моделей; 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p w:rsidR="00C43C81" w:rsidRPr="0090346D" w:rsidRDefault="00C43C81" w:rsidP="00C43C81">
      <w:pPr>
        <w:tabs>
          <w:tab w:val="left" w:pos="284"/>
          <w:tab w:val="left" w:pos="1134"/>
        </w:tabs>
        <w:jc w:val="both"/>
        <w:rPr>
          <w:b/>
        </w:rPr>
      </w:pPr>
    </w:p>
    <w:p w:rsidR="00C43C81" w:rsidRPr="0090346D" w:rsidRDefault="00C43C81" w:rsidP="00C43C81">
      <w:pPr>
        <w:tabs>
          <w:tab w:val="left" w:pos="284"/>
          <w:tab w:val="left" w:pos="1134"/>
        </w:tabs>
        <w:jc w:val="both"/>
      </w:pPr>
      <w:r w:rsidRPr="0090346D">
        <w:rPr>
          <w:b/>
        </w:rPr>
        <w:t>Тема №11.</w:t>
      </w:r>
      <w:r w:rsidRPr="0090346D">
        <w:t xml:space="preserve"> Понятие группы давления.</w:t>
      </w:r>
    </w:p>
    <w:p w:rsidR="00C43C81" w:rsidRPr="0090346D" w:rsidRDefault="00C43C81" w:rsidP="00C43C81">
      <w:pPr>
        <w:tabs>
          <w:tab w:val="left" w:pos="284"/>
          <w:tab w:val="left" w:pos="1134"/>
        </w:tabs>
        <w:autoSpaceDE w:val="0"/>
        <w:autoSpaceDN w:val="0"/>
        <w:adjustRightInd w:val="0"/>
        <w:jc w:val="both"/>
      </w:pPr>
      <w:r w:rsidRPr="0090346D">
        <w:t>Понятие группы давления. Группа давления как институт политического процесса. Характерные черты группы давления. Наличие зависимости между политическими интересами и политической деятельностью. Организованные группы. Группы сторонников. Автономные группы. Группы эффективного давления.</w:t>
      </w:r>
    </w:p>
    <w:p w:rsidR="00C43C81" w:rsidRPr="0090346D" w:rsidRDefault="00C43C81" w:rsidP="00C43C81">
      <w:pPr>
        <w:shd w:val="clear" w:color="auto" w:fill="FFFFFF"/>
        <w:tabs>
          <w:tab w:val="left" w:pos="284"/>
          <w:tab w:val="left" w:pos="1134"/>
        </w:tabs>
        <w:jc w:val="both"/>
        <w:rPr>
          <w:b/>
        </w:rPr>
      </w:pPr>
    </w:p>
    <w:p w:rsidR="00C43C81" w:rsidRPr="0090346D" w:rsidRDefault="00C43C81" w:rsidP="00C43C81">
      <w:pPr>
        <w:tabs>
          <w:tab w:val="left" w:pos="284"/>
          <w:tab w:val="left" w:pos="1134"/>
        </w:tabs>
        <w:jc w:val="both"/>
        <w:rPr>
          <w:b/>
        </w:rPr>
      </w:pPr>
      <w:r w:rsidRPr="0090346D">
        <w:rPr>
          <w:b/>
        </w:rPr>
        <w:t>Тема №12.</w:t>
      </w:r>
      <w:r w:rsidRPr="0090346D">
        <w:t xml:space="preserve"> Политическая партия как институт политического представительства</w:t>
      </w:r>
      <w:r w:rsidRPr="0090346D">
        <w:rPr>
          <w:rFonts w:eastAsia="Calibri"/>
          <w:lang w:eastAsia="en-US"/>
        </w:rPr>
        <w:t>.</w:t>
      </w:r>
    </w:p>
    <w:p w:rsidR="00C43C81" w:rsidRPr="0090346D" w:rsidRDefault="00C43C81" w:rsidP="00C43C81">
      <w:pPr>
        <w:tabs>
          <w:tab w:val="left" w:pos="284"/>
          <w:tab w:val="left" w:pos="1134"/>
        </w:tabs>
        <w:jc w:val="both"/>
      </w:pPr>
      <w:r w:rsidRPr="0090346D">
        <w:t>Политическая партия как институт политического представительства. Основные этапы возникновения политических партий. Возникновение представительных органов государственной власти как основа для деятельности политических партий. Всеобщее избира</w:t>
      </w:r>
      <w:r w:rsidRPr="0090346D">
        <w:lastRenderedPageBreak/>
        <w:t>тельное право и развитие политического представительства. Идеологическая составляющая деятельности политических партий</w:t>
      </w:r>
    </w:p>
    <w:p w:rsidR="00C43C81" w:rsidRPr="0090346D" w:rsidRDefault="00C43C81" w:rsidP="00C43C81">
      <w:pPr>
        <w:tabs>
          <w:tab w:val="left" w:pos="284"/>
          <w:tab w:val="left" w:pos="1134"/>
        </w:tabs>
        <w:jc w:val="both"/>
        <w:rPr>
          <w:rFonts w:eastAsia="Calibri"/>
          <w:lang w:eastAsia="en-US"/>
        </w:rPr>
      </w:pPr>
      <w:r w:rsidRPr="0090346D">
        <w:rPr>
          <w:b/>
        </w:rPr>
        <w:t>Тема №13.</w:t>
      </w:r>
      <w:r w:rsidRPr="0090346D">
        <w:t xml:space="preserve"> Государство как политическая организация</w:t>
      </w:r>
      <w:r w:rsidRPr="0090346D">
        <w:rPr>
          <w:rFonts w:eastAsia="Calibri"/>
          <w:lang w:eastAsia="en-US"/>
        </w:rPr>
        <w:t>.</w:t>
      </w:r>
    </w:p>
    <w:p w:rsidR="00C43C81" w:rsidRPr="0090346D" w:rsidRDefault="00C43C81" w:rsidP="00C43C81">
      <w:pPr>
        <w:shd w:val="clear" w:color="auto" w:fill="FFFFFF"/>
        <w:tabs>
          <w:tab w:val="left" w:pos="284"/>
          <w:tab w:val="left" w:pos="1134"/>
        </w:tabs>
        <w:jc w:val="both"/>
      </w:pPr>
      <w:r w:rsidRPr="0090346D">
        <w:t>Государство как политическая организация. Государственное управление как форма политического процесса. Стратегия и иерархические уровни в механизме государственного управления. Субъекты государственного управления. Государственная политика и выработка стратегического курса обществ</w:t>
      </w:r>
    </w:p>
    <w:p w:rsidR="00C43C81" w:rsidRPr="0090346D" w:rsidRDefault="00C43C81" w:rsidP="00C43C81">
      <w:pPr>
        <w:tabs>
          <w:tab w:val="left" w:pos="284"/>
          <w:tab w:val="left" w:pos="1134"/>
        </w:tabs>
        <w:jc w:val="both"/>
        <w:rPr>
          <w:b/>
        </w:rPr>
      </w:pPr>
    </w:p>
    <w:p w:rsidR="00C43C81" w:rsidRPr="0090346D" w:rsidRDefault="00C43C81" w:rsidP="00C43C81">
      <w:pPr>
        <w:tabs>
          <w:tab w:val="left" w:pos="284"/>
          <w:tab w:val="left" w:pos="1134"/>
        </w:tabs>
        <w:jc w:val="both"/>
        <w:rPr>
          <w:b/>
          <w:i/>
        </w:rPr>
      </w:pPr>
      <w:r w:rsidRPr="0090346D">
        <w:rPr>
          <w:i/>
        </w:rPr>
        <w:t>Раздел IV. Политическое поведение и политический процесс. Политическая коммуникация</w:t>
      </w:r>
    </w:p>
    <w:p w:rsidR="00C43C81" w:rsidRPr="0090346D" w:rsidRDefault="00C43C81" w:rsidP="00C43C81">
      <w:pPr>
        <w:tabs>
          <w:tab w:val="left" w:pos="284"/>
          <w:tab w:val="left" w:pos="1134"/>
        </w:tabs>
        <w:autoSpaceDE w:val="0"/>
        <w:autoSpaceDN w:val="0"/>
        <w:adjustRightInd w:val="0"/>
        <w:jc w:val="both"/>
      </w:pPr>
      <w:r w:rsidRPr="0090346D">
        <w:t>В результате освоения дисциплины обучающийся должен:</w:t>
      </w:r>
    </w:p>
    <w:p w:rsidR="00C43C81" w:rsidRPr="0090346D" w:rsidRDefault="00C43C81" w:rsidP="00C43C81">
      <w:pPr>
        <w:numPr>
          <w:ilvl w:val="0"/>
          <w:numId w:val="44"/>
        </w:numPr>
        <w:tabs>
          <w:tab w:val="left" w:pos="284"/>
          <w:tab w:val="left" w:pos="1134"/>
        </w:tabs>
        <w:autoSpaceDE w:val="0"/>
        <w:autoSpaceDN w:val="0"/>
        <w:adjustRightInd w:val="0"/>
        <w:ind w:left="0" w:firstLine="0"/>
        <w:jc w:val="both"/>
      </w:pPr>
      <w:r w:rsidRPr="0090346D">
        <w:t>знать методологию системного подхода к анализу общих проблем политологии; 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C43C81" w:rsidRPr="0090346D" w:rsidRDefault="00C43C81" w:rsidP="00C43C81">
      <w:pPr>
        <w:numPr>
          <w:ilvl w:val="0"/>
          <w:numId w:val="44"/>
        </w:numPr>
        <w:tabs>
          <w:tab w:val="left" w:pos="284"/>
          <w:tab w:val="left" w:pos="1134"/>
        </w:tabs>
        <w:autoSpaceDE w:val="0"/>
        <w:autoSpaceDN w:val="0"/>
        <w:adjustRightInd w:val="0"/>
        <w:ind w:left="0" w:firstLine="0"/>
        <w:jc w:val="both"/>
      </w:pPr>
      <w:r w:rsidRPr="0090346D">
        <w:t>уметь использовать полученные теоретические знания принципов, методов и технологий в научно-исследовательской и практической деятельности; 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C43C81" w:rsidRPr="0090346D" w:rsidRDefault="00C43C81" w:rsidP="00C43C81">
      <w:pPr>
        <w:numPr>
          <w:ilvl w:val="0"/>
          <w:numId w:val="44"/>
        </w:numPr>
        <w:tabs>
          <w:tab w:val="left" w:pos="284"/>
          <w:tab w:val="left" w:pos="1134"/>
        </w:tabs>
        <w:autoSpaceDE w:val="0"/>
        <w:autoSpaceDN w:val="0"/>
        <w:adjustRightInd w:val="0"/>
        <w:ind w:left="0" w:firstLine="0"/>
        <w:jc w:val="both"/>
      </w:pPr>
      <w:r w:rsidRPr="0090346D">
        <w:t>владеть методами и приемами анализа политических процессов с помощью известных теоретических моделей; 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p w:rsidR="00C43C81" w:rsidRPr="0090346D" w:rsidRDefault="00C43C81" w:rsidP="00C43C81">
      <w:pPr>
        <w:tabs>
          <w:tab w:val="left" w:pos="284"/>
          <w:tab w:val="left" w:pos="1134"/>
        </w:tabs>
        <w:jc w:val="both"/>
        <w:rPr>
          <w:b/>
        </w:rPr>
      </w:pPr>
    </w:p>
    <w:p w:rsidR="00C43C81" w:rsidRPr="0090346D" w:rsidRDefault="00C43C81" w:rsidP="00C43C81">
      <w:pPr>
        <w:tabs>
          <w:tab w:val="left" w:pos="284"/>
          <w:tab w:val="left" w:pos="1134"/>
        </w:tabs>
        <w:jc w:val="both"/>
      </w:pPr>
      <w:r w:rsidRPr="0090346D">
        <w:rPr>
          <w:b/>
        </w:rPr>
        <w:t>Тема №14.</w:t>
      </w:r>
      <w:r w:rsidRPr="0090346D">
        <w:t xml:space="preserve"> Основные понятия политического поведения.</w:t>
      </w:r>
    </w:p>
    <w:p w:rsidR="00C43C81" w:rsidRPr="0090346D" w:rsidRDefault="00C43C81" w:rsidP="00C43C81">
      <w:pPr>
        <w:tabs>
          <w:tab w:val="left" w:pos="284"/>
          <w:tab w:val="left" w:pos="1134"/>
        </w:tabs>
        <w:autoSpaceDE w:val="0"/>
        <w:autoSpaceDN w:val="0"/>
        <w:adjustRightInd w:val="0"/>
        <w:jc w:val="both"/>
        <w:rPr>
          <w:rFonts w:eastAsia="Calibri"/>
        </w:rPr>
      </w:pPr>
      <w:r w:rsidRPr="0090346D">
        <w:t>Основные понятия политического поведения. Политическая деятельность как совокупность всех форм деятельности политических акторов. Политическое участие как инструментальное применение политическая акторами форм политической деятельности. Политическая активность как интенсивность участия политического актора в политическом процессе.</w:t>
      </w:r>
    </w:p>
    <w:p w:rsidR="00C43C81" w:rsidRPr="0090346D" w:rsidRDefault="00C43C81" w:rsidP="00C43C81">
      <w:pPr>
        <w:tabs>
          <w:tab w:val="left" w:pos="284"/>
          <w:tab w:val="left" w:pos="1134"/>
        </w:tabs>
        <w:jc w:val="both"/>
      </w:pPr>
    </w:p>
    <w:p w:rsidR="00C43C81" w:rsidRPr="0090346D" w:rsidRDefault="00C43C81" w:rsidP="00C43C81">
      <w:pPr>
        <w:tabs>
          <w:tab w:val="left" w:pos="284"/>
          <w:tab w:val="left" w:pos="1134"/>
        </w:tabs>
        <w:jc w:val="both"/>
        <w:rPr>
          <w:b/>
        </w:rPr>
      </w:pPr>
      <w:r w:rsidRPr="0090346D">
        <w:rPr>
          <w:b/>
        </w:rPr>
        <w:t>Тема №15.</w:t>
      </w:r>
      <w:r w:rsidRPr="0090346D">
        <w:t xml:space="preserve"> Понятие политической коммуникации.</w:t>
      </w:r>
    </w:p>
    <w:p w:rsidR="00C43C81" w:rsidRPr="0090346D" w:rsidRDefault="00C43C81" w:rsidP="00C43C81">
      <w:pPr>
        <w:tabs>
          <w:tab w:val="left" w:pos="284"/>
          <w:tab w:val="left" w:pos="1134"/>
        </w:tabs>
        <w:autoSpaceDE w:val="0"/>
        <w:autoSpaceDN w:val="0"/>
        <w:adjustRightInd w:val="0"/>
        <w:jc w:val="both"/>
        <w:rPr>
          <w:b/>
        </w:rPr>
      </w:pPr>
      <w:r w:rsidRPr="0090346D">
        <w:t>Понятие политической коммуникации. Политическая коммуникация как составляющая функционирования политических акторов. Обмен смыслами между политическими акторами. Модели политической коммуникации. Основные функции политической коммуникации.</w:t>
      </w:r>
    </w:p>
    <w:p w:rsidR="00C43C81" w:rsidRPr="0090346D" w:rsidRDefault="00C43C81" w:rsidP="00C43C81">
      <w:pPr>
        <w:tabs>
          <w:tab w:val="left" w:pos="284"/>
          <w:tab w:val="left" w:pos="1134"/>
        </w:tabs>
        <w:jc w:val="both"/>
        <w:rPr>
          <w:b/>
        </w:rPr>
      </w:pPr>
    </w:p>
    <w:p w:rsidR="00C43C81" w:rsidRPr="0090346D" w:rsidRDefault="00C43C81" w:rsidP="00C43C81">
      <w:pPr>
        <w:tabs>
          <w:tab w:val="left" w:pos="284"/>
          <w:tab w:val="left" w:pos="1134"/>
        </w:tabs>
        <w:jc w:val="both"/>
      </w:pPr>
      <w:r w:rsidRPr="0090346D">
        <w:rPr>
          <w:b/>
        </w:rPr>
        <w:t>Тема №16.</w:t>
      </w:r>
      <w:r w:rsidRPr="0090346D">
        <w:t xml:space="preserve"> Общественное мнение и СМИ.</w:t>
      </w:r>
    </w:p>
    <w:p w:rsidR="00C43C81" w:rsidRPr="0090346D" w:rsidRDefault="00C43C81" w:rsidP="00C43C81">
      <w:pPr>
        <w:tabs>
          <w:tab w:val="left" w:pos="284"/>
          <w:tab w:val="left" w:pos="1134"/>
        </w:tabs>
        <w:autoSpaceDE w:val="0"/>
        <w:autoSpaceDN w:val="0"/>
        <w:adjustRightInd w:val="0"/>
        <w:jc w:val="both"/>
      </w:pPr>
      <w:r w:rsidRPr="0090346D">
        <w:t>Особенности и механизмы формирования общественного мнения в политике. Место и функции СМИ в общественной жизни. Возрастание роли СМИ в условиях информационного общества. Интернет и политика. Свобода и ответственность СМИ. Взаимодействие СМИ с государством, бизнесом, социальными и политическими группами. СМИ в электоральных процессах. СМИ и проблема информационной безопасности. СМИ и проблемы политического манипулирования. Особенности места и роли СМИ в политической жизни современной России</w:t>
      </w:r>
      <w:r w:rsidRPr="0090346D">
        <w:rPr>
          <w:rFonts w:eastAsia="Calibri"/>
        </w:rPr>
        <w:t xml:space="preserve">. </w:t>
      </w:r>
    </w:p>
    <w:p w:rsidR="00C43C81" w:rsidRPr="0090346D" w:rsidRDefault="00C43C81" w:rsidP="00C43C81">
      <w:pPr>
        <w:tabs>
          <w:tab w:val="left" w:pos="900"/>
        </w:tabs>
        <w:jc w:val="both"/>
        <w:rPr>
          <w:b/>
          <w:i/>
        </w:rPr>
      </w:pPr>
    </w:p>
    <w:p w:rsidR="003A71E4" w:rsidRPr="0090346D" w:rsidRDefault="00F803A3" w:rsidP="00F803A3">
      <w:pPr>
        <w:tabs>
          <w:tab w:val="left" w:pos="900"/>
        </w:tabs>
        <w:ind w:firstLine="709"/>
        <w:jc w:val="both"/>
        <w:rPr>
          <w:b/>
        </w:rPr>
      </w:pPr>
      <w:r w:rsidRPr="0090346D">
        <w:rPr>
          <w:b/>
        </w:rPr>
        <w:t>6. Перечень учебно-методического обеспечения для самостоятельной работы обучающихся по дисциплине</w:t>
      </w:r>
    </w:p>
    <w:p w:rsidR="00C43C81" w:rsidRPr="0090346D" w:rsidRDefault="003A57B5" w:rsidP="00C43C81">
      <w:pPr>
        <w:pStyle w:val="a4"/>
        <w:numPr>
          <w:ilvl w:val="0"/>
          <w:numId w:val="4"/>
        </w:numPr>
        <w:jc w:val="both"/>
        <w:rPr>
          <w:rFonts w:ascii="Times New Roman" w:hAnsi="Times New Roman"/>
          <w:sz w:val="24"/>
          <w:szCs w:val="24"/>
        </w:rPr>
      </w:pPr>
      <w:r w:rsidRPr="0090346D">
        <w:rPr>
          <w:rFonts w:ascii="Times New Roman" w:hAnsi="Times New Roman"/>
          <w:sz w:val="24"/>
          <w:szCs w:val="24"/>
        </w:rPr>
        <w:t xml:space="preserve">Методические </w:t>
      </w:r>
      <w:r w:rsidR="00125E93" w:rsidRPr="0090346D">
        <w:rPr>
          <w:rFonts w:ascii="Times New Roman" w:hAnsi="Times New Roman"/>
          <w:sz w:val="24"/>
          <w:szCs w:val="24"/>
        </w:rPr>
        <w:t>рекомендации</w:t>
      </w:r>
      <w:r w:rsidRPr="0090346D">
        <w:rPr>
          <w:rFonts w:ascii="Times New Roman" w:hAnsi="Times New Roman"/>
          <w:sz w:val="24"/>
          <w:szCs w:val="24"/>
        </w:rPr>
        <w:t xml:space="preserve"> для </w:t>
      </w:r>
      <w:r w:rsidR="00125E93" w:rsidRPr="0090346D">
        <w:rPr>
          <w:rFonts w:ascii="Times New Roman" w:hAnsi="Times New Roman"/>
          <w:sz w:val="24"/>
          <w:szCs w:val="24"/>
        </w:rPr>
        <w:t>аспирантов</w:t>
      </w:r>
      <w:r w:rsidRPr="0090346D">
        <w:rPr>
          <w:rFonts w:ascii="Times New Roman" w:hAnsi="Times New Roman"/>
          <w:sz w:val="24"/>
          <w:szCs w:val="24"/>
        </w:rPr>
        <w:t xml:space="preserve"> по освоению дисциплины </w:t>
      </w:r>
      <w:r w:rsidR="0090346D">
        <w:rPr>
          <w:rFonts w:ascii="Times New Roman" w:hAnsi="Times New Roman"/>
          <w:sz w:val="24"/>
          <w:szCs w:val="24"/>
        </w:rPr>
        <w:t>«</w:t>
      </w:r>
      <w:r w:rsidR="00F335F5" w:rsidRPr="00950E42">
        <w:rPr>
          <w:rFonts w:ascii="Times New Roman" w:hAnsi="Times New Roman"/>
          <w:sz w:val="24"/>
          <w:szCs w:val="24"/>
        </w:rPr>
        <w:t>Теория политического процесса</w:t>
      </w:r>
      <w:r w:rsidR="0090346D" w:rsidRPr="00950E42">
        <w:rPr>
          <w:rFonts w:ascii="Times New Roman" w:hAnsi="Times New Roman"/>
          <w:sz w:val="24"/>
          <w:szCs w:val="24"/>
        </w:rPr>
        <w:t>»</w:t>
      </w:r>
      <w:r w:rsidR="00950E42">
        <w:rPr>
          <w:rFonts w:ascii="Times New Roman" w:hAnsi="Times New Roman"/>
          <w:sz w:val="24"/>
          <w:szCs w:val="24"/>
        </w:rPr>
        <w:t xml:space="preserve"> </w:t>
      </w:r>
      <w:r w:rsidRPr="0090346D">
        <w:rPr>
          <w:rFonts w:ascii="Times New Roman" w:hAnsi="Times New Roman"/>
          <w:sz w:val="24"/>
          <w:szCs w:val="24"/>
        </w:rPr>
        <w:t>/</w:t>
      </w:r>
      <w:r w:rsidR="00516F43" w:rsidRPr="0090346D">
        <w:rPr>
          <w:rFonts w:ascii="Times New Roman" w:hAnsi="Times New Roman"/>
          <w:sz w:val="24"/>
          <w:szCs w:val="24"/>
        </w:rPr>
        <w:t xml:space="preserve"> </w:t>
      </w:r>
      <w:r w:rsidR="0098102F" w:rsidRPr="0090346D">
        <w:rPr>
          <w:rFonts w:ascii="Times New Roman" w:hAnsi="Times New Roman"/>
          <w:sz w:val="24"/>
          <w:szCs w:val="24"/>
        </w:rPr>
        <w:t>В.Г. Пузиков</w:t>
      </w:r>
      <w:r w:rsidRPr="0090346D">
        <w:rPr>
          <w:rFonts w:ascii="Times New Roman" w:hAnsi="Times New Roman"/>
          <w:sz w:val="24"/>
          <w:szCs w:val="24"/>
        </w:rPr>
        <w:t xml:space="preserve">. </w:t>
      </w:r>
      <w:r w:rsidR="00C43C81" w:rsidRPr="0090346D">
        <w:rPr>
          <w:rFonts w:ascii="Times New Roman" w:hAnsi="Times New Roman"/>
          <w:sz w:val="24"/>
          <w:szCs w:val="24"/>
        </w:rPr>
        <w:t>– Омск: Изд-во Омской гуманитарной академии, 20</w:t>
      </w:r>
      <w:r w:rsidR="00AD3A30">
        <w:rPr>
          <w:rFonts w:ascii="Times New Roman" w:hAnsi="Times New Roman"/>
          <w:sz w:val="24"/>
          <w:szCs w:val="24"/>
        </w:rPr>
        <w:t>2</w:t>
      </w:r>
      <w:r w:rsidR="0047798D">
        <w:rPr>
          <w:rFonts w:ascii="Times New Roman" w:hAnsi="Times New Roman"/>
          <w:sz w:val="24"/>
          <w:szCs w:val="24"/>
        </w:rPr>
        <w:t>2</w:t>
      </w:r>
      <w:r w:rsidR="00C43C81" w:rsidRPr="0090346D">
        <w:rPr>
          <w:rFonts w:ascii="Times New Roman" w:hAnsi="Times New Roman"/>
          <w:sz w:val="24"/>
          <w:szCs w:val="24"/>
        </w:rPr>
        <w:t xml:space="preserve">. </w:t>
      </w:r>
    </w:p>
    <w:p w:rsidR="00C43C81" w:rsidRPr="0090346D" w:rsidRDefault="00C43C81" w:rsidP="00C43C81">
      <w:pPr>
        <w:pStyle w:val="a4"/>
        <w:numPr>
          <w:ilvl w:val="0"/>
          <w:numId w:val="4"/>
        </w:numPr>
        <w:jc w:val="both"/>
        <w:rPr>
          <w:rFonts w:ascii="Times New Roman" w:hAnsi="Times New Roman"/>
          <w:sz w:val="24"/>
          <w:szCs w:val="24"/>
        </w:rPr>
      </w:pPr>
      <w:r w:rsidRPr="0090346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w:t>
      </w:r>
      <w:r w:rsidRPr="0090346D">
        <w:rPr>
          <w:rFonts w:ascii="Times New Roman" w:hAnsi="Times New Roman"/>
          <w:sz w:val="24"/>
          <w:szCs w:val="24"/>
        </w:rPr>
        <w:lastRenderedPageBreak/>
        <w:t>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C43C81" w:rsidRPr="0090346D" w:rsidRDefault="00C43C81" w:rsidP="00C43C81">
      <w:pPr>
        <w:pStyle w:val="a4"/>
        <w:numPr>
          <w:ilvl w:val="0"/>
          <w:numId w:val="4"/>
        </w:numPr>
        <w:jc w:val="both"/>
        <w:rPr>
          <w:rFonts w:ascii="Times New Roman" w:hAnsi="Times New Roman"/>
          <w:sz w:val="24"/>
          <w:szCs w:val="24"/>
        </w:rPr>
      </w:pPr>
      <w:r w:rsidRPr="0090346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90346D" w:rsidRDefault="00C43C81" w:rsidP="00C43C81">
      <w:pPr>
        <w:pStyle w:val="a4"/>
        <w:numPr>
          <w:ilvl w:val="0"/>
          <w:numId w:val="4"/>
        </w:numPr>
        <w:jc w:val="both"/>
        <w:rPr>
          <w:rFonts w:ascii="Times New Roman" w:hAnsi="Times New Roman"/>
          <w:sz w:val="24"/>
          <w:szCs w:val="24"/>
        </w:rPr>
      </w:pPr>
      <w:r w:rsidRPr="0090346D">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5842" w:rsidRPr="0090346D" w:rsidRDefault="00F97BD5" w:rsidP="00705FB5">
      <w:pPr>
        <w:ind w:firstLine="709"/>
        <w:jc w:val="both"/>
        <w:rPr>
          <w:b/>
        </w:rPr>
      </w:pPr>
      <w:r w:rsidRPr="0090346D">
        <w:rPr>
          <w:b/>
        </w:rPr>
        <w:t>7</w:t>
      </w:r>
      <w:r w:rsidR="007F4B97" w:rsidRPr="0090346D">
        <w:rPr>
          <w:b/>
        </w:rPr>
        <w:t>.</w:t>
      </w:r>
      <w:r w:rsidR="007865CB" w:rsidRPr="0090346D">
        <w:rPr>
          <w:b/>
        </w:rPr>
        <w:t xml:space="preserve"> </w:t>
      </w:r>
      <w:r w:rsidR="00785842" w:rsidRPr="0090346D">
        <w:rPr>
          <w:b/>
        </w:rPr>
        <w:t>Перечень основной и дополнительной учебной литературы, необходимой для освоения дисциплины</w:t>
      </w:r>
    </w:p>
    <w:p w:rsidR="0098102F" w:rsidRPr="0090346D" w:rsidRDefault="0098102F" w:rsidP="00705FB5">
      <w:pPr>
        <w:tabs>
          <w:tab w:val="left" w:pos="406"/>
        </w:tabs>
        <w:ind w:firstLine="709"/>
        <w:jc w:val="both"/>
        <w:rPr>
          <w:b/>
          <w:bCs/>
          <w:i/>
        </w:rPr>
      </w:pPr>
    </w:p>
    <w:p w:rsidR="00705814" w:rsidRPr="0090346D" w:rsidRDefault="00705814" w:rsidP="00F97BD5">
      <w:pPr>
        <w:tabs>
          <w:tab w:val="left" w:pos="406"/>
          <w:tab w:val="left" w:pos="993"/>
        </w:tabs>
        <w:ind w:firstLine="709"/>
        <w:jc w:val="both"/>
        <w:rPr>
          <w:b/>
          <w:bCs/>
          <w:i/>
        </w:rPr>
      </w:pPr>
      <w:r w:rsidRPr="0090346D">
        <w:rPr>
          <w:b/>
          <w:bCs/>
          <w:i/>
        </w:rPr>
        <w:t>Основная</w:t>
      </w:r>
      <w:r w:rsidR="00705FB5" w:rsidRPr="0090346D">
        <w:rPr>
          <w:b/>
          <w:bCs/>
          <w:i/>
        </w:rPr>
        <w:t>:</w:t>
      </w:r>
    </w:p>
    <w:p w:rsidR="00EB3D6C" w:rsidRDefault="00EB3D6C" w:rsidP="00EB3D6C">
      <w:pPr>
        <w:numPr>
          <w:ilvl w:val="0"/>
          <w:numId w:val="38"/>
        </w:numPr>
        <w:tabs>
          <w:tab w:val="left" w:pos="406"/>
          <w:tab w:val="left" w:pos="993"/>
        </w:tabs>
        <w:ind w:left="0" w:firstLine="709"/>
        <w:jc w:val="both"/>
        <w:rPr>
          <w:b/>
          <w:bCs/>
          <w:i/>
        </w:rPr>
      </w:pPr>
      <w:r>
        <w:t xml:space="preserve">Колоткина, О. А. Теория государства и права [Электронный ресурс] : учебное пособие / О. А. Колоткина, И. Д. Ягофарова. — Электрон. текстовые данные. — Екатеринбург : Уральский институт коммерции и права, 2015. — 176 c. — 978-5-89057-230-1.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w:t>
      </w:r>
      <w:r>
        <w:t xml:space="preserve"> Режим доступа: </w:t>
      </w:r>
      <w:hyperlink r:id="rId10" w:history="1">
        <w:r w:rsidR="006A3703">
          <w:rPr>
            <w:rStyle w:val="a7"/>
          </w:rPr>
          <w:t>http://www.iprbookshop.ru/49700.html...</w:t>
        </w:r>
      </w:hyperlink>
      <w:r w:rsidR="00836246" w:rsidRPr="0090346D">
        <w:rPr>
          <w:shd w:val="clear" w:color="auto" w:fill="FCFCFC"/>
        </w:rPr>
        <w:t>.</w:t>
      </w:r>
    </w:p>
    <w:p w:rsidR="00836246" w:rsidRPr="00EB3D6C" w:rsidRDefault="00EB3D6C" w:rsidP="00EB3D6C">
      <w:pPr>
        <w:numPr>
          <w:ilvl w:val="0"/>
          <w:numId w:val="38"/>
        </w:numPr>
        <w:tabs>
          <w:tab w:val="left" w:pos="406"/>
          <w:tab w:val="left" w:pos="993"/>
        </w:tabs>
        <w:ind w:left="0" w:firstLine="709"/>
        <w:jc w:val="both"/>
        <w:rPr>
          <w:b/>
          <w:bCs/>
          <w:i/>
        </w:rPr>
      </w:pPr>
      <w:r>
        <w:t xml:space="preserve">Политический процесс [Электронный ресурс] : учебное пособие / С. В. Кущенко, С. А. Кулешов, А. В. Буханцова, М. И. Широченко ; под ред. А. В. Буханцова. — Электрон. текстовые данные. — Новосибирск : Новосибирский государственный технический университет, 2014. — 60 c. — 978-5-7782-2518-3.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w:t>
      </w:r>
      <w:r>
        <w:t xml:space="preserve"> Режим доступа: </w:t>
      </w:r>
      <w:hyperlink r:id="rId11" w:history="1">
        <w:r w:rsidR="006A3703">
          <w:rPr>
            <w:rStyle w:val="a7"/>
          </w:rPr>
          <w:t>http://www.iprbookshop.ru/44991.html</w:t>
        </w:r>
      </w:hyperlink>
    </w:p>
    <w:p w:rsidR="00EB3D6C" w:rsidRPr="00EB3D6C" w:rsidRDefault="00EB3D6C" w:rsidP="00EB3D6C">
      <w:pPr>
        <w:tabs>
          <w:tab w:val="left" w:pos="406"/>
          <w:tab w:val="left" w:pos="993"/>
        </w:tabs>
        <w:ind w:left="709"/>
        <w:jc w:val="both"/>
        <w:rPr>
          <w:b/>
          <w:bCs/>
          <w:i/>
        </w:rPr>
      </w:pPr>
    </w:p>
    <w:p w:rsidR="00C77294" w:rsidRPr="0090346D" w:rsidRDefault="00705814" w:rsidP="00F97BD5">
      <w:pPr>
        <w:tabs>
          <w:tab w:val="left" w:pos="406"/>
          <w:tab w:val="left" w:pos="993"/>
        </w:tabs>
        <w:ind w:firstLine="709"/>
        <w:jc w:val="both"/>
        <w:rPr>
          <w:b/>
          <w:bCs/>
          <w:i/>
        </w:rPr>
      </w:pPr>
      <w:r w:rsidRPr="0090346D">
        <w:rPr>
          <w:b/>
          <w:bCs/>
          <w:i/>
        </w:rPr>
        <w:t>Дополнительная</w:t>
      </w:r>
      <w:r w:rsidR="00705FB5" w:rsidRPr="0090346D">
        <w:rPr>
          <w:b/>
          <w:bCs/>
          <w:i/>
        </w:rPr>
        <w:t>:</w:t>
      </w:r>
    </w:p>
    <w:p w:rsidR="00836246" w:rsidRPr="0090346D" w:rsidRDefault="00EB3D6C" w:rsidP="00F97BD5">
      <w:pPr>
        <w:numPr>
          <w:ilvl w:val="0"/>
          <w:numId w:val="37"/>
        </w:numPr>
        <w:tabs>
          <w:tab w:val="left" w:pos="406"/>
          <w:tab w:val="left" w:pos="993"/>
        </w:tabs>
        <w:ind w:left="0" w:firstLine="709"/>
        <w:jc w:val="both"/>
        <w:rPr>
          <w:shd w:val="clear" w:color="auto" w:fill="FCFCFC"/>
        </w:rPr>
      </w:pPr>
      <w:r>
        <w:t xml:space="preserve">Беляев, М. А. Институционализация сепаратистских угроз на постсоветском пространстве: политическая теория и практика [Электронный ресурс] : монография / М. А. Беляев. — Электрон. текстовые данные. — Уфа : Башкирский институт социальных технологий (филиал) ОУП ВО «АТиСО», 2014. — 140 c. — 978-5-904354-41-1.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w:t>
      </w:r>
      <w:r>
        <w:t xml:space="preserve"> Режим доступа: </w:t>
      </w:r>
      <w:hyperlink r:id="rId12" w:history="1">
        <w:r w:rsidR="006A3703">
          <w:rPr>
            <w:rStyle w:val="a7"/>
          </w:rPr>
          <w:t>http://www.iprbookshop.ru/66754.html.</w:t>
        </w:r>
      </w:hyperlink>
    </w:p>
    <w:p w:rsidR="00836246" w:rsidRPr="0090346D" w:rsidRDefault="00EB3D6C" w:rsidP="00F97BD5">
      <w:pPr>
        <w:numPr>
          <w:ilvl w:val="0"/>
          <w:numId w:val="37"/>
        </w:numPr>
        <w:tabs>
          <w:tab w:val="left" w:pos="406"/>
          <w:tab w:val="left" w:pos="993"/>
        </w:tabs>
        <w:ind w:left="0" w:firstLine="709"/>
        <w:jc w:val="both"/>
        <w:rPr>
          <w:shd w:val="clear" w:color="auto" w:fill="FCFCFC"/>
        </w:rPr>
      </w:pPr>
      <w:r>
        <w:t xml:space="preserve">Долгов, В. М. Ответственность политической элиты. Теория и современная российская практика [Электронный ресурс] : монография / В. М. Долгов, А. Ф. Стрижова. — Электрон. текстовые данные. — М. : Юстицинформ, 2014. — 144 c. — 978-5-7205-1228-6.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w:t>
      </w:r>
      <w:r>
        <w:t xml:space="preserve"> Режим доступа: </w:t>
      </w:r>
      <w:hyperlink r:id="rId13" w:history="1">
        <w:r w:rsidR="006A3703">
          <w:rPr>
            <w:rStyle w:val="a7"/>
          </w:rPr>
          <w:t>http://www.iprbookshop.ru/21368.html.</w:t>
        </w:r>
      </w:hyperlink>
    </w:p>
    <w:p w:rsidR="00836246" w:rsidRPr="0090346D" w:rsidRDefault="00EB3D6C" w:rsidP="00F97BD5">
      <w:pPr>
        <w:numPr>
          <w:ilvl w:val="0"/>
          <w:numId w:val="37"/>
        </w:numPr>
        <w:tabs>
          <w:tab w:val="left" w:pos="406"/>
          <w:tab w:val="left" w:pos="993"/>
        </w:tabs>
        <w:ind w:left="0" w:firstLine="709"/>
        <w:jc w:val="both"/>
        <w:rPr>
          <w:b/>
          <w:bCs/>
          <w:i/>
        </w:rPr>
      </w:pPr>
      <w:r>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w:t>
      </w:r>
      <w:r>
        <w:t xml:space="preserve"> Режим доступа: </w:t>
      </w:r>
      <w:hyperlink r:id="rId14" w:history="1">
        <w:r w:rsidR="006A3703">
          <w:rPr>
            <w:rStyle w:val="a7"/>
          </w:rPr>
          <w:t>http://www.iprbookshop.ru/36852.html.</w:t>
        </w:r>
      </w:hyperlink>
    </w:p>
    <w:p w:rsidR="00C77294" w:rsidRPr="0090346D" w:rsidRDefault="00C77294" w:rsidP="00705FB5">
      <w:pPr>
        <w:keepNext/>
        <w:tabs>
          <w:tab w:val="left" w:pos="708"/>
        </w:tabs>
        <w:jc w:val="both"/>
      </w:pPr>
    </w:p>
    <w:p w:rsidR="00C25BAD" w:rsidRDefault="00C25BAD" w:rsidP="00C25BAD">
      <w:pPr>
        <w:pStyle w:val="a4"/>
        <w:numPr>
          <w:ilvl w:val="0"/>
          <w:numId w:val="4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6A3703">
          <w:rPr>
            <w:rStyle w:val="a7"/>
            <w:rFonts w:ascii="Times New Roman" w:hAnsi="Times New Roman"/>
            <w:sz w:val="24"/>
            <w:szCs w:val="24"/>
          </w:rPr>
          <w:t>http://www.iprbookshop.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6A3703">
          <w:rPr>
            <w:rStyle w:val="a7"/>
            <w:rFonts w:ascii="Times New Roman" w:hAnsi="Times New Roman"/>
            <w:sz w:val="24"/>
            <w:szCs w:val="24"/>
          </w:rPr>
          <w:t>http://biblio-online.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6A3703">
          <w:rPr>
            <w:rStyle w:val="a7"/>
            <w:rFonts w:ascii="Times New Roman" w:hAnsi="Times New Roman"/>
            <w:sz w:val="24"/>
            <w:szCs w:val="24"/>
          </w:rPr>
          <w:t>http://window.edu.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6A3703">
          <w:rPr>
            <w:rStyle w:val="a7"/>
            <w:rFonts w:ascii="Times New Roman" w:hAnsi="Times New Roman"/>
            <w:sz w:val="24"/>
            <w:szCs w:val="24"/>
          </w:rPr>
          <w:t>http://elibrary.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6A3703">
          <w:rPr>
            <w:rStyle w:val="a7"/>
            <w:rFonts w:ascii="Times New Roman" w:hAnsi="Times New Roman"/>
            <w:sz w:val="24"/>
            <w:szCs w:val="24"/>
          </w:rPr>
          <w:t>http://www.sciencedirect.com</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F839D8">
          <w:rPr>
            <w:rStyle w:val="a7"/>
            <w:rFonts w:ascii="Times New Roman" w:hAnsi="Times New Roman"/>
            <w:sz w:val="24"/>
            <w:szCs w:val="24"/>
          </w:rPr>
          <w:t>www.edu.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6A3703">
          <w:rPr>
            <w:rStyle w:val="a7"/>
            <w:rFonts w:ascii="Times New Roman" w:hAnsi="Times New Roman"/>
            <w:sz w:val="24"/>
            <w:szCs w:val="24"/>
          </w:rPr>
          <w:t>http://journals.cambridge.org</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6A3703">
          <w:rPr>
            <w:rStyle w:val="a7"/>
            <w:rFonts w:ascii="Times New Roman" w:hAnsi="Times New Roman"/>
            <w:sz w:val="24"/>
            <w:szCs w:val="24"/>
          </w:rPr>
          <w:t>http://www.oxfordjoumals.org</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6A3703">
          <w:rPr>
            <w:rStyle w:val="a7"/>
            <w:rFonts w:ascii="Times New Roman" w:hAnsi="Times New Roman"/>
            <w:sz w:val="24"/>
            <w:szCs w:val="24"/>
          </w:rPr>
          <w:t>http://dic.academic.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6A3703">
          <w:rPr>
            <w:rStyle w:val="a7"/>
            <w:rFonts w:ascii="Times New Roman" w:hAnsi="Times New Roman"/>
            <w:sz w:val="24"/>
            <w:szCs w:val="24"/>
          </w:rPr>
          <w:t>http://www.benran.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6A3703">
          <w:rPr>
            <w:rStyle w:val="a7"/>
            <w:rFonts w:ascii="Times New Roman" w:hAnsi="Times New Roman"/>
            <w:sz w:val="24"/>
            <w:szCs w:val="24"/>
          </w:rPr>
          <w:t>http://www.gks.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6A3703">
          <w:rPr>
            <w:rStyle w:val="a7"/>
            <w:rFonts w:ascii="Times New Roman" w:hAnsi="Times New Roman"/>
            <w:sz w:val="24"/>
            <w:szCs w:val="24"/>
          </w:rPr>
          <w:t>http://diss.rsl.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6A3703">
          <w:rPr>
            <w:rStyle w:val="a7"/>
            <w:rFonts w:ascii="Times New Roman" w:hAnsi="Times New Roman"/>
            <w:sz w:val="24"/>
            <w:szCs w:val="24"/>
          </w:rPr>
          <w:t>http://ru.spinform.ru</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C25BAD" w:rsidRDefault="00C25BAD" w:rsidP="00C25BAD">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C25BAD" w:rsidRDefault="00C25BAD" w:rsidP="00C25BAD">
      <w:pPr>
        <w:ind w:firstLine="709"/>
        <w:jc w:val="both"/>
      </w:pPr>
    </w:p>
    <w:p w:rsidR="00C25BAD" w:rsidRDefault="00C25BAD" w:rsidP="00C25BAD">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C25BAD" w:rsidRDefault="00C25BAD" w:rsidP="00C25BAD">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90346D" w:rsidRDefault="007F4B97" w:rsidP="00705FB5">
      <w:pPr>
        <w:contextualSpacing/>
        <w:jc w:val="both"/>
        <w:rPr>
          <w:rFonts w:eastAsia="Calibri"/>
          <w:lang w:eastAsia="en-US"/>
        </w:rPr>
      </w:pPr>
    </w:p>
    <w:p w:rsidR="009528CA" w:rsidRPr="0090346D" w:rsidRDefault="00F97BD5" w:rsidP="00705FB5">
      <w:pPr>
        <w:ind w:firstLine="709"/>
        <w:contextualSpacing/>
        <w:jc w:val="both"/>
        <w:rPr>
          <w:rFonts w:eastAsia="Calibri"/>
          <w:b/>
          <w:lang w:eastAsia="en-US"/>
        </w:rPr>
      </w:pPr>
      <w:r w:rsidRPr="0090346D">
        <w:rPr>
          <w:rFonts w:eastAsia="Calibri"/>
          <w:b/>
          <w:lang w:eastAsia="en-US"/>
        </w:rPr>
        <w:t>9</w:t>
      </w:r>
      <w:r w:rsidR="00EE165B" w:rsidRPr="0090346D">
        <w:rPr>
          <w:rFonts w:eastAsia="Calibri"/>
          <w:b/>
          <w:lang w:eastAsia="en-US"/>
        </w:rPr>
        <w:t>.</w:t>
      </w:r>
      <w:r w:rsidR="009528CA" w:rsidRPr="0090346D">
        <w:rPr>
          <w:rFonts w:eastAsia="Calibri"/>
          <w:b/>
          <w:lang w:eastAsia="en-US"/>
        </w:rPr>
        <w:t xml:space="preserve"> </w:t>
      </w:r>
      <w:r w:rsidR="007F4B97" w:rsidRPr="0090346D">
        <w:rPr>
          <w:rFonts w:eastAsia="Calibri"/>
          <w:b/>
          <w:lang w:eastAsia="en-US"/>
        </w:rPr>
        <w:t>Методические указания для обу</w:t>
      </w:r>
      <w:r w:rsidR="009528CA" w:rsidRPr="0090346D">
        <w:rPr>
          <w:rFonts w:eastAsia="Calibri"/>
          <w:b/>
          <w:lang w:eastAsia="en-US"/>
        </w:rPr>
        <w:t>чающихся по освоению дисциплины</w:t>
      </w:r>
    </w:p>
    <w:p w:rsidR="007F4B97" w:rsidRPr="0090346D" w:rsidRDefault="007F4B97" w:rsidP="00A76E53">
      <w:pPr>
        <w:ind w:firstLine="709"/>
        <w:jc w:val="both"/>
      </w:pPr>
      <w:r w:rsidRPr="0090346D">
        <w:lastRenderedPageBreak/>
        <w:t>Для того чтобы успешно о</w:t>
      </w:r>
      <w:r w:rsidR="004E4DB2" w:rsidRPr="0090346D">
        <w:t xml:space="preserve">своить </w:t>
      </w:r>
      <w:r w:rsidRPr="0090346D">
        <w:t>дисциплин</w:t>
      </w:r>
      <w:r w:rsidR="004E4DB2" w:rsidRPr="0090346D">
        <w:t>у</w:t>
      </w:r>
      <w:r w:rsidRPr="0090346D">
        <w:t xml:space="preserve"> </w:t>
      </w:r>
      <w:r w:rsidR="0090346D">
        <w:rPr>
          <w:bCs/>
        </w:rPr>
        <w:t>«</w:t>
      </w:r>
      <w:r w:rsidR="00F335F5" w:rsidRPr="0090346D">
        <w:rPr>
          <w:b/>
        </w:rPr>
        <w:t>Теория политического процесса</w:t>
      </w:r>
      <w:r w:rsidR="0090346D">
        <w:rPr>
          <w:bCs/>
        </w:rPr>
        <w:t>»</w:t>
      </w:r>
      <w:r w:rsidRPr="0090346D">
        <w:rPr>
          <w:bCs/>
        </w:rPr>
        <w:t xml:space="preserve"> </w:t>
      </w:r>
      <w:r w:rsidRPr="0090346D">
        <w:t xml:space="preserve">обучающиеся должны выполнить следующие </w:t>
      </w:r>
      <w:r w:rsidR="004E4DB2" w:rsidRPr="0090346D">
        <w:t xml:space="preserve">методические </w:t>
      </w:r>
      <w:r w:rsidRPr="0090346D">
        <w:t>указания</w:t>
      </w:r>
      <w:r w:rsidR="004E4DB2" w:rsidRPr="0090346D">
        <w:t>.</w:t>
      </w:r>
    </w:p>
    <w:p w:rsidR="007F4B97" w:rsidRPr="0090346D" w:rsidRDefault="007F4B97" w:rsidP="00A76E53">
      <w:pPr>
        <w:ind w:firstLine="709"/>
        <w:jc w:val="both"/>
        <w:rPr>
          <w:b/>
        </w:rPr>
      </w:pPr>
      <w:r w:rsidRPr="0090346D">
        <w:t xml:space="preserve">Методические указания для обучающихся по освоению дисциплины для подготовки к занятиям </w:t>
      </w:r>
      <w:r w:rsidRPr="0090346D">
        <w:rPr>
          <w:b/>
        </w:rPr>
        <w:t xml:space="preserve">семинарского типа: </w:t>
      </w:r>
    </w:p>
    <w:p w:rsidR="007F4B97" w:rsidRPr="0090346D" w:rsidRDefault="007F4B97" w:rsidP="00A76E53">
      <w:pPr>
        <w:ind w:firstLine="709"/>
        <w:jc w:val="both"/>
      </w:pPr>
      <w:r w:rsidRPr="0090346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90346D">
        <w:t>аспира</w:t>
      </w:r>
      <w:r w:rsidRPr="0090346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90346D">
        <w:t>аспира</w:t>
      </w:r>
      <w:r w:rsidRPr="0090346D">
        <w:t xml:space="preserve">нта к занятию. Начинать надо с изучения рекомендованной литературы. </w:t>
      </w:r>
      <w:r w:rsidR="00C77294" w:rsidRPr="0090346D">
        <w:t>Р</w:t>
      </w:r>
      <w:r w:rsidRPr="0090346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90346D">
        <w:t>аспира</w:t>
      </w:r>
      <w:r w:rsidRPr="0090346D">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90346D" w:rsidRDefault="007F4B97" w:rsidP="00A76E53">
      <w:pPr>
        <w:ind w:firstLine="709"/>
        <w:jc w:val="both"/>
        <w:rPr>
          <w:b/>
        </w:rPr>
      </w:pPr>
      <w:r w:rsidRPr="0090346D">
        <w:t xml:space="preserve">Методические указания для обучающихся по освоению дисциплины для </w:t>
      </w:r>
      <w:r w:rsidRPr="0090346D">
        <w:rPr>
          <w:b/>
        </w:rPr>
        <w:t>самостоятельной работы:</w:t>
      </w:r>
    </w:p>
    <w:p w:rsidR="007F4B97" w:rsidRPr="0090346D" w:rsidRDefault="007F4B97" w:rsidP="00A76E53">
      <w:pPr>
        <w:ind w:firstLine="709"/>
        <w:jc w:val="both"/>
      </w:pPr>
      <w:r w:rsidRPr="0090346D">
        <w:t xml:space="preserve">Самостоятельная работа </w:t>
      </w:r>
      <w:r w:rsidR="00F272BC" w:rsidRPr="0090346D">
        <w:t>аспира</w:t>
      </w:r>
      <w:r w:rsidRPr="0090346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90346D">
        <w:t>аспира</w:t>
      </w:r>
      <w:r w:rsidRPr="0090346D">
        <w:t xml:space="preserve">нтов осуществляется в аудиторной и внеаудиторной формах. Самостоятельная работа </w:t>
      </w:r>
      <w:r w:rsidR="00F272BC" w:rsidRPr="0090346D">
        <w:t>аспира</w:t>
      </w:r>
      <w:r w:rsidRPr="0090346D">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90346D">
        <w:t>аспира</w:t>
      </w:r>
      <w:r w:rsidRPr="0090346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0346D" w:rsidRDefault="007F4B97" w:rsidP="00A76E53">
      <w:pPr>
        <w:ind w:firstLine="709"/>
        <w:jc w:val="both"/>
      </w:pPr>
      <w:r w:rsidRPr="0090346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0346D" w:rsidRDefault="007F4B97" w:rsidP="00A76E53">
      <w:pPr>
        <w:ind w:firstLine="709"/>
        <w:jc w:val="both"/>
      </w:pPr>
      <w:r w:rsidRPr="0090346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0346D" w:rsidRDefault="007F4B97" w:rsidP="00A76E53">
      <w:pPr>
        <w:ind w:firstLine="709"/>
        <w:jc w:val="both"/>
      </w:pPr>
      <w:r w:rsidRPr="0090346D">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90346D">
        <w:lastRenderedPageBreak/>
        <w:t>книге нет подробного оглавления, следует обратить внимание ученика на предметные и именные указатели.</w:t>
      </w:r>
    </w:p>
    <w:p w:rsidR="007F4B97" w:rsidRPr="0090346D" w:rsidRDefault="007F4B97" w:rsidP="00A76E53">
      <w:pPr>
        <w:ind w:firstLine="709"/>
        <w:jc w:val="both"/>
      </w:pPr>
      <w:r w:rsidRPr="0090346D">
        <w:t xml:space="preserve">Избранные фрагменты или весь текст (если он целиком имеет отношение к теме) требуют вдумчивого, неторопливого чтения с </w:t>
      </w:r>
      <w:r w:rsidR="0090346D">
        <w:t>«</w:t>
      </w:r>
      <w:r w:rsidRPr="0090346D">
        <w:t>мысленной проработкой</w:t>
      </w:r>
      <w:r w:rsidR="0090346D">
        <w:t>»</w:t>
      </w:r>
      <w:r w:rsidRPr="0090346D">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0346D" w:rsidRDefault="007F4B97" w:rsidP="00A76E53">
      <w:pPr>
        <w:ind w:firstLine="709"/>
        <w:jc w:val="both"/>
      </w:pPr>
      <w:r w:rsidRPr="0090346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0346D" w:rsidRDefault="007F4B97" w:rsidP="00A76E53">
      <w:pPr>
        <w:ind w:firstLine="709"/>
        <w:jc w:val="both"/>
      </w:pPr>
      <w:r w:rsidRPr="0090346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90346D">
        <w:t>аспира</w:t>
      </w:r>
      <w:r w:rsidRPr="0090346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0346D" w:rsidRDefault="007F4B97" w:rsidP="00A76E53">
      <w:pPr>
        <w:ind w:firstLine="709"/>
        <w:jc w:val="both"/>
      </w:pPr>
      <w:r w:rsidRPr="0090346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0346D" w:rsidRDefault="007F4B97" w:rsidP="00A76E53">
      <w:pPr>
        <w:ind w:firstLine="709"/>
        <w:jc w:val="both"/>
      </w:pPr>
      <w:r w:rsidRPr="0090346D">
        <w:t>Следующим этапом работы</w:t>
      </w:r>
      <w:r w:rsidRPr="0090346D">
        <w:rPr>
          <w:b/>
          <w:bCs/>
        </w:rPr>
        <w:t xml:space="preserve"> </w:t>
      </w:r>
      <w:r w:rsidRPr="0090346D">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0346D" w:rsidRDefault="007F4B97" w:rsidP="00A76E53">
      <w:pPr>
        <w:ind w:firstLine="709"/>
        <w:jc w:val="both"/>
      </w:pPr>
      <w:r w:rsidRPr="0090346D">
        <w:t>Таким образом, при работе с источниками и литературой важно уметь:</w:t>
      </w:r>
    </w:p>
    <w:p w:rsidR="007F4B97" w:rsidRPr="0090346D" w:rsidRDefault="007F4B97" w:rsidP="00FF0FEB">
      <w:pPr>
        <w:numPr>
          <w:ilvl w:val="0"/>
          <w:numId w:val="1"/>
        </w:numPr>
        <w:ind w:left="0" w:firstLine="709"/>
        <w:contextualSpacing/>
        <w:jc w:val="both"/>
        <w:rPr>
          <w:rFonts w:eastAsia="Calibri"/>
          <w:lang w:eastAsia="en-US"/>
        </w:rPr>
      </w:pPr>
      <w:r w:rsidRPr="0090346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0346D" w:rsidRDefault="007F4B97" w:rsidP="00FF0FEB">
      <w:pPr>
        <w:numPr>
          <w:ilvl w:val="0"/>
          <w:numId w:val="1"/>
        </w:numPr>
        <w:ind w:left="0" w:firstLine="709"/>
        <w:contextualSpacing/>
        <w:jc w:val="both"/>
        <w:rPr>
          <w:rFonts w:eastAsia="Calibri"/>
          <w:lang w:eastAsia="en-US"/>
        </w:rPr>
      </w:pPr>
      <w:r w:rsidRPr="0090346D">
        <w:rPr>
          <w:rFonts w:eastAsia="Calibri"/>
          <w:lang w:eastAsia="en-US"/>
        </w:rPr>
        <w:t xml:space="preserve">обобщать полученную информацию, оценивать прослушанное и прочитанное; </w:t>
      </w:r>
    </w:p>
    <w:p w:rsidR="007F4B97" w:rsidRPr="0090346D" w:rsidRDefault="007F4B97" w:rsidP="00FF0FEB">
      <w:pPr>
        <w:numPr>
          <w:ilvl w:val="0"/>
          <w:numId w:val="1"/>
        </w:numPr>
        <w:ind w:left="0" w:firstLine="709"/>
        <w:contextualSpacing/>
        <w:jc w:val="both"/>
        <w:rPr>
          <w:rFonts w:eastAsia="Calibri"/>
          <w:lang w:eastAsia="en-US"/>
        </w:rPr>
      </w:pPr>
      <w:r w:rsidRPr="0090346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0346D" w:rsidRDefault="007F4B97" w:rsidP="00FF0FEB">
      <w:pPr>
        <w:numPr>
          <w:ilvl w:val="0"/>
          <w:numId w:val="1"/>
        </w:numPr>
        <w:ind w:left="0" w:firstLine="709"/>
        <w:contextualSpacing/>
        <w:jc w:val="both"/>
        <w:rPr>
          <w:rFonts w:eastAsia="Calibri"/>
          <w:lang w:eastAsia="en-US"/>
        </w:rPr>
      </w:pPr>
      <w:r w:rsidRPr="0090346D">
        <w:rPr>
          <w:rFonts w:eastAsia="Calibri"/>
          <w:lang w:eastAsia="en-US"/>
        </w:rPr>
        <w:t>готовить и презентовать развернутые сообщения типа доклада;</w:t>
      </w:r>
      <w:r w:rsidRPr="0090346D">
        <w:rPr>
          <w:rFonts w:eastAsia="Calibri"/>
          <w:b/>
          <w:bCs/>
          <w:i/>
          <w:iCs/>
          <w:lang w:eastAsia="en-US"/>
        </w:rPr>
        <w:t xml:space="preserve"> </w:t>
      </w:r>
    </w:p>
    <w:p w:rsidR="007F4B97" w:rsidRPr="0090346D" w:rsidRDefault="007F4B97" w:rsidP="00FF0FEB">
      <w:pPr>
        <w:numPr>
          <w:ilvl w:val="0"/>
          <w:numId w:val="1"/>
        </w:numPr>
        <w:ind w:left="0" w:firstLine="709"/>
        <w:contextualSpacing/>
        <w:jc w:val="both"/>
        <w:rPr>
          <w:rFonts w:eastAsia="Calibri"/>
          <w:lang w:eastAsia="en-US"/>
        </w:rPr>
      </w:pPr>
      <w:r w:rsidRPr="0090346D">
        <w:rPr>
          <w:rFonts w:eastAsia="Calibri"/>
          <w:lang w:eastAsia="en-US"/>
        </w:rPr>
        <w:t xml:space="preserve">работать в разных режимах (индивидуально, в паре, в группе), взаимодействуя друг с другом; </w:t>
      </w:r>
    </w:p>
    <w:p w:rsidR="007F4B97" w:rsidRPr="0090346D" w:rsidRDefault="007F4B97" w:rsidP="00FF0FEB">
      <w:pPr>
        <w:numPr>
          <w:ilvl w:val="0"/>
          <w:numId w:val="1"/>
        </w:numPr>
        <w:ind w:left="0" w:firstLine="709"/>
        <w:contextualSpacing/>
        <w:jc w:val="both"/>
        <w:rPr>
          <w:rFonts w:eastAsia="Calibri"/>
          <w:lang w:eastAsia="en-US"/>
        </w:rPr>
      </w:pPr>
      <w:r w:rsidRPr="0090346D">
        <w:rPr>
          <w:rFonts w:eastAsia="Calibri"/>
          <w:lang w:eastAsia="en-US"/>
        </w:rPr>
        <w:t xml:space="preserve">пользоваться реферативными и справочными материалами; </w:t>
      </w:r>
    </w:p>
    <w:p w:rsidR="007F4B97" w:rsidRPr="0090346D" w:rsidRDefault="007F4B97" w:rsidP="00FF0FEB">
      <w:pPr>
        <w:numPr>
          <w:ilvl w:val="0"/>
          <w:numId w:val="1"/>
        </w:numPr>
        <w:ind w:left="0" w:firstLine="709"/>
        <w:contextualSpacing/>
        <w:jc w:val="both"/>
        <w:rPr>
          <w:rFonts w:eastAsia="Calibri"/>
          <w:lang w:eastAsia="en-US"/>
        </w:rPr>
      </w:pPr>
      <w:r w:rsidRPr="0090346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90346D" w:rsidRDefault="007F4B97" w:rsidP="00FF0FEB">
      <w:pPr>
        <w:numPr>
          <w:ilvl w:val="0"/>
          <w:numId w:val="1"/>
        </w:numPr>
        <w:ind w:left="0" w:firstLine="709"/>
        <w:contextualSpacing/>
        <w:jc w:val="both"/>
        <w:rPr>
          <w:rFonts w:eastAsia="Calibri"/>
          <w:lang w:eastAsia="en-US"/>
        </w:rPr>
      </w:pPr>
      <w:r w:rsidRPr="0090346D">
        <w:rPr>
          <w:rFonts w:eastAsia="Calibri"/>
          <w:lang w:eastAsia="en-US"/>
        </w:rPr>
        <w:t xml:space="preserve">обращаться за помощью, дополнительными разъяснениями к преподавателю, другим </w:t>
      </w:r>
      <w:r w:rsidR="00F272BC" w:rsidRPr="0090346D">
        <w:t>аспира</w:t>
      </w:r>
      <w:r w:rsidRPr="0090346D">
        <w:rPr>
          <w:rFonts w:eastAsia="Calibri"/>
          <w:lang w:eastAsia="en-US"/>
        </w:rPr>
        <w:t>нтам.</w:t>
      </w:r>
    </w:p>
    <w:p w:rsidR="007F4B97" w:rsidRPr="0090346D" w:rsidRDefault="007F4B97" w:rsidP="00A76E53">
      <w:pPr>
        <w:ind w:firstLine="709"/>
        <w:jc w:val="both"/>
      </w:pPr>
      <w:r w:rsidRPr="0090346D">
        <w:rPr>
          <w:b/>
          <w:bCs/>
        </w:rPr>
        <w:t>Подготовка к промежуточной аттестации</w:t>
      </w:r>
      <w:r w:rsidRPr="0090346D">
        <w:rPr>
          <w:bCs/>
        </w:rPr>
        <w:t>:</w:t>
      </w:r>
    </w:p>
    <w:p w:rsidR="007F4B97" w:rsidRPr="0090346D" w:rsidRDefault="007F4B97" w:rsidP="00A76E53">
      <w:pPr>
        <w:ind w:firstLine="709"/>
        <w:jc w:val="both"/>
      </w:pPr>
      <w:r w:rsidRPr="0090346D">
        <w:t>При подготовке к промежуточной аттестации целесообразно:</w:t>
      </w:r>
    </w:p>
    <w:p w:rsidR="007F4B97" w:rsidRPr="0090346D" w:rsidRDefault="007F4B97" w:rsidP="00A76E53">
      <w:pPr>
        <w:ind w:firstLine="709"/>
        <w:jc w:val="both"/>
      </w:pPr>
      <w:r w:rsidRPr="0090346D">
        <w:t>- внимательно изучить перечень вопросов и определить, в каких источниках находятся сведения, необходимые для ответа на них;</w:t>
      </w:r>
    </w:p>
    <w:p w:rsidR="007F4B97" w:rsidRPr="0090346D" w:rsidRDefault="007F4B97" w:rsidP="00A76E53">
      <w:pPr>
        <w:ind w:firstLine="709"/>
        <w:jc w:val="both"/>
      </w:pPr>
      <w:r w:rsidRPr="0090346D">
        <w:t>- внимательно прочитать рекомендованную литературу;</w:t>
      </w:r>
    </w:p>
    <w:p w:rsidR="007F4B97" w:rsidRPr="0090346D" w:rsidRDefault="007F4B97" w:rsidP="00A76E53">
      <w:pPr>
        <w:ind w:firstLine="709"/>
        <w:jc w:val="both"/>
      </w:pPr>
      <w:r w:rsidRPr="0090346D">
        <w:t xml:space="preserve">- составить краткие конспекты ответов (планы ответов). </w:t>
      </w:r>
    </w:p>
    <w:p w:rsidR="007F4B97" w:rsidRPr="0090346D" w:rsidRDefault="007F4B97" w:rsidP="00A76E53">
      <w:pPr>
        <w:ind w:firstLine="709"/>
        <w:jc w:val="both"/>
      </w:pPr>
    </w:p>
    <w:p w:rsidR="009528CA" w:rsidRPr="0090346D" w:rsidRDefault="000875BF" w:rsidP="00705FB5">
      <w:pPr>
        <w:ind w:firstLine="709"/>
        <w:contextualSpacing/>
        <w:jc w:val="both"/>
        <w:rPr>
          <w:rFonts w:eastAsia="Calibri"/>
          <w:b/>
          <w:lang w:eastAsia="en-US"/>
        </w:rPr>
      </w:pPr>
      <w:r w:rsidRPr="0090346D">
        <w:rPr>
          <w:rFonts w:eastAsia="Calibri"/>
          <w:b/>
          <w:lang w:eastAsia="en-US"/>
        </w:rPr>
        <w:t>1</w:t>
      </w:r>
      <w:r w:rsidR="00F97BD5" w:rsidRPr="0090346D">
        <w:rPr>
          <w:rFonts w:eastAsia="Calibri"/>
          <w:b/>
          <w:lang w:eastAsia="en-US"/>
        </w:rPr>
        <w:t>0</w:t>
      </w:r>
      <w:r w:rsidRPr="0090346D">
        <w:rPr>
          <w:rFonts w:eastAsia="Calibri"/>
          <w:b/>
          <w:lang w:eastAsia="en-US"/>
        </w:rPr>
        <w:t>.</w:t>
      </w:r>
      <w:r w:rsidR="009528CA" w:rsidRPr="0090346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0346D" w:rsidRDefault="00CF2B2F" w:rsidP="00A76E53">
      <w:pPr>
        <w:ind w:firstLine="709"/>
        <w:jc w:val="both"/>
      </w:pPr>
      <w:r w:rsidRPr="0090346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0346D" w:rsidRDefault="00CF2B2F" w:rsidP="00705FB5">
      <w:pPr>
        <w:ind w:firstLine="709"/>
        <w:jc w:val="both"/>
      </w:pPr>
      <w:r w:rsidRPr="0090346D">
        <w:t xml:space="preserve">На практических занятиях </w:t>
      </w:r>
      <w:r w:rsidR="00F272BC" w:rsidRPr="0090346D">
        <w:t>аспира</w:t>
      </w:r>
      <w:r w:rsidRPr="0090346D">
        <w:t>нты представляют компьютерные презентации, подготовленные ими в часы</w:t>
      </w:r>
      <w:r w:rsidR="00A275E4" w:rsidRPr="0090346D">
        <w:t xml:space="preserve"> </w:t>
      </w:r>
      <w:r w:rsidRPr="0090346D">
        <w:t>самостоятельной работы.</w:t>
      </w:r>
    </w:p>
    <w:p w:rsidR="00CF2B2F" w:rsidRPr="0090346D" w:rsidRDefault="00CF2B2F" w:rsidP="00A76E53">
      <w:pPr>
        <w:ind w:firstLine="709"/>
        <w:jc w:val="both"/>
      </w:pPr>
      <w:r w:rsidRPr="0090346D">
        <w:t>Электронная информационно-образовательная среда Академии, работающая на платформе LMS Moodle, обеспечивает:</w:t>
      </w:r>
    </w:p>
    <w:p w:rsidR="00F272BC" w:rsidRPr="0090346D" w:rsidRDefault="00F272BC" w:rsidP="00FF0FEB">
      <w:pPr>
        <w:pStyle w:val="ConsPlusNormal"/>
        <w:numPr>
          <w:ilvl w:val="0"/>
          <w:numId w:val="12"/>
        </w:numPr>
        <w:ind w:left="426" w:firstLine="0"/>
        <w:jc w:val="both"/>
        <w:rPr>
          <w:rFonts w:ascii="Times New Roman" w:hAnsi="Times New Roman" w:cs="Times New Roman"/>
          <w:sz w:val="24"/>
          <w:szCs w:val="24"/>
        </w:rPr>
      </w:pPr>
      <w:r w:rsidRPr="0090346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90346D">
        <w:rPr>
          <w:rFonts w:ascii="Times New Roman" w:hAnsi="Times New Roman" w:cs="Times New Roman"/>
          <w:sz w:val="24"/>
          <w:szCs w:val="24"/>
        </w:rPr>
        <w:t>ектронных библиотечных систем (ЭБС IPRBooks, ЭБС Юрайт</w:t>
      </w:r>
      <w:r w:rsidRPr="0090346D">
        <w:rPr>
          <w:rFonts w:ascii="Times New Roman" w:hAnsi="Times New Roman" w:cs="Times New Roman"/>
          <w:sz w:val="24"/>
          <w:szCs w:val="24"/>
        </w:rPr>
        <w:t>) и электронным образовательным ресурсам, указанным в рабочих программах;</w:t>
      </w:r>
    </w:p>
    <w:p w:rsidR="00F272BC" w:rsidRPr="0090346D" w:rsidRDefault="00F272BC" w:rsidP="00FF0FEB">
      <w:pPr>
        <w:pStyle w:val="ConsPlusNormal"/>
        <w:numPr>
          <w:ilvl w:val="0"/>
          <w:numId w:val="12"/>
        </w:numPr>
        <w:ind w:left="426" w:firstLine="0"/>
        <w:jc w:val="both"/>
        <w:rPr>
          <w:rFonts w:ascii="Times New Roman" w:hAnsi="Times New Roman" w:cs="Times New Roman"/>
          <w:sz w:val="24"/>
          <w:szCs w:val="24"/>
        </w:rPr>
      </w:pPr>
      <w:r w:rsidRPr="0090346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90346D" w:rsidRDefault="00F272BC" w:rsidP="00FF0FEB">
      <w:pPr>
        <w:pStyle w:val="ConsPlusNormal"/>
        <w:numPr>
          <w:ilvl w:val="0"/>
          <w:numId w:val="12"/>
        </w:numPr>
        <w:ind w:left="426" w:firstLine="0"/>
        <w:jc w:val="both"/>
        <w:rPr>
          <w:rFonts w:ascii="Times New Roman" w:hAnsi="Times New Roman" w:cs="Times New Roman"/>
          <w:sz w:val="24"/>
          <w:szCs w:val="24"/>
        </w:rPr>
      </w:pPr>
      <w:r w:rsidRPr="0090346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90346D" w:rsidRDefault="00F272BC" w:rsidP="00FF0FEB">
      <w:pPr>
        <w:pStyle w:val="ConsPlusNormal"/>
        <w:numPr>
          <w:ilvl w:val="0"/>
          <w:numId w:val="12"/>
        </w:numPr>
        <w:ind w:left="426" w:firstLine="0"/>
        <w:jc w:val="both"/>
        <w:rPr>
          <w:rFonts w:ascii="Times New Roman" w:hAnsi="Times New Roman" w:cs="Times New Roman"/>
          <w:sz w:val="24"/>
          <w:szCs w:val="24"/>
        </w:rPr>
      </w:pPr>
      <w:r w:rsidRPr="0090346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90346D" w:rsidRDefault="00F272BC" w:rsidP="00FF0FEB">
      <w:pPr>
        <w:pStyle w:val="ConsPlusNormal"/>
        <w:numPr>
          <w:ilvl w:val="0"/>
          <w:numId w:val="12"/>
        </w:numPr>
        <w:ind w:left="426" w:firstLine="0"/>
        <w:jc w:val="both"/>
        <w:rPr>
          <w:rFonts w:ascii="Times New Roman" w:hAnsi="Times New Roman" w:cs="Times New Roman"/>
          <w:sz w:val="24"/>
          <w:szCs w:val="24"/>
        </w:rPr>
      </w:pPr>
      <w:r w:rsidRPr="0090346D">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90346D">
        <w:rPr>
          <w:rFonts w:ascii="Times New Roman" w:hAnsi="Times New Roman" w:cs="Times New Roman"/>
          <w:sz w:val="24"/>
          <w:szCs w:val="24"/>
        </w:rPr>
        <w:t>«</w:t>
      </w:r>
      <w:r w:rsidRPr="0090346D">
        <w:rPr>
          <w:rFonts w:ascii="Times New Roman" w:hAnsi="Times New Roman" w:cs="Times New Roman"/>
          <w:sz w:val="24"/>
          <w:szCs w:val="24"/>
        </w:rPr>
        <w:t>Интернет</w:t>
      </w:r>
      <w:r w:rsidR="0090346D">
        <w:rPr>
          <w:rFonts w:ascii="Times New Roman" w:hAnsi="Times New Roman" w:cs="Times New Roman"/>
          <w:sz w:val="24"/>
          <w:szCs w:val="24"/>
        </w:rPr>
        <w:t>»</w:t>
      </w:r>
      <w:r w:rsidRPr="0090346D">
        <w:rPr>
          <w:rFonts w:ascii="Times New Roman" w:hAnsi="Times New Roman" w:cs="Times New Roman"/>
          <w:sz w:val="24"/>
          <w:szCs w:val="24"/>
        </w:rPr>
        <w:t>.</w:t>
      </w:r>
    </w:p>
    <w:p w:rsidR="00F272BC" w:rsidRPr="0090346D" w:rsidRDefault="00F272BC" w:rsidP="00A76E53">
      <w:pPr>
        <w:ind w:firstLine="709"/>
        <w:jc w:val="both"/>
      </w:pPr>
    </w:p>
    <w:p w:rsidR="00CF2B2F" w:rsidRPr="0090346D" w:rsidRDefault="00CF2B2F" w:rsidP="00A76E53">
      <w:pPr>
        <w:ind w:firstLine="709"/>
        <w:jc w:val="both"/>
      </w:pPr>
      <w:r w:rsidRPr="0090346D">
        <w:t>При осуществлении образовательного процесса по дисциплине используются следующие информационные технологии:</w:t>
      </w:r>
    </w:p>
    <w:p w:rsidR="00CF2B2F" w:rsidRPr="0090346D" w:rsidRDefault="00CF2B2F" w:rsidP="00A76E53">
      <w:pPr>
        <w:ind w:firstLine="709"/>
        <w:jc w:val="both"/>
      </w:pPr>
      <w:r w:rsidRPr="0090346D">
        <w:t>•</w:t>
      </w:r>
      <w:r w:rsidRPr="0090346D">
        <w:tab/>
        <w:t>сбор, хранение, систематизация и выдача учебной и научной информации;</w:t>
      </w:r>
    </w:p>
    <w:p w:rsidR="00CF2B2F" w:rsidRPr="0090346D" w:rsidRDefault="00CF2B2F" w:rsidP="00A76E53">
      <w:pPr>
        <w:ind w:firstLine="709"/>
        <w:jc w:val="both"/>
      </w:pPr>
      <w:r w:rsidRPr="0090346D">
        <w:t>•</w:t>
      </w:r>
      <w:r w:rsidRPr="0090346D">
        <w:tab/>
        <w:t>обработка текстовой, графической и эмпирической информации;</w:t>
      </w:r>
    </w:p>
    <w:p w:rsidR="00CF2B2F" w:rsidRPr="0090346D" w:rsidRDefault="00CF2B2F" w:rsidP="00A76E53">
      <w:pPr>
        <w:ind w:firstLine="709"/>
        <w:jc w:val="both"/>
      </w:pPr>
      <w:r w:rsidRPr="0090346D">
        <w:t>•</w:t>
      </w:r>
      <w:r w:rsidRPr="0090346D">
        <w:tab/>
        <w:t>подготовка, конструирование и презентация итогов исследовательской и аналитической деятельности;</w:t>
      </w:r>
    </w:p>
    <w:p w:rsidR="00CF2B2F" w:rsidRPr="0090346D" w:rsidRDefault="00CF2B2F" w:rsidP="00A76E53">
      <w:pPr>
        <w:ind w:firstLine="709"/>
        <w:jc w:val="both"/>
      </w:pPr>
      <w:r w:rsidRPr="0090346D">
        <w:t>•</w:t>
      </w:r>
      <w:r w:rsidRPr="0090346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0346D" w:rsidRDefault="00CF2B2F" w:rsidP="00A76E53">
      <w:pPr>
        <w:ind w:firstLine="709"/>
        <w:jc w:val="both"/>
      </w:pPr>
      <w:r w:rsidRPr="0090346D">
        <w:t>•</w:t>
      </w:r>
      <w:r w:rsidRPr="0090346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0346D" w:rsidRDefault="00CF2B2F" w:rsidP="00A76E53">
      <w:pPr>
        <w:ind w:firstLine="709"/>
        <w:jc w:val="both"/>
      </w:pPr>
      <w:r w:rsidRPr="0090346D">
        <w:t>•</w:t>
      </w:r>
      <w:r w:rsidRPr="0090346D">
        <w:tab/>
        <w:t>компьютерное тестирование;</w:t>
      </w:r>
    </w:p>
    <w:p w:rsidR="00CF2B2F" w:rsidRPr="0090346D" w:rsidRDefault="00CF2B2F" w:rsidP="00705FB5">
      <w:pPr>
        <w:ind w:firstLine="709"/>
        <w:jc w:val="both"/>
      </w:pPr>
      <w:r w:rsidRPr="0090346D">
        <w:t>•</w:t>
      </w:r>
      <w:r w:rsidRPr="0090346D">
        <w:tab/>
        <w:t>демонстрация мультимедийных материалов.</w:t>
      </w:r>
    </w:p>
    <w:p w:rsidR="0007190B" w:rsidRPr="0090346D" w:rsidRDefault="0007190B" w:rsidP="0007190B">
      <w:pPr>
        <w:autoSpaceDN w:val="0"/>
        <w:ind w:firstLine="709"/>
        <w:jc w:val="both"/>
      </w:pPr>
      <w:r w:rsidRPr="0090346D">
        <w:t>ПЕРЕЧЕНЬ ПРОГРАММНОГО ОБЕСПЕЧЕНИЯ</w:t>
      </w:r>
    </w:p>
    <w:p w:rsidR="0007190B" w:rsidRPr="0090346D" w:rsidRDefault="0007190B" w:rsidP="0007190B">
      <w:pPr>
        <w:autoSpaceDN w:val="0"/>
        <w:ind w:firstLine="709"/>
        <w:jc w:val="both"/>
      </w:pPr>
      <w:r w:rsidRPr="0090346D">
        <w:t>•</w:t>
      </w:r>
      <w:r w:rsidRPr="0090346D">
        <w:tab/>
      </w:r>
      <w:r w:rsidRPr="0090346D">
        <w:rPr>
          <w:lang w:val="en-US"/>
        </w:rPr>
        <w:t>Microsoft</w:t>
      </w:r>
      <w:r w:rsidRPr="0090346D">
        <w:t xml:space="preserve"> </w:t>
      </w:r>
      <w:r w:rsidRPr="0090346D">
        <w:rPr>
          <w:lang w:val="en-US"/>
        </w:rPr>
        <w:t>Windows</w:t>
      </w:r>
      <w:r w:rsidRPr="0090346D">
        <w:t xml:space="preserve"> 10 </w:t>
      </w:r>
      <w:r w:rsidRPr="0090346D">
        <w:rPr>
          <w:lang w:val="en-US"/>
        </w:rPr>
        <w:t>Professional</w:t>
      </w:r>
      <w:r w:rsidRPr="0090346D">
        <w:t xml:space="preserve"> </w:t>
      </w:r>
    </w:p>
    <w:p w:rsidR="0007190B" w:rsidRPr="0090346D" w:rsidRDefault="0007190B" w:rsidP="0007190B">
      <w:pPr>
        <w:autoSpaceDN w:val="0"/>
        <w:ind w:firstLine="709"/>
        <w:jc w:val="both"/>
        <w:rPr>
          <w:lang w:val="en-US"/>
        </w:rPr>
      </w:pPr>
      <w:r w:rsidRPr="0090346D">
        <w:rPr>
          <w:lang w:val="en-US"/>
        </w:rPr>
        <w:t>•</w:t>
      </w:r>
      <w:r w:rsidRPr="0090346D">
        <w:rPr>
          <w:lang w:val="en-US"/>
        </w:rPr>
        <w:tab/>
        <w:t xml:space="preserve">Microsoft Windows XP Professional SP3 </w:t>
      </w:r>
    </w:p>
    <w:p w:rsidR="0007190B" w:rsidRPr="0090346D" w:rsidRDefault="0007190B" w:rsidP="0007190B">
      <w:pPr>
        <w:autoSpaceDN w:val="0"/>
        <w:ind w:firstLine="709"/>
        <w:jc w:val="both"/>
        <w:rPr>
          <w:lang w:val="en-US"/>
        </w:rPr>
      </w:pPr>
      <w:r w:rsidRPr="0090346D">
        <w:rPr>
          <w:lang w:val="en-US"/>
        </w:rPr>
        <w:t>•</w:t>
      </w:r>
      <w:r w:rsidRPr="0090346D">
        <w:rPr>
          <w:lang w:val="en-US"/>
        </w:rPr>
        <w:tab/>
        <w:t xml:space="preserve">Microsoft Office Professional 2007 Russian </w:t>
      </w:r>
    </w:p>
    <w:p w:rsidR="0007190B" w:rsidRPr="0090346D" w:rsidRDefault="0007190B" w:rsidP="0007190B">
      <w:pPr>
        <w:autoSpaceDN w:val="0"/>
        <w:ind w:firstLine="709"/>
        <w:jc w:val="both"/>
      </w:pPr>
      <w:r w:rsidRPr="0090346D">
        <w:t>•</w:t>
      </w:r>
      <w:r w:rsidRPr="0090346D">
        <w:tab/>
      </w:r>
      <w:r w:rsidRPr="0090346D">
        <w:rPr>
          <w:bCs/>
          <w:lang w:val="en-US"/>
        </w:rPr>
        <w:t>C</w:t>
      </w:r>
      <w:r w:rsidRPr="0090346D">
        <w:rPr>
          <w:bCs/>
        </w:rPr>
        <w:t>вободно распространяемый офисный пакет с открытым исходным кодом LibreOffice 6.0.3.2 Stable</w:t>
      </w:r>
    </w:p>
    <w:p w:rsidR="0007190B" w:rsidRPr="0090346D" w:rsidRDefault="0007190B" w:rsidP="0007190B">
      <w:pPr>
        <w:autoSpaceDN w:val="0"/>
        <w:ind w:firstLine="709"/>
        <w:jc w:val="both"/>
      </w:pPr>
      <w:r w:rsidRPr="0090346D">
        <w:t>•</w:t>
      </w:r>
      <w:r w:rsidRPr="0090346D">
        <w:tab/>
        <w:t>Антивирус Касперского</w:t>
      </w:r>
    </w:p>
    <w:p w:rsidR="0007190B" w:rsidRPr="0090346D" w:rsidRDefault="0007190B" w:rsidP="0007190B">
      <w:pPr>
        <w:autoSpaceDN w:val="0"/>
        <w:ind w:firstLine="709"/>
        <w:jc w:val="both"/>
      </w:pPr>
      <w:r w:rsidRPr="0090346D">
        <w:t>•</w:t>
      </w:r>
      <w:r w:rsidRPr="0090346D">
        <w:tab/>
        <w:t>Cистема управления курсами LMS Русский Moodle 3KL</w:t>
      </w:r>
    </w:p>
    <w:p w:rsidR="0007190B" w:rsidRPr="0090346D" w:rsidRDefault="0007190B" w:rsidP="0007190B">
      <w:pPr>
        <w:autoSpaceDN w:val="0"/>
        <w:ind w:firstLine="709"/>
        <w:jc w:val="both"/>
      </w:pPr>
      <w:r w:rsidRPr="0090346D">
        <w:t>ПЕРЕЧЕНЬ ИНФОРМАЦИОННЫХ СПРАВОЧНЫХ СИСТЕМ</w:t>
      </w:r>
    </w:p>
    <w:p w:rsidR="0007190B" w:rsidRPr="0090346D" w:rsidRDefault="0007190B" w:rsidP="0007190B">
      <w:pPr>
        <w:autoSpaceDN w:val="0"/>
        <w:ind w:firstLine="709"/>
        <w:jc w:val="both"/>
      </w:pPr>
      <w:r w:rsidRPr="0090346D">
        <w:t>•</w:t>
      </w:r>
      <w:r w:rsidRPr="0090346D">
        <w:tab/>
        <w:t xml:space="preserve">Справочная правовая система </w:t>
      </w:r>
      <w:r w:rsidR="0090346D">
        <w:t>«</w:t>
      </w:r>
      <w:r w:rsidRPr="0090346D">
        <w:t>Консультант Плюс</w:t>
      </w:r>
      <w:r w:rsidR="0090346D">
        <w:t>»</w:t>
      </w:r>
    </w:p>
    <w:p w:rsidR="0007190B" w:rsidRPr="0090346D" w:rsidRDefault="0007190B" w:rsidP="0007190B">
      <w:pPr>
        <w:autoSpaceDN w:val="0"/>
        <w:ind w:firstLine="709"/>
        <w:jc w:val="both"/>
      </w:pPr>
      <w:r w:rsidRPr="0090346D">
        <w:t>•</w:t>
      </w:r>
      <w:r w:rsidRPr="0090346D">
        <w:tab/>
        <w:t xml:space="preserve">Справочная правовая система </w:t>
      </w:r>
      <w:r w:rsidR="0090346D">
        <w:t>«</w:t>
      </w:r>
      <w:r w:rsidRPr="0090346D">
        <w:t>Гарант</w:t>
      </w:r>
      <w:r w:rsidR="0090346D">
        <w:t>»</w:t>
      </w:r>
    </w:p>
    <w:p w:rsidR="00CF2B2F" w:rsidRPr="0090346D" w:rsidRDefault="00CF2B2F" w:rsidP="00705FB5">
      <w:pPr>
        <w:jc w:val="both"/>
      </w:pPr>
    </w:p>
    <w:p w:rsidR="00211C1B" w:rsidRPr="0090346D" w:rsidRDefault="00607E17" w:rsidP="00705FB5">
      <w:pPr>
        <w:ind w:firstLine="709"/>
        <w:jc w:val="both"/>
        <w:rPr>
          <w:b/>
        </w:rPr>
      </w:pPr>
      <w:r w:rsidRPr="0090346D">
        <w:rPr>
          <w:b/>
        </w:rPr>
        <w:t>1</w:t>
      </w:r>
      <w:r w:rsidR="00F97BD5" w:rsidRPr="0090346D">
        <w:rPr>
          <w:b/>
        </w:rPr>
        <w:t>1</w:t>
      </w:r>
      <w:r w:rsidRPr="0090346D">
        <w:rPr>
          <w:b/>
        </w:rPr>
        <w:t xml:space="preserve">. Описание материально-технической базы, необходимой для осуществления образовательного процесса по дисциплине </w:t>
      </w:r>
    </w:p>
    <w:p w:rsidR="00784731" w:rsidRDefault="00784731" w:rsidP="00784731">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07513" w:rsidRDefault="00F07513" w:rsidP="00F07513">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07513" w:rsidRDefault="00F07513" w:rsidP="00F07513">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F07513">
        <w:t xml:space="preserve"> </w:t>
      </w:r>
      <w:r>
        <w:rPr>
          <w:lang w:val="en-US"/>
        </w:rPr>
        <w:t>Windows</w:t>
      </w:r>
      <w:r>
        <w:t xml:space="preserve"> 10,  </w:t>
      </w:r>
      <w:r>
        <w:rPr>
          <w:lang w:val="en-US"/>
        </w:rPr>
        <w:t>Microsoft</w:t>
      </w:r>
      <w:r w:rsidRPr="00F07513">
        <w:t xml:space="preserve"> </w:t>
      </w:r>
      <w:r>
        <w:rPr>
          <w:lang w:val="en-US"/>
        </w:rPr>
        <w:t>Office</w:t>
      </w:r>
      <w:r w:rsidRPr="00F07513">
        <w:t xml:space="preserve"> </w:t>
      </w:r>
      <w:r>
        <w:rPr>
          <w:lang w:val="en-US"/>
        </w:rPr>
        <w:t>Professional</w:t>
      </w:r>
      <w:r w:rsidRPr="00F07513">
        <w:t xml:space="preserve"> </w:t>
      </w:r>
      <w:r>
        <w:rPr>
          <w:lang w:val="en-US"/>
        </w:rPr>
        <w:t>Plus</w:t>
      </w:r>
      <w:r>
        <w:t xml:space="preserve"> 2007;</w:t>
      </w:r>
    </w:p>
    <w:p w:rsidR="00F07513" w:rsidRDefault="00F07513" w:rsidP="00F07513">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F07513">
        <w:t xml:space="preserve"> </w:t>
      </w:r>
      <w:r>
        <w:rPr>
          <w:lang w:val="en-US"/>
        </w:rPr>
        <w:t>Windows</w:t>
      </w:r>
      <w:r>
        <w:t xml:space="preserve"> 10, </w:t>
      </w:r>
      <w:r>
        <w:rPr>
          <w:lang w:val="en-US"/>
        </w:rPr>
        <w:t>Microsoft</w:t>
      </w:r>
      <w:r w:rsidRPr="00F07513">
        <w:t xml:space="preserve"> </w:t>
      </w:r>
      <w:r>
        <w:rPr>
          <w:lang w:val="en-US"/>
        </w:rPr>
        <w:t>Office</w:t>
      </w:r>
      <w:r w:rsidRPr="00F07513">
        <w:t xml:space="preserve"> </w:t>
      </w:r>
      <w:r>
        <w:rPr>
          <w:lang w:val="en-US"/>
        </w:rPr>
        <w:t>Professional</w:t>
      </w:r>
      <w:r w:rsidRPr="00F07513">
        <w:t xml:space="preserve"> </w:t>
      </w:r>
      <w:r>
        <w:rPr>
          <w:lang w:val="en-US"/>
        </w:rPr>
        <w:t>Plus</w:t>
      </w:r>
      <w:r>
        <w:t xml:space="preserve"> 2007, </w:t>
      </w:r>
      <w:r>
        <w:rPr>
          <w:lang w:val="en-US"/>
        </w:rPr>
        <w:t>LibreOffice</w:t>
      </w:r>
      <w:r w:rsidRPr="00F07513">
        <w:t xml:space="preserve"> </w:t>
      </w:r>
      <w:r>
        <w:rPr>
          <w:lang w:val="en-US"/>
        </w:rPr>
        <w:t>Writer</w:t>
      </w:r>
      <w:r>
        <w:t xml:space="preserve">,  </w:t>
      </w:r>
      <w:r>
        <w:rPr>
          <w:lang w:val="en-US"/>
        </w:rPr>
        <w:t>LibreOffice</w:t>
      </w:r>
      <w:r w:rsidRPr="00F07513">
        <w:t xml:space="preserve"> </w:t>
      </w:r>
      <w:r>
        <w:rPr>
          <w:lang w:val="en-US"/>
        </w:rPr>
        <w:t>Calc</w:t>
      </w:r>
      <w:r>
        <w:t xml:space="preserve">, </w:t>
      </w:r>
      <w:r>
        <w:rPr>
          <w:lang w:val="en-US"/>
        </w:rPr>
        <w:t>LibreOffice</w:t>
      </w:r>
      <w:r w:rsidRPr="00F07513">
        <w:t xml:space="preserve"> </w:t>
      </w:r>
      <w:r>
        <w:rPr>
          <w:lang w:val="en-US"/>
        </w:rPr>
        <w:t>Impress</w:t>
      </w:r>
      <w:r>
        <w:t xml:space="preserve">,  </w:t>
      </w:r>
      <w:r>
        <w:rPr>
          <w:lang w:val="en-US"/>
        </w:rPr>
        <w:t>LibreOffice</w:t>
      </w:r>
      <w:r w:rsidRPr="00F07513">
        <w:t xml:space="preserve"> </w:t>
      </w:r>
      <w:r>
        <w:rPr>
          <w:lang w:val="en-US"/>
        </w:rPr>
        <w:t>Draw</w:t>
      </w:r>
      <w:r>
        <w:t xml:space="preserve">, </w:t>
      </w:r>
      <w:r>
        <w:rPr>
          <w:lang w:val="en-US"/>
        </w:rPr>
        <w:t>LibreOffice</w:t>
      </w:r>
      <w:r w:rsidRPr="00F07513">
        <w:t xml:space="preserve"> </w:t>
      </w:r>
      <w:r>
        <w:rPr>
          <w:lang w:val="en-US"/>
        </w:rPr>
        <w:t>Math</w:t>
      </w:r>
      <w:r>
        <w:t xml:space="preserve">,  </w:t>
      </w:r>
      <w:r>
        <w:rPr>
          <w:lang w:val="en-US"/>
        </w:rPr>
        <w:t>LibreOffice</w:t>
      </w:r>
      <w:r w:rsidRPr="00F07513">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F07513">
        <w:t xml:space="preserve"> </w:t>
      </w:r>
      <w:r>
        <w:rPr>
          <w:lang w:val="en-US"/>
        </w:rPr>
        <w:t>Endpoint</w:t>
      </w:r>
      <w:r w:rsidRPr="00F07513">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F07513" w:rsidRDefault="00F07513" w:rsidP="00F07513">
      <w:pPr>
        <w:ind w:firstLine="709"/>
        <w:jc w:val="both"/>
      </w:pPr>
      <w:r>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39D8">
          <w:rPr>
            <w:rStyle w:val="a7"/>
          </w:rPr>
          <w:t>www.biblio-online.ru</w:t>
        </w:r>
      </w:hyperlink>
      <w:r>
        <w:t xml:space="preserve">., 1С:Предпр.8.Комплект для обучения в высших и средних учебных заведениях, Moodle. </w:t>
      </w:r>
    </w:p>
    <w:p w:rsidR="00F07513" w:rsidRDefault="00F07513" w:rsidP="00F07513">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39D8">
          <w:rPr>
            <w:rStyle w:val="a7"/>
          </w:rPr>
          <w:t>www.biblio-online.ru</w:t>
        </w:r>
      </w:hyperlink>
      <w:r>
        <w:t xml:space="preserve"> </w:t>
      </w:r>
    </w:p>
    <w:p w:rsidR="00F07513" w:rsidRDefault="00F07513" w:rsidP="00F07513">
      <w:pPr>
        <w:ind w:firstLine="709"/>
        <w:jc w:val="both"/>
      </w:pPr>
      <w:r>
        <w:t xml:space="preserve">5. Для самостоятельной работы: аудитории для самостоятельной работы,  </w:t>
      </w:r>
      <w:r w:rsidR="00AF77C4">
        <w:t>научных исследований,</w:t>
      </w:r>
      <w: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07513" w:rsidRDefault="00F07513" w:rsidP="00F07513">
      <w:pPr>
        <w:ind w:firstLine="709"/>
        <w:jc w:val="both"/>
      </w:pPr>
    </w:p>
    <w:p w:rsidR="00784731" w:rsidRDefault="00784731" w:rsidP="00784731">
      <w:pPr>
        <w:jc w:val="both"/>
      </w:pPr>
    </w:p>
    <w:p w:rsidR="00784731" w:rsidRDefault="00784731" w:rsidP="00784731">
      <w:pPr>
        <w:ind w:firstLine="709"/>
        <w:jc w:val="both"/>
      </w:pPr>
    </w:p>
    <w:p w:rsidR="00784731" w:rsidRDefault="00784731" w:rsidP="00784731">
      <w:pPr>
        <w:ind w:firstLine="709"/>
        <w:jc w:val="both"/>
      </w:pPr>
    </w:p>
    <w:p w:rsidR="005E102F" w:rsidRPr="0090346D" w:rsidRDefault="005E102F" w:rsidP="0098102F">
      <w:pPr>
        <w:ind w:firstLine="709"/>
        <w:jc w:val="both"/>
        <w:rPr>
          <w:shd w:val="clear" w:color="auto" w:fill="F9F9F9"/>
        </w:rPr>
      </w:pPr>
    </w:p>
    <w:sectPr w:rsidR="005E102F" w:rsidRPr="009034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20A" w:rsidRDefault="0089620A" w:rsidP="00160BC1">
      <w:r>
        <w:separator/>
      </w:r>
    </w:p>
  </w:endnote>
  <w:endnote w:type="continuationSeparator" w:id="0">
    <w:p w:rsidR="0089620A" w:rsidRDefault="008962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20A" w:rsidRDefault="0089620A" w:rsidP="00160BC1">
      <w:r>
        <w:separator/>
      </w:r>
    </w:p>
  </w:footnote>
  <w:footnote w:type="continuationSeparator" w:id="0">
    <w:p w:rsidR="0089620A" w:rsidRDefault="008962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05148A"/>
    <w:multiLevelType w:val="hybridMultilevel"/>
    <w:tmpl w:val="80AA9846"/>
    <w:lvl w:ilvl="0" w:tplc="5D3AE05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C87252C"/>
    <w:multiLevelType w:val="hybridMultilevel"/>
    <w:tmpl w:val="7A3E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60327F"/>
    <w:multiLevelType w:val="hybridMultilevel"/>
    <w:tmpl w:val="F912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6750FD"/>
    <w:multiLevelType w:val="hybridMultilevel"/>
    <w:tmpl w:val="3F586BE6"/>
    <w:lvl w:ilvl="0" w:tplc="94283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E471AC"/>
    <w:multiLevelType w:val="hybridMultilevel"/>
    <w:tmpl w:val="803A9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C9B6EB3"/>
    <w:multiLevelType w:val="hybridMultilevel"/>
    <w:tmpl w:val="1E425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A226FD3"/>
    <w:multiLevelType w:val="hybridMultilevel"/>
    <w:tmpl w:val="F7F88A74"/>
    <w:lvl w:ilvl="0" w:tplc="EE500C50">
      <w:start w:val="1"/>
      <w:numFmt w:val="decimal"/>
      <w:lvlText w:val="%1."/>
      <w:lvlJc w:val="left"/>
      <w:pPr>
        <w:ind w:left="1146"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4"/>
  </w:num>
  <w:num w:numId="3">
    <w:abstractNumId w:val="10"/>
  </w:num>
  <w:num w:numId="4">
    <w:abstractNumId w:val="19"/>
  </w:num>
  <w:num w:numId="5">
    <w:abstractNumId w:val="23"/>
  </w:num>
  <w:num w:numId="6">
    <w:abstractNumId w:val="38"/>
  </w:num>
  <w:num w:numId="7">
    <w:abstractNumId w:val="6"/>
  </w:num>
  <w:num w:numId="8">
    <w:abstractNumId w:val="16"/>
  </w:num>
  <w:num w:numId="9">
    <w:abstractNumId w:val="1"/>
  </w:num>
  <w:num w:numId="10">
    <w:abstractNumId w:val="34"/>
  </w:num>
  <w:num w:numId="11">
    <w:abstractNumId w:val="32"/>
  </w:num>
  <w:num w:numId="12">
    <w:abstractNumId w:val="17"/>
  </w:num>
  <w:num w:numId="13">
    <w:abstractNumId w:val="5"/>
  </w:num>
  <w:num w:numId="14">
    <w:abstractNumId w:val="39"/>
  </w:num>
  <w:num w:numId="15">
    <w:abstractNumId w:val="0"/>
  </w:num>
  <w:num w:numId="16">
    <w:abstractNumId w:val="31"/>
  </w:num>
  <w:num w:numId="17">
    <w:abstractNumId w:val="44"/>
  </w:num>
  <w:num w:numId="18">
    <w:abstractNumId w:val="43"/>
  </w:num>
  <w:num w:numId="19">
    <w:abstractNumId w:val="18"/>
  </w:num>
  <w:num w:numId="20">
    <w:abstractNumId w:val="35"/>
  </w:num>
  <w:num w:numId="21">
    <w:abstractNumId w:val="40"/>
  </w:num>
  <w:num w:numId="22">
    <w:abstractNumId w:val="12"/>
  </w:num>
  <w:num w:numId="23">
    <w:abstractNumId w:val="15"/>
  </w:num>
  <w:num w:numId="24">
    <w:abstractNumId w:val="36"/>
  </w:num>
  <w:num w:numId="25">
    <w:abstractNumId w:val="9"/>
  </w:num>
  <w:num w:numId="26">
    <w:abstractNumId w:val="2"/>
  </w:num>
  <w:num w:numId="27">
    <w:abstractNumId w:val="41"/>
  </w:num>
  <w:num w:numId="28">
    <w:abstractNumId w:val="11"/>
  </w:num>
  <w:num w:numId="29">
    <w:abstractNumId w:val="28"/>
  </w:num>
  <w:num w:numId="30">
    <w:abstractNumId w:val="13"/>
  </w:num>
  <w:num w:numId="31">
    <w:abstractNumId w:val="3"/>
  </w:num>
  <w:num w:numId="32">
    <w:abstractNumId w:val="29"/>
  </w:num>
  <w:num w:numId="33">
    <w:abstractNumId w:val="8"/>
  </w:num>
  <w:num w:numId="34">
    <w:abstractNumId w:val="42"/>
  </w:num>
  <w:num w:numId="35">
    <w:abstractNumId w:val="21"/>
  </w:num>
  <w:num w:numId="36">
    <w:abstractNumId w:val="30"/>
  </w:num>
  <w:num w:numId="37">
    <w:abstractNumId w:val="37"/>
  </w:num>
  <w:num w:numId="38">
    <w:abstractNumId w:val="4"/>
  </w:num>
  <w:num w:numId="39">
    <w:abstractNumId w:val="26"/>
  </w:num>
  <w:num w:numId="40">
    <w:abstractNumId w:val="33"/>
  </w:num>
  <w:num w:numId="41">
    <w:abstractNumId w:val="25"/>
  </w:num>
  <w:num w:numId="42">
    <w:abstractNumId w:val="27"/>
  </w:num>
  <w:num w:numId="43">
    <w:abstractNumId w:val="7"/>
  </w:num>
  <w:num w:numId="44">
    <w:abstractNumId w:val="24"/>
  </w:num>
  <w:num w:numId="4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2650"/>
    <w:rsid w:val="00024B97"/>
    <w:rsid w:val="00027D2C"/>
    <w:rsid w:val="00027E5B"/>
    <w:rsid w:val="00037461"/>
    <w:rsid w:val="00037666"/>
    <w:rsid w:val="00037A18"/>
    <w:rsid w:val="00051AEE"/>
    <w:rsid w:val="000535DC"/>
    <w:rsid w:val="00053840"/>
    <w:rsid w:val="000567A2"/>
    <w:rsid w:val="00060A01"/>
    <w:rsid w:val="00064AA9"/>
    <w:rsid w:val="0007190B"/>
    <w:rsid w:val="00080372"/>
    <w:rsid w:val="000835F5"/>
    <w:rsid w:val="00085601"/>
    <w:rsid w:val="000875BF"/>
    <w:rsid w:val="000911D1"/>
    <w:rsid w:val="000962E1"/>
    <w:rsid w:val="000A4FAC"/>
    <w:rsid w:val="000A5A84"/>
    <w:rsid w:val="000B1331"/>
    <w:rsid w:val="000B15BB"/>
    <w:rsid w:val="000B7795"/>
    <w:rsid w:val="000C4546"/>
    <w:rsid w:val="000D07C6"/>
    <w:rsid w:val="000D4429"/>
    <w:rsid w:val="000D6766"/>
    <w:rsid w:val="000D6DE5"/>
    <w:rsid w:val="000E20D7"/>
    <w:rsid w:val="000E37E9"/>
    <w:rsid w:val="000F65C7"/>
    <w:rsid w:val="00102E02"/>
    <w:rsid w:val="00114770"/>
    <w:rsid w:val="001165D0"/>
    <w:rsid w:val="001166B7"/>
    <w:rsid w:val="001167A8"/>
    <w:rsid w:val="00121177"/>
    <w:rsid w:val="00125E93"/>
    <w:rsid w:val="00127108"/>
    <w:rsid w:val="00127DEA"/>
    <w:rsid w:val="00131CDA"/>
    <w:rsid w:val="00132893"/>
    <w:rsid w:val="00132F57"/>
    <w:rsid w:val="001378B1"/>
    <w:rsid w:val="0015639D"/>
    <w:rsid w:val="00160BC1"/>
    <w:rsid w:val="0016190B"/>
    <w:rsid w:val="00161C70"/>
    <w:rsid w:val="001716A9"/>
    <w:rsid w:val="00176718"/>
    <w:rsid w:val="00181AAB"/>
    <w:rsid w:val="00184F65"/>
    <w:rsid w:val="001871AA"/>
    <w:rsid w:val="001A3B5F"/>
    <w:rsid w:val="001A6533"/>
    <w:rsid w:val="001C29FF"/>
    <w:rsid w:val="001C4FED"/>
    <w:rsid w:val="001C6305"/>
    <w:rsid w:val="001F11DE"/>
    <w:rsid w:val="001F55B3"/>
    <w:rsid w:val="00207E2E"/>
    <w:rsid w:val="00207FB7"/>
    <w:rsid w:val="00211C1B"/>
    <w:rsid w:val="00226BF2"/>
    <w:rsid w:val="00232A6E"/>
    <w:rsid w:val="002341A5"/>
    <w:rsid w:val="00235399"/>
    <w:rsid w:val="00236E94"/>
    <w:rsid w:val="00240788"/>
    <w:rsid w:val="00240A81"/>
    <w:rsid w:val="00245199"/>
    <w:rsid w:val="002465C3"/>
    <w:rsid w:val="00250797"/>
    <w:rsid w:val="00255B5E"/>
    <w:rsid w:val="002657BC"/>
    <w:rsid w:val="00266BA7"/>
    <w:rsid w:val="00276128"/>
    <w:rsid w:val="0027733F"/>
    <w:rsid w:val="00291D05"/>
    <w:rsid w:val="002933E5"/>
    <w:rsid w:val="00296BBE"/>
    <w:rsid w:val="002A0D1B"/>
    <w:rsid w:val="002A1D4F"/>
    <w:rsid w:val="002B5AB9"/>
    <w:rsid w:val="002B6C87"/>
    <w:rsid w:val="002B734E"/>
    <w:rsid w:val="002C2EAE"/>
    <w:rsid w:val="002C3F08"/>
    <w:rsid w:val="002C7582"/>
    <w:rsid w:val="002D07AD"/>
    <w:rsid w:val="002D65E8"/>
    <w:rsid w:val="002D6AC0"/>
    <w:rsid w:val="002D7FCD"/>
    <w:rsid w:val="002E4CB7"/>
    <w:rsid w:val="002F084F"/>
    <w:rsid w:val="002F7520"/>
    <w:rsid w:val="00315AB7"/>
    <w:rsid w:val="00317859"/>
    <w:rsid w:val="0032166A"/>
    <w:rsid w:val="003270C1"/>
    <w:rsid w:val="00330957"/>
    <w:rsid w:val="0033546E"/>
    <w:rsid w:val="00335C19"/>
    <w:rsid w:val="00342FF6"/>
    <w:rsid w:val="00355C7E"/>
    <w:rsid w:val="003618C2"/>
    <w:rsid w:val="00363097"/>
    <w:rsid w:val="003646F3"/>
    <w:rsid w:val="0036530B"/>
    <w:rsid w:val="00365758"/>
    <w:rsid w:val="003668E3"/>
    <w:rsid w:val="00390B62"/>
    <w:rsid w:val="003A3494"/>
    <w:rsid w:val="003A57B5"/>
    <w:rsid w:val="003A6FB0"/>
    <w:rsid w:val="003A71E4"/>
    <w:rsid w:val="003B0133"/>
    <w:rsid w:val="003B06AE"/>
    <w:rsid w:val="003B2829"/>
    <w:rsid w:val="003B7F71"/>
    <w:rsid w:val="003D1272"/>
    <w:rsid w:val="003E5B88"/>
    <w:rsid w:val="003E777F"/>
    <w:rsid w:val="00400491"/>
    <w:rsid w:val="00407242"/>
    <w:rsid w:val="00407404"/>
    <w:rsid w:val="00410BA4"/>
    <w:rsid w:val="004110F5"/>
    <w:rsid w:val="00412D22"/>
    <w:rsid w:val="0043264F"/>
    <w:rsid w:val="00435249"/>
    <w:rsid w:val="00451CB5"/>
    <w:rsid w:val="00454B19"/>
    <w:rsid w:val="00457E6A"/>
    <w:rsid w:val="00460608"/>
    <w:rsid w:val="00461CD5"/>
    <w:rsid w:val="004620E0"/>
    <w:rsid w:val="0046365B"/>
    <w:rsid w:val="0047224A"/>
    <w:rsid w:val="0047572F"/>
    <w:rsid w:val="0047633A"/>
    <w:rsid w:val="0047798D"/>
    <w:rsid w:val="0048300E"/>
    <w:rsid w:val="00485896"/>
    <w:rsid w:val="00490927"/>
    <w:rsid w:val="0049217A"/>
    <w:rsid w:val="004934E1"/>
    <w:rsid w:val="004A2C0D"/>
    <w:rsid w:val="004A2E62"/>
    <w:rsid w:val="004A68C9"/>
    <w:rsid w:val="004B4180"/>
    <w:rsid w:val="004C5815"/>
    <w:rsid w:val="004C6DB3"/>
    <w:rsid w:val="004E0C3F"/>
    <w:rsid w:val="004E3D82"/>
    <w:rsid w:val="004E4CD6"/>
    <w:rsid w:val="004E4DB2"/>
    <w:rsid w:val="004E62F1"/>
    <w:rsid w:val="004E753A"/>
    <w:rsid w:val="004F248C"/>
    <w:rsid w:val="004F3C72"/>
    <w:rsid w:val="00502B31"/>
    <w:rsid w:val="005165F1"/>
    <w:rsid w:val="00516F43"/>
    <w:rsid w:val="005362E6"/>
    <w:rsid w:val="00537A62"/>
    <w:rsid w:val="00540F31"/>
    <w:rsid w:val="005453B1"/>
    <w:rsid w:val="00565480"/>
    <w:rsid w:val="00565BB9"/>
    <w:rsid w:val="005669CB"/>
    <w:rsid w:val="00572F9F"/>
    <w:rsid w:val="005816EA"/>
    <w:rsid w:val="00582969"/>
    <w:rsid w:val="00583C2E"/>
    <w:rsid w:val="00584FE8"/>
    <w:rsid w:val="00586FAD"/>
    <w:rsid w:val="005915BA"/>
    <w:rsid w:val="00591B36"/>
    <w:rsid w:val="00595D8D"/>
    <w:rsid w:val="005A28FC"/>
    <w:rsid w:val="005B32D5"/>
    <w:rsid w:val="005B47CE"/>
    <w:rsid w:val="005C13E4"/>
    <w:rsid w:val="005C1D1D"/>
    <w:rsid w:val="005C20F0"/>
    <w:rsid w:val="005C3AEB"/>
    <w:rsid w:val="005C3E07"/>
    <w:rsid w:val="005C45F7"/>
    <w:rsid w:val="005C4F2E"/>
    <w:rsid w:val="005C7567"/>
    <w:rsid w:val="005D206B"/>
    <w:rsid w:val="005D3DD1"/>
    <w:rsid w:val="005E102F"/>
    <w:rsid w:val="005F2349"/>
    <w:rsid w:val="006044B4"/>
    <w:rsid w:val="00607E17"/>
    <w:rsid w:val="006118F6"/>
    <w:rsid w:val="00624E28"/>
    <w:rsid w:val="00636B21"/>
    <w:rsid w:val="00642A2F"/>
    <w:rsid w:val="006439F4"/>
    <w:rsid w:val="00650600"/>
    <w:rsid w:val="00652D29"/>
    <w:rsid w:val="0065606F"/>
    <w:rsid w:val="00656AC4"/>
    <w:rsid w:val="00676914"/>
    <w:rsid w:val="00687B3A"/>
    <w:rsid w:val="00692DD7"/>
    <w:rsid w:val="00697A17"/>
    <w:rsid w:val="006A3703"/>
    <w:rsid w:val="006B0CA3"/>
    <w:rsid w:val="006C39AE"/>
    <w:rsid w:val="006C623F"/>
    <w:rsid w:val="006D108C"/>
    <w:rsid w:val="006D15B6"/>
    <w:rsid w:val="006D6805"/>
    <w:rsid w:val="006E5C19"/>
    <w:rsid w:val="006F1F96"/>
    <w:rsid w:val="006F4E1F"/>
    <w:rsid w:val="00701ADA"/>
    <w:rsid w:val="00705814"/>
    <w:rsid w:val="00705FB5"/>
    <w:rsid w:val="007066B1"/>
    <w:rsid w:val="00713D44"/>
    <w:rsid w:val="00724F79"/>
    <w:rsid w:val="007327FE"/>
    <w:rsid w:val="007451F8"/>
    <w:rsid w:val="007512C7"/>
    <w:rsid w:val="00752936"/>
    <w:rsid w:val="00760E92"/>
    <w:rsid w:val="0076201E"/>
    <w:rsid w:val="00764497"/>
    <w:rsid w:val="00765CFF"/>
    <w:rsid w:val="00771AC6"/>
    <w:rsid w:val="007751FE"/>
    <w:rsid w:val="00777482"/>
    <w:rsid w:val="00777B09"/>
    <w:rsid w:val="00781ADF"/>
    <w:rsid w:val="00781FF0"/>
    <w:rsid w:val="00783D3E"/>
    <w:rsid w:val="00784731"/>
    <w:rsid w:val="00785842"/>
    <w:rsid w:val="007865CB"/>
    <w:rsid w:val="00792F22"/>
    <w:rsid w:val="00793E1B"/>
    <w:rsid w:val="00793F01"/>
    <w:rsid w:val="00796DD3"/>
    <w:rsid w:val="007A031C"/>
    <w:rsid w:val="007A5EE5"/>
    <w:rsid w:val="007A7E7B"/>
    <w:rsid w:val="007B2F12"/>
    <w:rsid w:val="007C277B"/>
    <w:rsid w:val="007D5CC1"/>
    <w:rsid w:val="007E10C6"/>
    <w:rsid w:val="007F098D"/>
    <w:rsid w:val="007F4B97"/>
    <w:rsid w:val="007F7A4D"/>
    <w:rsid w:val="00801B83"/>
    <w:rsid w:val="008154E7"/>
    <w:rsid w:val="00820D1B"/>
    <w:rsid w:val="00823333"/>
    <w:rsid w:val="00823E5A"/>
    <w:rsid w:val="008240E1"/>
    <w:rsid w:val="00825138"/>
    <w:rsid w:val="00830B90"/>
    <w:rsid w:val="00836246"/>
    <w:rsid w:val="00841F85"/>
    <w:rsid w:val="008423FF"/>
    <w:rsid w:val="00857FC8"/>
    <w:rsid w:val="0086651C"/>
    <w:rsid w:val="0088272E"/>
    <w:rsid w:val="0089620A"/>
    <w:rsid w:val="008B2A28"/>
    <w:rsid w:val="008B5ABE"/>
    <w:rsid w:val="008B6331"/>
    <w:rsid w:val="008C6D41"/>
    <w:rsid w:val="008E5E59"/>
    <w:rsid w:val="0090346D"/>
    <w:rsid w:val="00910163"/>
    <w:rsid w:val="00916ABC"/>
    <w:rsid w:val="00920199"/>
    <w:rsid w:val="00921868"/>
    <w:rsid w:val="00925869"/>
    <w:rsid w:val="009302E0"/>
    <w:rsid w:val="00941875"/>
    <w:rsid w:val="00950E42"/>
    <w:rsid w:val="00951A80"/>
    <w:rsid w:val="00951F6B"/>
    <w:rsid w:val="009528CA"/>
    <w:rsid w:val="00954E45"/>
    <w:rsid w:val="00965998"/>
    <w:rsid w:val="0098102F"/>
    <w:rsid w:val="00981541"/>
    <w:rsid w:val="009851BD"/>
    <w:rsid w:val="0099120A"/>
    <w:rsid w:val="009B6D16"/>
    <w:rsid w:val="009D1EFE"/>
    <w:rsid w:val="009D29FE"/>
    <w:rsid w:val="009D3925"/>
    <w:rsid w:val="009D3E3F"/>
    <w:rsid w:val="009D79EE"/>
    <w:rsid w:val="009E27D9"/>
    <w:rsid w:val="009E35D2"/>
    <w:rsid w:val="009F31AD"/>
    <w:rsid w:val="009F4070"/>
    <w:rsid w:val="009F7B6B"/>
    <w:rsid w:val="00A14724"/>
    <w:rsid w:val="00A24F30"/>
    <w:rsid w:val="00A275E4"/>
    <w:rsid w:val="00A32A5F"/>
    <w:rsid w:val="00A34DA3"/>
    <w:rsid w:val="00A44F9E"/>
    <w:rsid w:val="00A458F1"/>
    <w:rsid w:val="00A567CD"/>
    <w:rsid w:val="00A63D90"/>
    <w:rsid w:val="00A75675"/>
    <w:rsid w:val="00A76E53"/>
    <w:rsid w:val="00A80FE2"/>
    <w:rsid w:val="00A90556"/>
    <w:rsid w:val="00A914B2"/>
    <w:rsid w:val="00A928A5"/>
    <w:rsid w:val="00A9607B"/>
    <w:rsid w:val="00A96C48"/>
    <w:rsid w:val="00AA2A29"/>
    <w:rsid w:val="00AB05DF"/>
    <w:rsid w:val="00AB2091"/>
    <w:rsid w:val="00AC1BC8"/>
    <w:rsid w:val="00AC47E8"/>
    <w:rsid w:val="00AD047E"/>
    <w:rsid w:val="00AD0669"/>
    <w:rsid w:val="00AD208A"/>
    <w:rsid w:val="00AD3A30"/>
    <w:rsid w:val="00AD4A3C"/>
    <w:rsid w:val="00AE3040"/>
    <w:rsid w:val="00AE3177"/>
    <w:rsid w:val="00AF61EB"/>
    <w:rsid w:val="00AF69AE"/>
    <w:rsid w:val="00AF73AB"/>
    <w:rsid w:val="00AF77C4"/>
    <w:rsid w:val="00B17BC0"/>
    <w:rsid w:val="00B26BE2"/>
    <w:rsid w:val="00B5209B"/>
    <w:rsid w:val="00B542D4"/>
    <w:rsid w:val="00B54421"/>
    <w:rsid w:val="00B642B8"/>
    <w:rsid w:val="00B7075B"/>
    <w:rsid w:val="00B817E2"/>
    <w:rsid w:val="00B85878"/>
    <w:rsid w:val="00BA384A"/>
    <w:rsid w:val="00BB6C9A"/>
    <w:rsid w:val="00BB70FB"/>
    <w:rsid w:val="00BC1F58"/>
    <w:rsid w:val="00BD3660"/>
    <w:rsid w:val="00BE023D"/>
    <w:rsid w:val="00BE78F0"/>
    <w:rsid w:val="00BF22FC"/>
    <w:rsid w:val="00BF24E9"/>
    <w:rsid w:val="00C03124"/>
    <w:rsid w:val="00C10674"/>
    <w:rsid w:val="00C1245E"/>
    <w:rsid w:val="00C228C5"/>
    <w:rsid w:val="00C24EA8"/>
    <w:rsid w:val="00C25BAD"/>
    <w:rsid w:val="00C26026"/>
    <w:rsid w:val="00C31840"/>
    <w:rsid w:val="00C33468"/>
    <w:rsid w:val="00C3475E"/>
    <w:rsid w:val="00C40C06"/>
    <w:rsid w:val="00C43C81"/>
    <w:rsid w:val="00C50651"/>
    <w:rsid w:val="00C55E91"/>
    <w:rsid w:val="00C56359"/>
    <w:rsid w:val="00C651C0"/>
    <w:rsid w:val="00C70CA1"/>
    <w:rsid w:val="00C77294"/>
    <w:rsid w:val="00C90A7A"/>
    <w:rsid w:val="00C93F61"/>
    <w:rsid w:val="00C94464"/>
    <w:rsid w:val="00C953C9"/>
    <w:rsid w:val="00CA401A"/>
    <w:rsid w:val="00CB27ED"/>
    <w:rsid w:val="00CB539D"/>
    <w:rsid w:val="00CB61D6"/>
    <w:rsid w:val="00CE6C4B"/>
    <w:rsid w:val="00CF12C6"/>
    <w:rsid w:val="00CF2B2F"/>
    <w:rsid w:val="00CF6292"/>
    <w:rsid w:val="00CF6B12"/>
    <w:rsid w:val="00CF7266"/>
    <w:rsid w:val="00D02EB8"/>
    <w:rsid w:val="00D152E4"/>
    <w:rsid w:val="00D1753D"/>
    <w:rsid w:val="00D23EFA"/>
    <w:rsid w:val="00D325D5"/>
    <w:rsid w:val="00D34B66"/>
    <w:rsid w:val="00D35FCA"/>
    <w:rsid w:val="00D61122"/>
    <w:rsid w:val="00D63339"/>
    <w:rsid w:val="00D67C93"/>
    <w:rsid w:val="00D7582A"/>
    <w:rsid w:val="00D761E8"/>
    <w:rsid w:val="00D83177"/>
    <w:rsid w:val="00D8506D"/>
    <w:rsid w:val="00D90307"/>
    <w:rsid w:val="00D942A7"/>
    <w:rsid w:val="00D97830"/>
    <w:rsid w:val="00DA3FFC"/>
    <w:rsid w:val="00DA489D"/>
    <w:rsid w:val="00DA48D3"/>
    <w:rsid w:val="00DB08E2"/>
    <w:rsid w:val="00DB0A35"/>
    <w:rsid w:val="00DB1401"/>
    <w:rsid w:val="00DB228F"/>
    <w:rsid w:val="00DB6A18"/>
    <w:rsid w:val="00DC6660"/>
    <w:rsid w:val="00DD03B9"/>
    <w:rsid w:val="00DD6EB4"/>
    <w:rsid w:val="00DE38F3"/>
    <w:rsid w:val="00DF1076"/>
    <w:rsid w:val="00DF26AA"/>
    <w:rsid w:val="00DF7ED6"/>
    <w:rsid w:val="00E02CDE"/>
    <w:rsid w:val="00E11452"/>
    <w:rsid w:val="00E12E6A"/>
    <w:rsid w:val="00E20764"/>
    <w:rsid w:val="00E404A5"/>
    <w:rsid w:val="00E406B5"/>
    <w:rsid w:val="00E411FA"/>
    <w:rsid w:val="00E42AED"/>
    <w:rsid w:val="00E4451A"/>
    <w:rsid w:val="00E474BB"/>
    <w:rsid w:val="00E60C50"/>
    <w:rsid w:val="00E72419"/>
    <w:rsid w:val="00E72975"/>
    <w:rsid w:val="00E7465A"/>
    <w:rsid w:val="00E9119D"/>
    <w:rsid w:val="00E92238"/>
    <w:rsid w:val="00E94419"/>
    <w:rsid w:val="00EA206F"/>
    <w:rsid w:val="00EA3690"/>
    <w:rsid w:val="00EA420C"/>
    <w:rsid w:val="00EB3D6C"/>
    <w:rsid w:val="00EB3F92"/>
    <w:rsid w:val="00EB7E4F"/>
    <w:rsid w:val="00ED28E4"/>
    <w:rsid w:val="00ED789C"/>
    <w:rsid w:val="00EE165B"/>
    <w:rsid w:val="00EE4D57"/>
    <w:rsid w:val="00EE53D4"/>
    <w:rsid w:val="00F00B76"/>
    <w:rsid w:val="00F03C8C"/>
    <w:rsid w:val="00F06F17"/>
    <w:rsid w:val="00F07513"/>
    <w:rsid w:val="00F226CA"/>
    <w:rsid w:val="00F239D1"/>
    <w:rsid w:val="00F26C8F"/>
    <w:rsid w:val="00F272BC"/>
    <w:rsid w:val="00F322E1"/>
    <w:rsid w:val="00F335F5"/>
    <w:rsid w:val="00F342F7"/>
    <w:rsid w:val="00F34872"/>
    <w:rsid w:val="00F36A7C"/>
    <w:rsid w:val="00F40FEC"/>
    <w:rsid w:val="00F42549"/>
    <w:rsid w:val="00F57260"/>
    <w:rsid w:val="00F625A5"/>
    <w:rsid w:val="00F63ADF"/>
    <w:rsid w:val="00F63BBC"/>
    <w:rsid w:val="00F8007A"/>
    <w:rsid w:val="00F803A3"/>
    <w:rsid w:val="00F839D8"/>
    <w:rsid w:val="00F92166"/>
    <w:rsid w:val="00F96A96"/>
    <w:rsid w:val="00F97BD5"/>
    <w:rsid w:val="00F97C44"/>
    <w:rsid w:val="00FA01BE"/>
    <w:rsid w:val="00FA5C55"/>
    <w:rsid w:val="00FB05DD"/>
    <w:rsid w:val="00FB15A7"/>
    <w:rsid w:val="00FB3DFD"/>
    <w:rsid w:val="00FC28CD"/>
    <w:rsid w:val="00FC306B"/>
    <w:rsid w:val="00FD526C"/>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Unresolved Mention"/>
    <w:basedOn w:val="a0"/>
    <w:uiPriority w:val="99"/>
    <w:semiHidden/>
    <w:unhideWhenUsed/>
    <w:rsid w:val="002D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26859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556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202210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1351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368.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6675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49700.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36852.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DB303-A29A-4235-843A-97AB6300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73</Words>
  <Characters>4601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4</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849747</vt:i4>
      </vt:variant>
      <vt:variant>
        <vt:i4>9</vt:i4>
      </vt:variant>
      <vt:variant>
        <vt:i4>0</vt:i4>
      </vt:variant>
      <vt:variant>
        <vt:i4>5</vt:i4>
      </vt:variant>
      <vt:variant>
        <vt:lpwstr>http://www.iprbookshop.ru/44991.html</vt:lpwstr>
      </vt:variant>
      <vt:variant>
        <vt:lpwstr/>
      </vt:variant>
      <vt:variant>
        <vt:i4>5111900</vt:i4>
      </vt:variant>
      <vt:variant>
        <vt:i4>6</vt:i4>
      </vt:variant>
      <vt:variant>
        <vt:i4>0</vt:i4>
      </vt:variant>
      <vt:variant>
        <vt:i4>5</vt:i4>
      </vt:variant>
      <vt:variant>
        <vt:lpwstr>http://www.iprbookshop.ru/49700.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8T11:58:00Z</cp:lastPrinted>
  <dcterms:created xsi:type="dcterms:W3CDTF">2021-08-26T17:39:00Z</dcterms:created>
  <dcterms:modified xsi:type="dcterms:W3CDTF">2022-11-12T08:45:00Z</dcterms:modified>
</cp:coreProperties>
</file>